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7D364" w14:textId="77777777" w:rsidR="00D30035" w:rsidRPr="00954C0C" w:rsidRDefault="00D30035" w:rsidP="00D30035">
      <w:pPr>
        <w:spacing w:after="0" w:line="240" w:lineRule="auto"/>
        <w:ind w:left="-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4C0C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ab/>
      </w:r>
      <w:bookmarkStart w:id="0" w:name="bookmark1"/>
      <w:r w:rsidRPr="00954C0C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7E4F7D22" wp14:editId="4A808A3F">
            <wp:extent cx="825500" cy="1168400"/>
            <wp:effectExtent l="0" t="0" r="0" b="0"/>
            <wp:docPr id="1" name="Рисунок 1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58E67" w14:textId="77777777" w:rsidR="00D30035" w:rsidRPr="00954C0C" w:rsidRDefault="00D30035" w:rsidP="00D30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54C0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СТАРОЩЕРБИНОВСКОГО </w:t>
      </w:r>
    </w:p>
    <w:p w14:paraId="1524CE8D" w14:textId="77777777" w:rsidR="00D30035" w:rsidRPr="00954C0C" w:rsidRDefault="00D30035" w:rsidP="00D30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54C0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ЛЬСКОГО ПОСЕЛЕНИЯ ЩЕРБИНОВСКОГО РАЙОНА</w:t>
      </w:r>
    </w:p>
    <w:p w14:paraId="4014B57D" w14:textId="77777777" w:rsidR="00D30035" w:rsidRPr="00954C0C" w:rsidRDefault="00D30035" w:rsidP="00D30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5835413" w14:textId="77777777" w:rsidR="00D30035" w:rsidRPr="00954C0C" w:rsidRDefault="00D30035" w:rsidP="00D30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954C0C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ОСТАНОВЛЕНИЕ</w:t>
      </w:r>
    </w:p>
    <w:p w14:paraId="4A3D4AAC" w14:textId="77777777" w:rsidR="00D30035" w:rsidRPr="00954C0C" w:rsidRDefault="00D30035" w:rsidP="00D30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C66865F" w14:textId="13F4E055" w:rsidR="00D30035" w:rsidRPr="00954C0C" w:rsidRDefault="00D30035" w:rsidP="00D30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4C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1</w:t>
      </w:r>
      <w:r w:rsidRPr="00954C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04.2022                                                                                                          </w:t>
      </w:r>
      <w:r w:rsidRPr="002439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2439B7" w:rsidRPr="002439B7">
        <w:rPr>
          <w:rFonts w:ascii="Times New Roman" w:eastAsia="Times New Roman" w:hAnsi="Times New Roman" w:cs="Times New Roman"/>
          <w:sz w:val="28"/>
          <w:szCs w:val="28"/>
          <w:lang w:eastAsia="zh-CN"/>
        </w:rPr>
        <w:t>113</w:t>
      </w:r>
    </w:p>
    <w:p w14:paraId="743DB4D6" w14:textId="77777777" w:rsidR="00D30035" w:rsidRPr="00954C0C" w:rsidRDefault="00D30035" w:rsidP="00D30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4C0C">
        <w:rPr>
          <w:rFonts w:ascii="Times New Roman" w:eastAsia="Times New Roman" w:hAnsi="Times New Roman" w:cs="Times New Roman"/>
          <w:sz w:val="24"/>
          <w:szCs w:val="24"/>
          <w:lang w:eastAsia="zh-CN"/>
        </w:rPr>
        <w:t>ст-ца Старощербиновская</w:t>
      </w:r>
      <w:bookmarkEnd w:id="0"/>
    </w:p>
    <w:p w14:paraId="5651D5EE" w14:textId="1C88F410" w:rsidR="002D3D71" w:rsidRDefault="002D3D71" w:rsidP="001742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</w:p>
    <w:p w14:paraId="4D07D32B" w14:textId="17E3CA02" w:rsidR="002D3D71" w:rsidRDefault="002D3D71" w:rsidP="001742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</w:p>
    <w:p w14:paraId="18C977B6" w14:textId="77777777" w:rsidR="00D30035" w:rsidRDefault="00D30035" w:rsidP="001742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</w:p>
    <w:p w14:paraId="155A297D" w14:textId="77777777" w:rsidR="00B635EE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14:paraId="3EF65336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и Старощербиновского</w:t>
      </w:r>
    </w:p>
    <w:p w14:paraId="0AE31E4E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r w:rsidR="007C75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14:paraId="460E4817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27 марта 2018 г</w:t>
      </w:r>
      <w:r w:rsidR="00B635E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C75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61</w:t>
      </w:r>
    </w:p>
    <w:p w14:paraId="2CF06536" w14:textId="77777777" w:rsidR="00D67DB1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D5AEA" w:rsidRPr="002D5AEA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муниципальной</w:t>
      </w:r>
    </w:p>
    <w:p w14:paraId="1D678DB4" w14:textId="77777777" w:rsidR="00B635EE" w:rsidRDefault="002D5AEA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программы Старощербиновского сельского</w:t>
      </w:r>
    </w:p>
    <w:p w14:paraId="28B3F800" w14:textId="77777777" w:rsidR="007C7599" w:rsidRDefault="002D5AEA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14:paraId="1B3DE807" w14:textId="77777777" w:rsidR="007C7599" w:rsidRDefault="002D5AE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D5AEA">
        <w:rPr>
          <w:rFonts w:ascii="Times New Roman" w:eastAsia="Times New Roman" w:hAnsi="Times New Roman" w:cs="Times New Roman"/>
          <w:b/>
          <w:sz w:val="28"/>
          <w:szCs w:val="24"/>
        </w:rPr>
        <w:t>Формирование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2D5AEA">
        <w:rPr>
          <w:rFonts w:ascii="Times New Roman" w:eastAsia="Times New Roman" w:hAnsi="Times New Roman" w:cs="Times New Roman"/>
          <w:b/>
          <w:sz w:val="28"/>
          <w:szCs w:val="24"/>
        </w:rPr>
        <w:t>современной городской среды</w:t>
      </w:r>
    </w:p>
    <w:p w14:paraId="30FB07B8" w14:textId="77777777" w:rsidR="007C7599" w:rsidRDefault="005C720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на территории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Старощербиновского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2963FA02" w14:textId="77777777" w:rsidR="002D5AEA" w:rsidRPr="00BE4005" w:rsidRDefault="005C720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сельского поселения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Щербиновского района</w:t>
      </w:r>
      <w:r w:rsidR="00BC4C9C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14:paraId="7B7AE23C" w14:textId="77777777" w:rsidR="002D5AEA" w:rsidRDefault="002D5AEA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4460AE3" w14:textId="77777777" w:rsidR="007D358C" w:rsidRDefault="007D358C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E1C804D" w14:textId="77777777" w:rsidR="007C7599" w:rsidRPr="002D5AEA" w:rsidRDefault="007C7599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6730202" w14:textId="60DA3FA2" w:rsidR="00EA5B2A" w:rsidRPr="00A123C2" w:rsidRDefault="00BB24D8" w:rsidP="00C314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4D8">
        <w:rPr>
          <w:rFonts w:ascii="Times New Roman" w:hAnsi="Times New Roman" w:cs="Times New Roman"/>
          <w:sz w:val="28"/>
          <w:szCs w:val="28"/>
        </w:rPr>
        <w:t xml:space="preserve">В связи с уточнением объемов финансирования мероприятий </w:t>
      </w:r>
      <w:r w:rsidRPr="00BB2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</w:t>
      </w:r>
      <w:r w:rsidR="00914FD2" w:rsidRPr="00BB24D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914FD2" w:rsidRPr="0064214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7C759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14FD2" w:rsidRPr="0064214B">
        <w:rPr>
          <w:rFonts w:ascii="Times New Roman" w:eastAsia="Times New Roman" w:hAnsi="Times New Roman" w:cs="Times New Roman"/>
          <w:color w:val="000000"/>
          <w:sz w:val="28"/>
          <w:szCs w:val="28"/>
        </w:rPr>
        <w:t>м администрации Старощербиновского сельского поселения Щербиновского райо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на от 14 июля 2014 г</w:t>
      </w:r>
      <w:r w:rsidR="00166C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 (с изменениями от 25 июля 2019 г</w:t>
      </w:r>
      <w:r w:rsidR="00166C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04</w:t>
      </w:r>
      <w:r w:rsidR="001A2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от 14 октября 2019 г. № 346 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>, руководствуясь</w:t>
      </w:r>
      <w:r w:rsidR="009A2917" w:rsidRP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 Старощербиновского сельского поселения Щербиновского района </w:t>
      </w:r>
      <w:r w:rsidR="00EA5B2A" w:rsidRPr="00A123C2">
        <w:rPr>
          <w:rFonts w:ascii="Times New Roman" w:eastAsia="Times New Roman" w:hAnsi="Times New Roman" w:cs="Times New Roman"/>
          <w:sz w:val="28"/>
          <w:szCs w:val="28"/>
        </w:rPr>
        <w:t xml:space="preserve">п о с т а н о в л я </w:t>
      </w:r>
      <w:r w:rsidR="00EA5B2A">
        <w:rPr>
          <w:rFonts w:ascii="Times New Roman" w:eastAsia="Times New Roman" w:hAnsi="Times New Roman" w:cs="Times New Roman"/>
          <w:sz w:val="28"/>
          <w:szCs w:val="28"/>
        </w:rPr>
        <w:t>е т</w:t>
      </w:r>
      <w:r w:rsidR="00EA5B2A" w:rsidRPr="00A123C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20E045" w14:textId="40415B78" w:rsidR="002D5AEA" w:rsidRDefault="002D5AEA" w:rsidP="002E1C8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1A2A46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изменения, вносимые</w:t>
      </w:r>
      <w:r w:rsidR="00CE14AD" w:rsidRPr="00CE14A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тарощербиновского сельского поселения Щербиновского </w:t>
      </w:r>
      <w:r w:rsidR="00CE14AD" w:rsidRPr="00BA025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E14AD" w:rsidRPr="00BA0259">
        <w:rPr>
          <w:rFonts w:ascii="Times New Roman" w:eastAsia="Times New Roman" w:hAnsi="Times New Roman" w:cs="Times New Roman"/>
          <w:sz w:val="28"/>
          <w:szCs w:val="28"/>
        </w:rPr>
        <w:t>от 27 марта 2018 г</w:t>
      </w:r>
      <w:r w:rsidR="00166C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7E0" w:rsidRPr="00AB77E0">
        <w:rPr>
          <w:rFonts w:ascii="Times New Roman" w:eastAsia="Times New Roman" w:hAnsi="Times New Roman" w:cs="Times New Roman"/>
          <w:sz w:val="28"/>
          <w:szCs w:val="28"/>
        </w:rPr>
        <w:t>№ 61</w:t>
      </w:r>
      <w:r w:rsidR="00CC2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25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A0259">
        <w:rPr>
          <w:rFonts w:ascii="Times New Roman" w:hAnsi="Times New Roman" w:cs="Times New Roman"/>
          <w:sz w:val="28"/>
          <w:szCs w:val="28"/>
        </w:rPr>
        <w:t>Об</w:t>
      </w:r>
      <w:r w:rsidR="007A73DC">
        <w:rPr>
          <w:rFonts w:ascii="Times New Roman" w:hAnsi="Times New Roman" w:cs="Times New Roman"/>
          <w:sz w:val="28"/>
          <w:szCs w:val="28"/>
        </w:rPr>
        <w:t xml:space="preserve"> </w:t>
      </w:r>
      <w:r w:rsidR="00BA025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E14AD"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 w:rsidR="00BA0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ении </w:t>
      </w:r>
      <w:r w:rsidRPr="00CE14A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</w:t>
      </w:r>
      <w:r w:rsidR="00BA025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CE1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BA025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E1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ощербиновского сельского поселения Щербиновского</w:t>
      </w:r>
      <w:r w:rsidRPr="002D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«Формирование современной городской среды</w:t>
      </w:r>
      <w:r w:rsidR="007A7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720A" w:rsidRPr="005C720A">
        <w:rPr>
          <w:rFonts w:ascii="Times New Roman" w:eastAsia="Times New Roman" w:hAnsi="Times New Roman" w:cs="Times New Roman"/>
          <w:sz w:val="28"/>
          <w:szCs w:val="28"/>
        </w:rPr>
        <w:t>на территории Старощербиновского сельского поселения Щербиновского района</w:t>
      </w:r>
      <w:r w:rsidR="007B59B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1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EFA" w:rsidRPr="00D65EFA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D65EFA">
        <w:rPr>
          <w:rFonts w:ascii="Times New Roman" w:eastAsia="Times New Roman" w:hAnsi="Times New Roman" w:cs="Times New Roman"/>
          <w:sz w:val="28"/>
          <w:szCs w:val="28"/>
        </w:rPr>
        <w:t>с изменени</w:t>
      </w:r>
      <w:r w:rsidR="00DA594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65EF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A594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5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76541693"/>
      <w:bookmarkStart w:id="2" w:name="_Hlk80692626"/>
      <w:r w:rsidR="00D65EF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bookmarkEnd w:id="1"/>
      <w:bookmarkEnd w:id="2"/>
      <w:r w:rsidR="00AC6D3F">
        <w:rPr>
          <w:rFonts w:ascii="Times New Roman" w:eastAsia="Times New Roman" w:hAnsi="Times New Roman" w:cs="Times New Roman"/>
          <w:sz w:val="28"/>
          <w:szCs w:val="28"/>
        </w:rPr>
        <w:t>17 января 2022 г. № 3</w:t>
      </w:r>
      <w:r w:rsidR="00D65EFA" w:rsidRPr="00D65EF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A73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(прил</w:t>
      </w:r>
      <w:r w:rsidR="00CC2B7D">
        <w:rPr>
          <w:rFonts w:ascii="Times New Roman" w:eastAsia="Times New Roman" w:hAnsi="Times New Roman" w:cs="Times New Roman"/>
          <w:sz w:val="28"/>
          <w:szCs w:val="28"/>
        </w:rPr>
        <w:t>ожение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A854428" w14:textId="4990B016" w:rsidR="000974F2" w:rsidRDefault="002E1C8E" w:rsidP="00B1683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E0">
        <w:rPr>
          <w:rFonts w:ascii="Times New Roman" w:hAnsi="Times New Roman" w:cs="Times New Roman"/>
          <w:sz w:val="28"/>
          <w:szCs w:val="28"/>
        </w:rPr>
        <w:t>2. Отменить постановлени</w:t>
      </w:r>
      <w:r w:rsidR="00B90709">
        <w:rPr>
          <w:rFonts w:ascii="Times New Roman" w:hAnsi="Times New Roman" w:cs="Times New Roman"/>
          <w:sz w:val="28"/>
          <w:szCs w:val="28"/>
        </w:rPr>
        <w:t>е</w:t>
      </w:r>
      <w:bookmarkStart w:id="3" w:name="_GoBack"/>
      <w:bookmarkEnd w:id="3"/>
      <w:r w:rsidRPr="00BC63E0">
        <w:rPr>
          <w:rFonts w:ascii="Times New Roman" w:hAnsi="Times New Roman" w:cs="Times New Roman"/>
          <w:sz w:val="28"/>
          <w:szCs w:val="28"/>
        </w:rPr>
        <w:t xml:space="preserve"> администрации Старощербиновского сельского поселения Щербиновского района</w:t>
      </w:r>
      <w:r w:rsidR="00B16839">
        <w:rPr>
          <w:rFonts w:ascii="Times New Roman" w:hAnsi="Times New Roman" w:cs="Times New Roman"/>
          <w:sz w:val="28"/>
          <w:szCs w:val="28"/>
        </w:rPr>
        <w:t xml:space="preserve"> </w:t>
      </w:r>
      <w:r w:rsidR="000974F2">
        <w:rPr>
          <w:rFonts w:ascii="Times New Roman" w:hAnsi="Times New Roman" w:cs="Times New Roman"/>
          <w:sz w:val="28"/>
          <w:szCs w:val="28"/>
        </w:rPr>
        <w:t xml:space="preserve">от </w:t>
      </w:r>
      <w:r w:rsidR="002D3D71">
        <w:rPr>
          <w:rFonts w:ascii="Times New Roman" w:eastAsia="Times New Roman" w:hAnsi="Times New Roman" w:cs="Times New Roman"/>
          <w:sz w:val="28"/>
          <w:szCs w:val="28"/>
        </w:rPr>
        <w:t>1</w:t>
      </w:r>
      <w:r w:rsidR="00AC6D3F">
        <w:rPr>
          <w:rFonts w:ascii="Times New Roman" w:eastAsia="Times New Roman" w:hAnsi="Times New Roman" w:cs="Times New Roman"/>
          <w:sz w:val="28"/>
          <w:szCs w:val="28"/>
        </w:rPr>
        <w:t>7</w:t>
      </w:r>
      <w:r w:rsidR="002D3D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6D3F">
        <w:rPr>
          <w:rFonts w:ascii="Times New Roman" w:eastAsia="Times New Roman" w:hAnsi="Times New Roman" w:cs="Times New Roman"/>
          <w:sz w:val="28"/>
          <w:szCs w:val="28"/>
        </w:rPr>
        <w:t xml:space="preserve">января </w:t>
      </w:r>
      <w:r w:rsidR="002D3D7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C6D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3D71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AC6D3F">
        <w:rPr>
          <w:rFonts w:ascii="Times New Roman" w:eastAsia="Times New Roman" w:hAnsi="Times New Roman" w:cs="Times New Roman"/>
          <w:sz w:val="28"/>
          <w:szCs w:val="28"/>
        </w:rPr>
        <w:t>3</w:t>
      </w:r>
      <w:r w:rsidR="002D3D71">
        <w:rPr>
          <w:rFonts w:ascii="Times New Roman" w:hAnsi="Times New Roman" w:cs="Times New Roman"/>
          <w:sz w:val="28"/>
          <w:szCs w:val="28"/>
        </w:rPr>
        <w:t xml:space="preserve"> </w:t>
      </w:r>
      <w:r w:rsidR="000974F2">
        <w:rPr>
          <w:rFonts w:ascii="Times New Roman" w:hAnsi="Times New Roman" w:cs="Times New Roman"/>
          <w:sz w:val="28"/>
          <w:szCs w:val="28"/>
        </w:rPr>
        <w:t>«</w:t>
      </w:r>
      <w:r w:rsidR="000974F2" w:rsidRPr="000974F2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администрации Старощербиновского сельского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поселения Щербиновского района от 27 марта 2018 г.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№ 61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«Об утверждении му</w:t>
      </w:r>
      <w:r w:rsidR="000974F2" w:rsidRPr="000974F2">
        <w:rPr>
          <w:rFonts w:ascii="Times New Roman" w:hAnsi="Times New Roman" w:cs="Times New Roman"/>
          <w:sz w:val="28"/>
          <w:szCs w:val="28"/>
        </w:rPr>
        <w:lastRenderedPageBreak/>
        <w:t>ниципальной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программы Старощербиновского сельского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поселения Щербиновского района «Формирование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овременной городской среды на территории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тарощербиновского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Щербиновского района»</w:t>
      </w:r>
      <w:r w:rsidR="0000270E">
        <w:rPr>
          <w:rFonts w:ascii="Times New Roman" w:hAnsi="Times New Roman" w:cs="Times New Roman"/>
          <w:sz w:val="28"/>
          <w:szCs w:val="28"/>
        </w:rPr>
        <w:t>.</w:t>
      </w:r>
    </w:p>
    <w:p w14:paraId="02A57E7A" w14:textId="20E8327E" w:rsidR="002D5AEA" w:rsidRPr="002D5AEA" w:rsidRDefault="00C314C6" w:rsidP="0002273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. Общему отделу администрации Старощербиновского сельского поселения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 (Шилова</w:t>
      </w:r>
      <w:r w:rsidR="00166C6A">
        <w:rPr>
          <w:rFonts w:ascii="Times New Roman" w:eastAsia="Times New Roman" w:hAnsi="Times New Roman" w:cs="Times New Roman"/>
          <w:sz w:val="28"/>
          <w:szCs w:val="28"/>
        </w:rPr>
        <w:t xml:space="preserve"> И.А.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B88" w:rsidRPr="007C1B8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F1B583" w14:textId="1E634B0C" w:rsidR="002D5AEA" w:rsidRPr="002D5AEA" w:rsidRDefault="002D5AEA" w:rsidP="002D5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sz w:val="28"/>
          <w:szCs w:val="28"/>
        </w:rPr>
        <w:t>1) разместить на официальном сайте администрации Старощербиновского сельского поселения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 в информационно-телекоммуникационной сети «Интернет» (http://stars</w:t>
      </w:r>
      <w:r w:rsidRPr="002D5AE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herb.ru) в меню сайта «Муниципальные программы», «Изменения», «20</w:t>
      </w:r>
      <w:r w:rsidR="00D65EF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6D3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14:paraId="50CD15FE" w14:textId="77777777" w:rsidR="002D5AEA" w:rsidRDefault="002D5AEA" w:rsidP="002D5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6C278074" w14:textId="363282D2" w:rsidR="00A43253" w:rsidRDefault="00C314C6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0270E" w:rsidRPr="000027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005D" w:rsidRPr="00B4005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на следующий день после его </w:t>
      </w:r>
      <w:r w:rsidR="00B4005D" w:rsidRPr="00773E78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опубликования и распространяется на правоотношения, возникшие с   </w:t>
      </w:r>
      <w:r w:rsidR="00E60FE1" w:rsidRPr="00773E7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4005D" w:rsidRPr="00773E78">
        <w:rPr>
          <w:rFonts w:ascii="Times New Roman" w:eastAsia="Times New Roman" w:hAnsi="Times New Roman" w:cs="Times New Roman"/>
          <w:sz w:val="28"/>
          <w:szCs w:val="28"/>
        </w:rPr>
        <w:t xml:space="preserve"> 1 января 202</w:t>
      </w:r>
      <w:r w:rsidR="00AC6D3F" w:rsidRPr="00773E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B4005D" w:rsidRPr="00B4005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4DE17F94" w14:textId="5EE83132" w:rsidR="0000270E" w:rsidRDefault="0000270E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B4429A" w14:textId="09C149C0" w:rsidR="0000270E" w:rsidRDefault="0000270E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370D49" w14:textId="77777777" w:rsidR="00B4005D" w:rsidRPr="002D5AEA" w:rsidRDefault="00B4005D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77E21E" w14:textId="78339D83" w:rsidR="00166C6A" w:rsidRDefault="002D3D71" w:rsidP="002D5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</w:t>
      </w:r>
    </w:p>
    <w:p w14:paraId="0C2A7C08" w14:textId="61944101" w:rsidR="009E63CC" w:rsidRDefault="00ED1665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2D3D7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A72F9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D3D71">
        <w:rPr>
          <w:rFonts w:ascii="Times New Roman" w:eastAsia="Times New Roman" w:hAnsi="Times New Roman" w:cs="Times New Roman"/>
          <w:sz w:val="28"/>
          <w:szCs w:val="28"/>
        </w:rPr>
        <w:t>Ю.В. Зленко</w:t>
      </w:r>
    </w:p>
    <w:p w14:paraId="28181F06" w14:textId="517EB05A" w:rsidR="002B07EB" w:rsidRDefault="002B07E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4049C3" w14:textId="63F7FAAF" w:rsidR="002B07EB" w:rsidRDefault="002B07E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58EC4F" w14:textId="73EE3B87" w:rsidR="002B07EB" w:rsidRDefault="002B07E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6E9DCF" w14:textId="43F94A3B" w:rsidR="002B07EB" w:rsidRDefault="002B07E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A181AA" w14:textId="4DCD49CC" w:rsidR="002B07EB" w:rsidRDefault="002B07E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94E5C8" w14:textId="634A55F1" w:rsidR="002B07EB" w:rsidRDefault="002B07E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CFF29E" w14:textId="059B58BD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A80D1F" w14:textId="510C3C85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7AA77C" w14:textId="457832D6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432013" w14:textId="3D3234B2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1C688E" w14:textId="3EE3EBE6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DDA800" w14:textId="7A82F2D8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AB496C" w14:textId="222C7EF1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0E9AB3" w14:textId="6B5192E0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7C9103" w14:textId="4CD400D2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30653B" w14:textId="67A88CAE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29DFFA" w14:textId="098261D3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EF939F" w14:textId="26FF2EE7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B71C3A" w14:textId="59C29B69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D0E9C8" w14:textId="7EA560F0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84DBBD" w14:textId="68EEA192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B95BEC" w14:textId="53082634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AE7EF1" w14:textId="04023173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2FC252" w14:textId="3A3EB0CF" w:rsidR="00D30035" w:rsidRDefault="00D30035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11DA0E" w14:textId="77777777" w:rsidR="00D30035" w:rsidRDefault="00D30035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DB1CF3" w14:textId="72F2822C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78C167" w14:textId="1FA06A28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842"/>
      </w:tblGrid>
      <w:tr w:rsidR="00234406" w14:paraId="165FFB28" w14:textId="77777777" w:rsidTr="00402616">
        <w:tc>
          <w:tcPr>
            <w:tcW w:w="4796" w:type="dxa"/>
          </w:tcPr>
          <w:p w14:paraId="5BBED5C5" w14:textId="77777777" w:rsidR="00234406" w:rsidRDefault="00234406" w:rsidP="00402616"/>
        </w:tc>
        <w:tc>
          <w:tcPr>
            <w:tcW w:w="4842" w:type="dxa"/>
          </w:tcPr>
          <w:p w14:paraId="431BD5C3" w14:textId="77777777" w:rsidR="00234406" w:rsidRPr="00385E0A" w:rsidRDefault="00234406" w:rsidP="004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1DE46299" w14:textId="77777777" w:rsidR="00234406" w:rsidRPr="00385E0A" w:rsidRDefault="00234406" w:rsidP="00402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7495E" w14:textId="77777777" w:rsidR="00234406" w:rsidRPr="00385E0A" w:rsidRDefault="00234406" w:rsidP="004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75B6876B" w14:textId="77777777" w:rsidR="00234406" w:rsidRPr="00385E0A" w:rsidRDefault="00234406" w:rsidP="004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14:paraId="7675FFC4" w14:textId="77777777" w:rsidR="00234406" w:rsidRPr="00385E0A" w:rsidRDefault="00234406" w:rsidP="004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Старощербиновского</w:t>
            </w:r>
          </w:p>
          <w:p w14:paraId="27E1F1A0" w14:textId="77777777" w:rsidR="00234406" w:rsidRPr="00385E0A" w:rsidRDefault="00234406" w:rsidP="004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21FF3E80" w14:textId="77777777" w:rsidR="00234406" w:rsidRPr="00385E0A" w:rsidRDefault="00234406" w:rsidP="004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14:paraId="580D70E4" w14:textId="427B180F" w:rsidR="00234406" w:rsidRDefault="00234406" w:rsidP="004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9B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30035" w:rsidRPr="002439B7">
              <w:rPr>
                <w:rFonts w:ascii="Times New Roman" w:hAnsi="Times New Roman" w:cs="Times New Roman"/>
                <w:sz w:val="28"/>
                <w:szCs w:val="28"/>
              </w:rPr>
              <w:t>21.04.2022</w:t>
            </w:r>
            <w:r w:rsidRPr="002439B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439B7" w:rsidRPr="002439B7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  <w:p w14:paraId="16B0C41B" w14:textId="77777777" w:rsidR="00234406" w:rsidRPr="00505D77" w:rsidRDefault="00234406" w:rsidP="00402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32DB9C" w14:textId="77777777" w:rsidR="00234406" w:rsidRPr="00505D77" w:rsidRDefault="00234406" w:rsidP="0023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ИЗМЕНЕНИЯ,</w:t>
      </w:r>
    </w:p>
    <w:p w14:paraId="691FE4B5" w14:textId="77777777" w:rsidR="00234406" w:rsidRPr="00505D77" w:rsidRDefault="00234406" w:rsidP="0023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вносимые в постановление</w:t>
      </w:r>
    </w:p>
    <w:p w14:paraId="0795E978" w14:textId="77777777" w:rsidR="00234406" w:rsidRPr="00505D77" w:rsidRDefault="00234406" w:rsidP="0023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администрации Старощербиновского сельского</w:t>
      </w:r>
    </w:p>
    <w:p w14:paraId="1D2A61C9" w14:textId="77777777" w:rsidR="00234406" w:rsidRDefault="00234406" w:rsidP="0023440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поселения Щербиновского района</w:t>
      </w:r>
      <w:r w:rsidRPr="00505D77">
        <w:rPr>
          <w:b/>
        </w:rPr>
        <w:t xml:space="preserve"> </w:t>
      </w:r>
    </w:p>
    <w:p w14:paraId="7DF6108A" w14:textId="77777777" w:rsidR="00234406" w:rsidRDefault="00234406" w:rsidP="0023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 xml:space="preserve">от 27 марта 2018 г. № 61«Об утверждении </w:t>
      </w:r>
    </w:p>
    <w:p w14:paraId="63E58AFF" w14:textId="77777777" w:rsidR="00234406" w:rsidRPr="00505D77" w:rsidRDefault="00234406" w:rsidP="0023440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муниципальной программы Старощербиновского</w:t>
      </w:r>
    </w:p>
    <w:p w14:paraId="7812450E" w14:textId="77777777" w:rsidR="00234406" w:rsidRPr="00505D77" w:rsidRDefault="00234406" w:rsidP="0023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сельского поселения Щербиновского района</w:t>
      </w:r>
    </w:p>
    <w:p w14:paraId="6FF023EB" w14:textId="77777777" w:rsidR="00234406" w:rsidRPr="00505D77" w:rsidRDefault="00234406" w:rsidP="0023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 xml:space="preserve">«Формирование современной городской среды </w:t>
      </w:r>
    </w:p>
    <w:p w14:paraId="6A9ED5B2" w14:textId="77777777" w:rsidR="00234406" w:rsidRPr="00505D77" w:rsidRDefault="00234406" w:rsidP="0023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на территории Старощербиновского</w:t>
      </w:r>
    </w:p>
    <w:p w14:paraId="6A78FA15" w14:textId="77777777" w:rsidR="00234406" w:rsidRPr="00505D77" w:rsidRDefault="00234406" w:rsidP="0023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сельского поселения Щербиновского района»</w:t>
      </w:r>
    </w:p>
    <w:p w14:paraId="3E1EF176" w14:textId="77777777" w:rsidR="00234406" w:rsidRDefault="00234406" w:rsidP="0023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4422230B" w14:textId="77777777" w:rsidR="00234406" w:rsidRDefault="00234406" w:rsidP="0023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385E0A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риложение к постановлению изложить в следующей редакции:</w:t>
      </w:r>
    </w:p>
    <w:p w14:paraId="6CA73B67" w14:textId="77777777" w:rsidR="00234406" w:rsidRDefault="00234406" w:rsidP="0023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36"/>
      </w:tblGrid>
      <w:tr w:rsidR="00234406" w14:paraId="046D4DED" w14:textId="77777777" w:rsidTr="00402616">
        <w:tc>
          <w:tcPr>
            <w:tcW w:w="4927" w:type="dxa"/>
          </w:tcPr>
          <w:p w14:paraId="669ED986" w14:textId="77777777" w:rsidR="00234406" w:rsidRDefault="00234406" w:rsidP="004026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927" w:type="dxa"/>
          </w:tcPr>
          <w:p w14:paraId="770BD44D" w14:textId="77777777" w:rsidR="00234406" w:rsidRPr="00385E0A" w:rsidRDefault="00234406" w:rsidP="00402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«Приложение</w:t>
            </w:r>
          </w:p>
          <w:p w14:paraId="1BDC7A06" w14:textId="77777777" w:rsidR="00234406" w:rsidRPr="00385E0A" w:rsidRDefault="00234406" w:rsidP="00402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14:paraId="7441E8F5" w14:textId="77777777" w:rsidR="00234406" w:rsidRDefault="00234406" w:rsidP="00402616">
            <w:pPr>
              <w:tabs>
                <w:tab w:val="left" w:pos="357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УТВЕРЖДЕНА</w:t>
            </w:r>
          </w:p>
          <w:p w14:paraId="1F92E25C" w14:textId="77777777" w:rsidR="00234406" w:rsidRPr="00385E0A" w:rsidRDefault="00234406" w:rsidP="00402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14:paraId="6102B7DD" w14:textId="77777777" w:rsidR="00234406" w:rsidRPr="00385E0A" w:rsidRDefault="00234406" w:rsidP="00402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администрации</w:t>
            </w:r>
          </w:p>
          <w:p w14:paraId="40548E53" w14:textId="77777777" w:rsidR="00234406" w:rsidRDefault="00234406" w:rsidP="00402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тарощербиновского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ельского</w:t>
            </w:r>
          </w:p>
          <w:p w14:paraId="06E4D55B" w14:textId="77777777" w:rsidR="00234406" w:rsidRPr="00385E0A" w:rsidRDefault="00234406" w:rsidP="00402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Щербиновского района</w:t>
            </w:r>
          </w:p>
          <w:p w14:paraId="13D9B750" w14:textId="77777777" w:rsidR="00234406" w:rsidRPr="00385E0A" w:rsidRDefault="00234406" w:rsidP="00402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от 27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марта 2018 г. № 61</w:t>
            </w:r>
          </w:p>
          <w:p w14:paraId="225A34D5" w14:textId="77777777" w:rsidR="00234406" w:rsidRPr="00385E0A" w:rsidRDefault="00234406" w:rsidP="00402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(в редакции постановления</w:t>
            </w:r>
          </w:p>
          <w:p w14:paraId="79A98EC4" w14:textId="77777777" w:rsidR="00234406" w:rsidRPr="00385E0A" w:rsidRDefault="00234406" w:rsidP="00402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а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тарощербиновского</w:t>
            </w:r>
          </w:p>
          <w:p w14:paraId="78D6E8AA" w14:textId="77777777" w:rsidR="00234406" w:rsidRPr="00385E0A" w:rsidRDefault="00234406" w:rsidP="00402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сельского поселения </w:t>
            </w:r>
          </w:p>
          <w:p w14:paraId="67A8BE83" w14:textId="77777777" w:rsidR="00234406" w:rsidRPr="00385E0A" w:rsidRDefault="00234406" w:rsidP="00402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Щербиновского района</w:t>
            </w:r>
          </w:p>
          <w:p w14:paraId="4FA19210" w14:textId="7689B50B" w:rsidR="00234406" w:rsidRDefault="00234406" w:rsidP="00402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2439B7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от </w:t>
            </w:r>
            <w:r w:rsidR="00D30035" w:rsidRPr="002439B7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21.04.2022</w:t>
            </w:r>
            <w:r w:rsidRPr="002439B7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№ </w:t>
            </w:r>
            <w:r w:rsidR="002439B7" w:rsidRPr="002439B7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113</w:t>
            </w:r>
          </w:p>
        </w:tc>
      </w:tr>
    </w:tbl>
    <w:p w14:paraId="705335F7" w14:textId="77777777" w:rsidR="00234406" w:rsidRPr="000E2B1D" w:rsidRDefault="00234406" w:rsidP="002344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434A3FC3" w14:textId="77777777" w:rsidR="00234406" w:rsidRPr="000E2B1D" w:rsidRDefault="00234406" w:rsidP="0023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</w:p>
    <w:p w14:paraId="127CFF93" w14:textId="77777777" w:rsidR="00234406" w:rsidRPr="000E2B1D" w:rsidRDefault="00234406" w:rsidP="0023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Старощербиновского сельского поселения</w:t>
      </w:r>
    </w:p>
    <w:p w14:paraId="606554CF" w14:textId="77777777" w:rsidR="00234406" w:rsidRPr="000E2B1D" w:rsidRDefault="00234406" w:rsidP="0023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Щербиновского района</w:t>
      </w:r>
    </w:p>
    <w:p w14:paraId="2A73820F" w14:textId="77777777" w:rsidR="00234406" w:rsidRPr="000E2B1D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E2B1D">
        <w:rPr>
          <w:rFonts w:ascii="Times New Roman" w:eastAsia="Times New Roman" w:hAnsi="Times New Roman" w:cs="Times New Roman"/>
          <w:b/>
          <w:sz w:val="28"/>
          <w:szCs w:val="24"/>
        </w:rPr>
        <w:t xml:space="preserve">Формирование современной городской среды </w:t>
      </w:r>
    </w:p>
    <w:p w14:paraId="2C5152C4" w14:textId="77777777" w:rsidR="00234406" w:rsidRPr="000E2B1D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территории Старощербиновского</w:t>
      </w:r>
    </w:p>
    <w:p w14:paraId="46E0F076" w14:textId="77777777" w:rsidR="00234406" w:rsidRPr="000E2B1D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поселения Щербиновского района</w:t>
      </w:r>
      <w:r w:rsidRPr="000E2B1D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14:paraId="3E75AEBE" w14:textId="77777777" w:rsidR="00234406" w:rsidRDefault="00234406" w:rsidP="0023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0950942C" w14:textId="77777777" w:rsidR="00234406" w:rsidRPr="005B237D" w:rsidRDefault="00234406" w:rsidP="002344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237D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и основные проблемы</w:t>
      </w:r>
    </w:p>
    <w:p w14:paraId="73510963" w14:textId="77777777" w:rsidR="00234406" w:rsidRPr="005B237D" w:rsidRDefault="00234406" w:rsidP="002344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237D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14:paraId="06E21E05" w14:textId="77777777" w:rsidR="00234406" w:rsidRPr="003076E6" w:rsidRDefault="00234406" w:rsidP="002344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A64D74" w14:textId="77777777" w:rsidR="00234406" w:rsidRPr="00252864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32D0">
        <w:rPr>
          <w:rFonts w:ascii="Times New Roman" w:eastAsia="Times New Roman" w:hAnsi="Times New Roman" w:cs="Times New Roman"/>
          <w:sz w:val="28"/>
          <w:szCs w:val="28"/>
        </w:rPr>
        <w:t>1.1. Характеристика благоустройства дворовых территорий.</w:t>
      </w:r>
    </w:p>
    <w:p w14:paraId="25F6385A" w14:textId="77777777" w:rsidR="00234406" w:rsidRPr="003076E6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lastRenderedPageBreak/>
        <w:t>В Старощербиновском сельском поселении Щербиновского района (далее - сельское поселение) 50 многоквартирных жилых домов, которые имеют общую площадь дворовых территорий 148772 м</w:t>
      </w:r>
      <w:r w:rsidRPr="003076E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>, практически все дворовые территорий нуждаются в благоустройстве. Основная часть домов построена более 30 лет назад.</w:t>
      </w:r>
    </w:p>
    <w:p w14:paraId="71DCAD08" w14:textId="77777777" w:rsidR="00234406" w:rsidRPr="003076E6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Благоустройство дворов жилищного фонда на сегодняшний день в целом по сельскому поселению полностью или частично не отвечает нормативным требованиям.</w:t>
      </w:r>
    </w:p>
    <w:p w14:paraId="39E71207" w14:textId="77777777" w:rsidR="00234406" w:rsidRPr="003076E6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Пришло в негодность асфальтовое покрытие внутриквартальных проездов и тротуаров. </w:t>
      </w:r>
    </w:p>
    <w:p w14:paraId="70AB75C6" w14:textId="77777777" w:rsidR="00234406" w:rsidRPr="003076E6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е устроены цветники, отсутствуют газоны.</w:t>
      </w:r>
    </w:p>
    <w:p w14:paraId="7CD227F5" w14:textId="77777777" w:rsidR="00234406" w:rsidRPr="003076E6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архитектурных форм и обустроенных детских площадок. Отсутствуют специально обустроенные стоянки для автомобилей, что приводит к их хаотичной парковке.</w:t>
      </w:r>
    </w:p>
    <w:p w14:paraId="2553EC19" w14:textId="77777777" w:rsidR="00234406" w:rsidRPr="003076E6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14:paraId="1F954BEF" w14:textId="77777777" w:rsidR="00234406" w:rsidRPr="003076E6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на сегодняшний день весьма актуальны и не решены в полном объеме в связи с недостаточным финансированием отрасли.</w:t>
      </w:r>
    </w:p>
    <w:p w14:paraId="3D8EC2ED" w14:textId="77777777" w:rsidR="00234406" w:rsidRPr="003076E6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14:paraId="28D8D34B" w14:textId="77777777" w:rsidR="00234406" w:rsidRPr="003076E6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14:paraId="212EABE1" w14:textId="77777777" w:rsidR="00234406" w:rsidRPr="003076E6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14:paraId="1684A318" w14:textId="77777777" w:rsidR="00234406" w:rsidRPr="00E20BCC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дворовых территории, предусматривает минимальный перечень работ по благоустройству дворовых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территорий (с приложением визуализированного перечня образцов элементов благоустройства, предполагаемых к размещению на дворовой территории) (приложение 4).</w:t>
      </w:r>
    </w:p>
    <w:p w14:paraId="797186B7" w14:textId="77777777" w:rsidR="00234406" w:rsidRPr="003076E6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При этом указанный перечень является исчерпывающим и не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 может быть расширен.</w:t>
      </w:r>
    </w:p>
    <w:p w14:paraId="134A00C3" w14:textId="77777777" w:rsidR="00234406" w:rsidRPr="003076E6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ый перечень работ по благоустройству дворовых территорий:</w:t>
      </w:r>
    </w:p>
    <w:p w14:paraId="190BEA12" w14:textId="77777777" w:rsidR="00234406" w:rsidRPr="003076E6" w:rsidRDefault="00234406" w:rsidP="002344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14:paraId="791F74F9" w14:textId="77777777" w:rsidR="00234406" w:rsidRPr="003076E6" w:rsidRDefault="00234406" w:rsidP="002344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устройство, оборудование автомобильных парковок;</w:t>
      </w:r>
    </w:p>
    <w:p w14:paraId="46D77CC0" w14:textId="77777777" w:rsidR="00234406" w:rsidRPr="003076E6" w:rsidRDefault="00234406" w:rsidP="002344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высадка зелененных насаждений в виде деревьев и многолетних </w:t>
      </w:r>
    </w:p>
    <w:p w14:paraId="53D9BB2C" w14:textId="77777777" w:rsidR="00234406" w:rsidRPr="003076E6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кустарников;</w:t>
      </w:r>
    </w:p>
    <w:p w14:paraId="62EE76A0" w14:textId="77777777" w:rsidR="00234406" w:rsidRPr="003076E6" w:rsidRDefault="00234406" w:rsidP="002344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устройство, реконструкция, ремонт тротуаров;</w:t>
      </w:r>
    </w:p>
    <w:p w14:paraId="7149CAB0" w14:textId="77777777" w:rsidR="00234406" w:rsidRPr="003076E6" w:rsidRDefault="00234406" w:rsidP="002344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изготовление дизайн-проектов, проектно-сметной документации и проведение проверки достоверности определения сметной стоимости, прохождение государственной экспертизы.</w:t>
      </w:r>
    </w:p>
    <w:p w14:paraId="36F1B7BA" w14:textId="77777777" w:rsidR="00234406" w:rsidRPr="003076E6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и этом 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14:paraId="722222B9" w14:textId="77777777" w:rsidR="00234406" w:rsidRPr="00BE21F9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21F9">
        <w:rPr>
          <w:rFonts w:ascii="Times New Roman" w:hAnsi="Times New Roman"/>
          <w:sz w:val="28"/>
          <w:szCs w:val="28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период до 2024 года, исходя из минимального перечня работ по 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21F9">
        <w:rPr>
          <w:rFonts w:ascii="Times New Roman" w:eastAsia="Calibri" w:hAnsi="Times New Roman" w:cs="Times New Roman"/>
          <w:sz w:val="28"/>
          <w:szCs w:val="28"/>
        </w:rPr>
        <w:t xml:space="preserve">формируется на основании </w:t>
      </w:r>
      <w:r w:rsidRPr="00BE21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й заинтересованных лиц о включении дворовой территории в муниципальную программу, в соответствии с порядком и сроками представления, рассмотрения и оценки предложений граждан, организаций о включении в муниципальную программу Старощербиновского сельского поселения Щербиновского района «Формирование современной городской среды на территории Старощербиновского сельского поселения Щербиновского района», утверждаемой администрацией Старощербиновского сельского поселения Щербиновского района.</w:t>
      </w:r>
    </w:p>
    <w:p w14:paraId="229B1057" w14:textId="77777777" w:rsidR="00234406" w:rsidRPr="003F4276" w:rsidRDefault="00234406" w:rsidP="0023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76">
        <w:rPr>
          <w:rFonts w:ascii="Times New Roman" w:eastAsia="Calibri" w:hAnsi="Times New Roman" w:cs="Times New Roman"/>
          <w:sz w:val="28"/>
          <w:szCs w:val="28"/>
        </w:rPr>
        <w:t>Администрация Старощербиновского сельского поселения Щербиновского района вправе исключать из адресного перечня дворов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31CE9A45" w14:textId="77777777" w:rsidR="00234406" w:rsidRPr="008767F9" w:rsidRDefault="00234406" w:rsidP="0023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76">
        <w:rPr>
          <w:rFonts w:ascii="Times New Roman" w:eastAsia="Calibri" w:hAnsi="Times New Roman" w:cs="Times New Roman"/>
          <w:sz w:val="28"/>
          <w:szCs w:val="28"/>
        </w:rPr>
        <w:t>Администрация Старощербиновского сельского поселения Щербиновского района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5E01198A" w14:textId="77777777" w:rsidR="00234406" w:rsidRPr="003076E6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lastRenderedPageBreak/>
        <w:t>1.2. Характеристика сферы благоустройства общественных территорий.</w:t>
      </w:r>
    </w:p>
    <w:p w14:paraId="6B3DA01E" w14:textId="77777777" w:rsidR="00234406" w:rsidRPr="00252864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Площадь общественных территорий станицы Старощербиновской составляет </w:t>
      </w:r>
      <w:r w:rsidRPr="003076E6">
        <w:rPr>
          <w:rFonts w:ascii="Times New Roman" w:eastAsia="Calibri" w:hAnsi="Times New Roman" w:cs="Times New Roman"/>
          <w:sz w:val="28"/>
          <w:szCs w:val="28"/>
        </w:rPr>
        <w:t>70553,7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3076E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3488B3" w14:textId="77777777" w:rsidR="00234406" w:rsidRPr="00252864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Внешний облик станицы Старощербиновской, его эстетический вид во многом зависят от степени благоустроенности территории, от площади озеленения.</w:t>
      </w:r>
    </w:p>
    <w:p w14:paraId="186D00CA" w14:textId="77777777" w:rsidR="00234406" w:rsidRPr="00252864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это деятельность по реализации комплекса мероприятий, направленная на обеспечение и повышение комфортности условий проживания гражда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по поддержанию и улучшению санитарного и эстетического состояния территории сельского поселения, по содержанию территории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14:paraId="28C3FCFB" w14:textId="77777777" w:rsidR="00234406" w:rsidRPr="00252864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Озелененные территории вместе с насаждениями и цветниками создают образ сельского поселения, формируют благоприятную и комфортную среду для жителей и гостей поселения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14:paraId="01CCFA7C" w14:textId="77777777" w:rsidR="00234406" w:rsidRPr="00252864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14:paraId="2FB21D99" w14:textId="77777777" w:rsidR="00234406" w:rsidRPr="00252864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1) озеленение, уход за зелеными насаждениями;</w:t>
      </w:r>
    </w:p>
    <w:p w14:paraId="5F26330D" w14:textId="77777777" w:rsidR="00234406" w:rsidRPr="00252864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2) оборудование малыми архитектурными формами, фонтанами, иными некапитальными объектами;</w:t>
      </w:r>
    </w:p>
    <w:p w14:paraId="57815A9B" w14:textId="77777777" w:rsidR="00234406" w:rsidRPr="00252864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3) устройство пешеходных дорожек,</w:t>
      </w:r>
    </w:p>
    <w:p w14:paraId="187DC0D5" w14:textId="77777777" w:rsidR="00234406" w:rsidRPr="00252864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4) освещение территорий, в т. ч. декоративное;</w:t>
      </w:r>
    </w:p>
    <w:p w14:paraId="2B5B5AA9" w14:textId="77777777" w:rsidR="00234406" w:rsidRPr="00252864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5) обустройство площадок для отдыха, детских, спортивных площадок;</w:t>
      </w:r>
    </w:p>
    <w:p w14:paraId="6AB1D078" w14:textId="77777777" w:rsidR="00234406" w:rsidRPr="00252864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6) установка скамеек и урн, контейнеров для сбора мусора;</w:t>
      </w:r>
    </w:p>
    <w:p w14:paraId="42978BF2" w14:textId="77777777" w:rsidR="00234406" w:rsidRPr="00252864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7) оформление цветников;</w:t>
      </w:r>
    </w:p>
    <w:p w14:paraId="4AE0A286" w14:textId="77777777" w:rsidR="00234406" w:rsidRPr="00252864" w:rsidRDefault="00234406" w:rsidP="0023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28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8) </w:t>
      </w:r>
      <w:r w:rsidRPr="00252864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физической, пространственной и информационной доступности общественных территорий для инвалидов и других маломобильных групп населения;</w:t>
      </w:r>
    </w:p>
    <w:p w14:paraId="26C7BFD4" w14:textId="77777777" w:rsidR="00234406" w:rsidRPr="00252864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9) изготовление дизайн-проектов, проектно-сметной документации и проведение проверки достоверности определения сметной стоимости, прохождение государственной экспертизы.</w:t>
      </w:r>
    </w:p>
    <w:p w14:paraId="5816F6FD" w14:textId="77777777" w:rsidR="00234406" w:rsidRPr="00E20BCC" w:rsidRDefault="00234406" w:rsidP="002344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ab/>
        <w:t xml:space="preserve">Адресный перечень общественных территорий, расположенных на территории сельского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поселения, нуждающихся и подлежащих благоустройству до 2024 года, указан в приложение5 к муниципальной программе.</w:t>
      </w:r>
    </w:p>
    <w:p w14:paraId="040E32FD" w14:textId="77777777" w:rsidR="00234406" w:rsidRPr="00252864" w:rsidRDefault="00234406" w:rsidP="002344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ab/>
        <w:t>При реализации муниципальной программы возможно возникновение следующих рисков, которые могут препятствовать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достижению планируемых результатов: </w:t>
      </w:r>
    </w:p>
    <w:p w14:paraId="2FC6B6AE" w14:textId="77777777" w:rsidR="00234406" w:rsidRPr="00252864" w:rsidRDefault="00234406" w:rsidP="0023440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14:paraId="755AEF79" w14:textId="77777777" w:rsidR="00234406" w:rsidRPr="00E20BCC" w:rsidRDefault="00234406" w:rsidP="0023440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финансовые риски: финансирование муниципальной программы н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пол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объеме, в связи с неисполнением доходной части бюджета сельского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14:paraId="3CA1F2FD" w14:textId="77777777" w:rsidR="00234406" w:rsidRPr="00E20BCC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14:paraId="2BF39B78" w14:textId="77777777" w:rsidR="00234406" w:rsidRPr="00E20BCC" w:rsidRDefault="00234406" w:rsidP="00234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1.3. Характеристика сферы благоустройства объектов, находящихся в частной собственности (пользовании) и прилегающих к ним территорий</w:t>
      </w:r>
    </w:p>
    <w:p w14:paraId="3BA00FFA" w14:textId="77777777" w:rsidR="00234406" w:rsidRPr="00E20BCC" w:rsidRDefault="00234406" w:rsidP="00234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 объектами, находящимися в частной собственности (пользовании)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гающими к ним территориями в настоящей муниципальной программе следует по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 недвижимого имущества (включая объекты незавершенного строительства и земельные участки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. </w:t>
      </w:r>
    </w:p>
    <w:p w14:paraId="0691CB4E" w14:textId="77777777" w:rsidR="00234406" w:rsidRPr="00E20BCC" w:rsidRDefault="00234406" w:rsidP="00234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тельная часть застроенной территории находится в частной собственности юридических и физических лиц и предназначена для строительства и эксплуатации объектов различного назначения: жилой застройки, зданий общественного-делового и производственного назначения и т.д. </w:t>
      </w:r>
    </w:p>
    <w:p w14:paraId="22312EE1" w14:textId="77777777" w:rsidR="00234406" w:rsidRPr="00E20BCC" w:rsidRDefault="00234406" w:rsidP="00234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объекты являются элементами формирования городской среды и должны соответствовать критериям качества и комфорта, установленным на территории сельского поселения с целью формирования единого облика.</w:t>
      </w:r>
    </w:p>
    <w:p w14:paraId="53E02269" w14:textId="77777777" w:rsidR="00234406" w:rsidRPr="00E20BCC" w:rsidRDefault="00234406" w:rsidP="00234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лагоустройств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 территорий должно осуществляться собственниками объектов, а также правообладателями земельных участков, согласно установленным нормам в части содержания: территорий, зданий, озеленения, вывесок и рекламы, выполнения уборки и т.д.</w:t>
      </w:r>
    </w:p>
    <w:p w14:paraId="58950A95" w14:textId="77777777" w:rsidR="00234406" w:rsidRPr="00E20BCC" w:rsidRDefault="00234406" w:rsidP="00234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благоустройству таких объектов содержатся в Правилах благоустройства территории Старощербиновского сельского поселения Щербиновского района (далее – Правила благоустройства) утвержд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ем Совета Старощербиновского сельского поселения Щербиновского района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я 2018 г. № 5 «Об утверждении Правил благоустройства территории Старощербиновского сельского поселения Щербиновского райо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изменениями от 05 июля 2019 г. № 1)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C3DA4E" w14:textId="77777777" w:rsidR="00234406" w:rsidRPr="00E20BCC" w:rsidRDefault="00234406" w:rsidP="00234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требований Правил благоустройства позволит сформировать комфортную среду проживания, отвечающую современным требованиям архитектурно-пространственной организации, сформировать единый облик сельского поселения как благоустроенного, ухоженного пространства.</w:t>
      </w:r>
    </w:p>
    <w:p w14:paraId="3C9ADCEB" w14:textId="77777777" w:rsidR="00234406" w:rsidRPr="00E20BCC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ниже в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е</w:t>
      </w:r>
      <w:r w:rsidRPr="00E20BC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1A0382" w14:textId="77777777" w:rsidR="00234406" w:rsidRPr="00E20BCC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4259"/>
        <w:gridCol w:w="2166"/>
        <w:gridCol w:w="2122"/>
      </w:tblGrid>
      <w:tr w:rsidR="00234406" w:rsidRPr="003130D1" w14:paraId="18A37B8F" w14:textId="77777777" w:rsidTr="00402616">
        <w:tc>
          <w:tcPr>
            <w:tcW w:w="993" w:type="dxa"/>
            <w:shd w:val="clear" w:color="auto" w:fill="auto"/>
            <w:vAlign w:val="center"/>
          </w:tcPr>
          <w:p w14:paraId="2D05476D" w14:textId="77777777" w:rsidR="00234406" w:rsidRPr="003130D1" w:rsidRDefault="00234406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91F917" w14:textId="77777777" w:rsidR="00234406" w:rsidRPr="003130D1" w:rsidRDefault="00234406" w:rsidP="00402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0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рес объектов недвижимого</w:t>
            </w:r>
          </w:p>
          <w:p w14:paraId="010DAEB1" w14:textId="77777777" w:rsidR="00234406" w:rsidRPr="003130D1" w:rsidRDefault="00234406" w:rsidP="00402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0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ущества (включая объекты</w:t>
            </w:r>
          </w:p>
          <w:p w14:paraId="04F36CC9" w14:textId="77777777" w:rsidR="00234406" w:rsidRPr="003130D1" w:rsidRDefault="00234406" w:rsidP="00402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0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завершенного строительства)</w:t>
            </w:r>
          </w:p>
          <w:p w14:paraId="09A0FC25" w14:textId="77777777" w:rsidR="00234406" w:rsidRPr="003130D1" w:rsidRDefault="00234406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земельных участков</w:t>
            </w:r>
          </w:p>
        </w:tc>
        <w:tc>
          <w:tcPr>
            <w:tcW w:w="21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5BAFD" w14:textId="77777777" w:rsidR="00234406" w:rsidRPr="003130D1" w:rsidRDefault="00234406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</w:t>
            </w:r>
          </w:p>
          <w:p w14:paraId="1113688A" w14:textId="77777777" w:rsidR="00234406" w:rsidRPr="003130D1" w:rsidRDefault="00234406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Calibri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2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E4017" w14:textId="77777777" w:rsidR="00234406" w:rsidRPr="003130D1" w:rsidRDefault="00234406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ик</w:t>
            </w:r>
          </w:p>
          <w:p w14:paraId="420D708C" w14:textId="77777777" w:rsidR="00234406" w:rsidRPr="003130D1" w:rsidRDefault="00234406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Calibri" w:hAnsi="Times New Roman" w:cs="Times New Roman"/>
                <w:sz w:val="24"/>
                <w:szCs w:val="24"/>
              </w:rPr>
              <w:t>(пользователь)</w:t>
            </w:r>
          </w:p>
        </w:tc>
      </w:tr>
      <w:tr w:rsidR="00234406" w:rsidRPr="00E20BCC" w14:paraId="661F6022" w14:textId="77777777" w:rsidTr="00402616">
        <w:tc>
          <w:tcPr>
            <w:tcW w:w="993" w:type="dxa"/>
            <w:shd w:val="clear" w:color="auto" w:fill="auto"/>
            <w:vAlign w:val="center"/>
          </w:tcPr>
          <w:p w14:paraId="52C7E87A" w14:textId="77777777" w:rsidR="00234406" w:rsidRPr="003130D1" w:rsidRDefault="00234406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2E6DC1" w14:textId="77777777" w:rsidR="00234406" w:rsidRPr="003130D1" w:rsidRDefault="00234406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Calibri" w:hAnsi="Times New Roman" w:cs="Times New Roman"/>
                <w:sz w:val="24"/>
                <w:szCs w:val="24"/>
              </w:rPr>
              <w:t>«Замощение, озеленение земельного участка по улице Красная, 56»</w:t>
            </w:r>
          </w:p>
        </w:tc>
        <w:tc>
          <w:tcPr>
            <w:tcW w:w="21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35725C" w14:textId="77777777" w:rsidR="00234406" w:rsidRPr="003130D1" w:rsidRDefault="00234406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Calibri" w:hAnsi="Times New Roman" w:cs="Times New Roman"/>
                <w:sz w:val="24"/>
                <w:szCs w:val="24"/>
              </w:rPr>
              <w:t>23:36:0707016:18</w:t>
            </w:r>
          </w:p>
        </w:tc>
        <w:tc>
          <w:tcPr>
            <w:tcW w:w="2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106D2" w14:textId="77777777" w:rsidR="00234406" w:rsidRPr="003130D1" w:rsidRDefault="00234406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hAnsi="Times New Roman"/>
                <w:sz w:val="24"/>
                <w:szCs w:val="24"/>
              </w:rPr>
              <w:t>собственники торгового комплекса по улице Красная, дом 56</w:t>
            </w:r>
          </w:p>
        </w:tc>
      </w:tr>
    </w:tbl>
    <w:p w14:paraId="5CB7DAE1" w14:textId="77777777" w:rsidR="00234406" w:rsidRPr="00E20BCC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54E479" w14:textId="77777777" w:rsidR="00234406" w:rsidRPr="00E20BCC" w:rsidRDefault="00234406" w:rsidP="002344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1.4. Положения, включаемые в муниципальную программу для получения федеральной субсидии.</w:t>
      </w:r>
    </w:p>
    <w:p w14:paraId="17CDBDAB" w14:textId="77777777" w:rsidR="00234406" w:rsidRPr="00E20BCC" w:rsidRDefault="00234406" w:rsidP="002344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lastRenderedPageBreak/>
        <w:t>Форму и минимальную долю финансового и (или) трудового участия граждан, заинтересованных лиц,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.</w:t>
      </w:r>
    </w:p>
    <w:p w14:paraId="4AF1F614" w14:textId="77777777" w:rsidR="00234406" w:rsidRPr="00E20BCC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Кроме финансового (денежного) участия, участие может быть в неденежной форме - трудовое участие. В частности, этом может быть:</w:t>
      </w:r>
    </w:p>
    <w:p w14:paraId="3F7A3681" w14:textId="77777777" w:rsidR="00234406" w:rsidRPr="00E20BCC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1)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, проведение субботников;</w:t>
      </w:r>
    </w:p>
    <w:p w14:paraId="4E89D984" w14:textId="77777777" w:rsidR="00234406" w:rsidRPr="00E20BCC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2) предоставление строительных материалов, техники и так далее;</w:t>
      </w:r>
    </w:p>
    <w:p w14:paraId="196A70F3" w14:textId="77777777" w:rsidR="00234406" w:rsidRPr="00E20BCC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3) обеспечение благоприятных условий для работы подрядной организации, выполняющей работы и для ее работников (горячий чай, печенье и так далее).</w:t>
      </w:r>
    </w:p>
    <w:p w14:paraId="237BE582" w14:textId="77777777" w:rsidR="00234406" w:rsidRPr="00E20BCC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Предельной датой заключения соглашений по результатам закупки товаров, работ и услуг для обеспечения муниципальных нужд в целях реализации муниципальной программы определить -1 </w:t>
      </w:r>
      <w:r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 года предоставления субсидии (для заключения соглашений на выполнение работ по благоустройству общественных территорий) либо 1 </w:t>
      </w:r>
      <w:r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 года предоставления субсидии (для заключения соглашений на выполнение работ по благоустройству дворовых территорий), за исключением:</w:t>
      </w:r>
    </w:p>
    <w:p w14:paraId="63206DC9" w14:textId="77777777" w:rsidR="00234406" w:rsidRPr="00E20BCC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в случае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едусмотреть продление срока заключения таких соглашений на срок указанного обжалования;</w:t>
      </w:r>
    </w:p>
    <w:p w14:paraId="6E20B5BF" w14:textId="77777777" w:rsidR="00234406" w:rsidRPr="003B0D93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в случае проведения повторного конкурса или новой закупки</w:t>
      </w:r>
      <w:r w:rsidRPr="003B0D93">
        <w:rPr>
          <w:rFonts w:ascii="Times New Roman" w:eastAsia="Times New Roman" w:hAnsi="Times New Roman" w:cs="Times New Roman"/>
          <w:sz w:val="28"/>
          <w:szCs w:val="28"/>
        </w:rPr>
        <w:t>, если конкурс признан не состоявшимся по основаниям, предусмотренным законодательством Российской Федерации, предусмотреть продление срока заключения таких соглашений на срок проведения конкурсных процедур;</w:t>
      </w:r>
    </w:p>
    <w:p w14:paraId="77E958A5" w14:textId="77777777" w:rsidR="00234406" w:rsidRPr="003B0D93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sz w:val="28"/>
          <w:szCs w:val="28"/>
        </w:rPr>
        <w:t>в случае заключения соглашений в пределах экономии средств при расходовании субсидии в целях реализации муниципальной программы, в том числе мероприятий по цифровизации городского хозяйства, включенных в муниципальную программу, предусмотреть продление срока заключения таких соглашений на срок до 15 декабря года предоставления субсидии.</w:t>
      </w:r>
    </w:p>
    <w:p w14:paraId="4DFAA04F" w14:textId="77777777" w:rsidR="00234406" w:rsidRPr="00603C67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sz w:val="28"/>
          <w:szCs w:val="28"/>
        </w:rPr>
        <w:t>Порядок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сельского поселения, а также дизайн-проекта благоустройства общественной территории осуществляется в соответствии с постановлением администрации Старощербиновского сельского поселения Щербиновского района от 20 декабря 2017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B0D93">
        <w:rPr>
          <w:rFonts w:ascii="Times New Roman" w:eastAsia="Times New Roman" w:hAnsi="Times New Roman" w:cs="Times New Roman"/>
          <w:sz w:val="28"/>
          <w:szCs w:val="28"/>
        </w:rPr>
        <w:t xml:space="preserve">№ 363 «Об утверждении Порядка разработки, обсуждения с заинтересованными лицами и утверждения дизайн-проекта благоустройства дворовой территории многоквартирного дома, расположенного на территории Старощербиновского сельского поселения Щербиновского района, а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также дизайн-проекта благоустройства территории общего пользования».</w:t>
      </w:r>
    </w:p>
    <w:p w14:paraId="22E4E5F8" w14:textId="77777777" w:rsidR="00234406" w:rsidRPr="00603C67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повышение уровня благоустройства и совершенствование внешнего облика территории сельского поселения немаловажное значение име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3C67">
        <w:rPr>
          <w:rFonts w:ascii="Times New Roman" w:hAnsi="Times New Roman"/>
          <w:bCs/>
          <w:color w:val="000000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за счет средств указанных лиц 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03C67">
        <w:rPr>
          <w:rFonts w:ascii="Times New Roman" w:hAnsi="Times New Roman"/>
          <w:bCs/>
          <w:color w:val="000000"/>
          <w:sz w:val="28"/>
          <w:szCs w:val="28"/>
        </w:rPr>
        <w:t>соответствии с требованиями утвержденных в муниципальном образовании правил благоустройства территории.</w:t>
      </w:r>
    </w:p>
    <w:p w14:paraId="42572AD1" w14:textId="77777777" w:rsidR="00234406" w:rsidRPr="00603C67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Вовлечение граждан, организаций в процесс обсуждения проекта муниципальной программы, отбора дворовых территорий, общественных территорий для включения в муниципальную программу.</w:t>
      </w:r>
    </w:p>
    <w:p w14:paraId="251277F5" w14:textId="77777777" w:rsidR="00234406" w:rsidRPr="00252864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t>Участие граждан, орг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анизаций должны быть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.</w:t>
      </w:r>
    </w:p>
    <w:p w14:paraId="5090B849" w14:textId="77777777" w:rsidR="00234406" w:rsidRPr="00603C67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Обсуждение общественных территорий подлежащих благоустройству, проектов благоустройства указанных территорий должно быть открытым. Все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решения, касающиеся благоустройства общественных территорий должны приниматься открыто и гласно, с учетом мнения жителей сельского поселения.</w:t>
      </w:r>
    </w:p>
    <w:p w14:paraId="5AFAB0E5" w14:textId="77777777" w:rsidR="00234406" w:rsidRPr="00252864" w:rsidRDefault="00234406" w:rsidP="00234406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t>1.6. Ожидаемые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и конечные результаты реализации программы.</w:t>
      </w:r>
    </w:p>
    <w:p w14:paraId="5E611C01" w14:textId="77777777" w:rsidR="00234406" w:rsidRPr="00252864" w:rsidRDefault="00234406" w:rsidP="0023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позволит к концу 2024 года: </w:t>
      </w:r>
    </w:p>
    <w:p w14:paraId="4E7C31E5" w14:textId="77777777" w:rsidR="00234406" w:rsidRPr="00252864" w:rsidRDefault="00234406" w:rsidP="0023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улучшить содержание объектов благоустройства, зеленых насаждений и, в целом, внешнего облика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930EBD" w14:textId="77777777" w:rsidR="00234406" w:rsidRPr="00252864" w:rsidRDefault="00234406" w:rsidP="0023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улучшить состояние дворовых территорий многоквартирных домов.</w:t>
      </w:r>
    </w:p>
    <w:p w14:paraId="5DA91564" w14:textId="77777777" w:rsidR="00234406" w:rsidRPr="00252864" w:rsidRDefault="00234406" w:rsidP="0023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52864">
        <w:rPr>
          <w:rFonts w:ascii="Times New Roman" w:eastAsia="Times New Roman" w:hAnsi="Times New Roman" w:cs="Arial"/>
          <w:sz w:val="28"/>
          <w:szCs w:val="28"/>
        </w:rPr>
        <w:t>К окончанию срока реализации программы предполагается достижение следующих результатов и эффектов:</w:t>
      </w:r>
    </w:p>
    <w:p w14:paraId="3AA68807" w14:textId="77777777" w:rsidR="00234406" w:rsidRPr="00252864" w:rsidRDefault="00234406" w:rsidP="002344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благоустройства и совершенствование внешнего облика территории сельского поселения;</w:t>
      </w:r>
    </w:p>
    <w:p w14:paraId="21BD4132" w14:textId="77777777" w:rsidR="00234406" w:rsidRPr="00252864" w:rsidRDefault="00234406" w:rsidP="002344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комплексного благоустройства для повышения качества жизни граждан на территории сельского поселения;</w:t>
      </w:r>
    </w:p>
    <w:p w14:paraId="747AEE08" w14:textId="77777777" w:rsidR="00234406" w:rsidRPr="00252864" w:rsidRDefault="00234406" w:rsidP="002344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повышение эстетического качества среды территории и формирование современного облика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, сочетающего в себе элементы новизны и привлекательности;</w:t>
      </w:r>
    </w:p>
    <w:p w14:paraId="2B0AA510" w14:textId="77777777" w:rsidR="00234406" w:rsidRPr="00252864" w:rsidRDefault="00234406" w:rsidP="002344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создание благоприятных и комфортных условий проживания и отдыха населения.</w:t>
      </w:r>
    </w:p>
    <w:p w14:paraId="526B2FE7" w14:textId="77777777" w:rsidR="00234406" w:rsidRPr="00252864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1989A1" w14:textId="77777777" w:rsidR="00234406" w:rsidRPr="005B237D" w:rsidRDefault="00234406" w:rsidP="00234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B237D">
        <w:rPr>
          <w:rFonts w:ascii="Times New Roman" w:eastAsia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</w:t>
      </w:r>
    </w:p>
    <w:p w14:paraId="6FC1E816" w14:textId="77777777" w:rsidR="00234406" w:rsidRPr="00252864" w:rsidRDefault="00234406" w:rsidP="002344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B237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5B23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рограммы</w:t>
      </w:r>
    </w:p>
    <w:p w14:paraId="7CF184E8" w14:textId="77777777" w:rsidR="00234406" w:rsidRPr="00252864" w:rsidRDefault="00234406" w:rsidP="0023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84AE4B" w14:textId="77777777" w:rsidR="00234406" w:rsidRPr="003B0D93" w:rsidRDefault="00234406" w:rsidP="0023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Цель муниципальной программы </w:t>
      </w:r>
      <w:r w:rsidRPr="003B0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вышение качества и комфорта городской среды на территории сельского поселения.</w:t>
      </w:r>
    </w:p>
    <w:p w14:paraId="751F5061" w14:textId="77777777" w:rsidR="00234406" w:rsidRPr="003B0D93" w:rsidRDefault="00234406" w:rsidP="002344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>2.2. Для достижения цели требуется решение следующих задач:</w:t>
      </w:r>
    </w:p>
    <w:p w14:paraId="4D5B90F9" w14:textId="77777777" w:rsidR="00234406" w:rsidRPr="003B0D93" w:rsidRDefault="00234406" w:rsidP="0023440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>1) обеспечение формирования единого облика сельского поселения;</w:t>
      </w:r>
    </w:p>
    <w:p w14:paraId="4CD5847C" w14:textId="77777777" w:rsidR="00234406" w:rsidRDefault="00234406" w:rsidP="00234406">
      <w:pPr>
        <w:pStyle w:val="ConsPlusCel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ение создания, содержания и развития объектов благоустройства на территории сельского поселения</w:t>
      </w:r>
      <w:r w:rsidRPr="003B0D9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4875B2" w14:textId="77777777" w:rsidR="00234406" w:rsidRPr="00603C67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93">
        <w:rPr>
          <w:rFonts w:ascii="Times New Roman" w:hAnsi="Times New Roman" w:cs="Times New Roman"/>
          <w:sz w:val="28"/>
          <w:szCs w:val="20"/>
        </w:rPr>
        <w:lastRenderedPageBreak/>
        <w:t>2.3.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603C67">
        <w:rPr>
          <w:rFonts w:ascii="Times New Roman" w:hAnsi="Times New Roman" w:cs="Times New Roman"/>
          <w:sz w:val="28"/>
          <w:szCs w:val="20"/>
        </w:rPr>
        <w:t xml:space="preserve">Целевые показатели реализации муниципальной программы приведены в приложении 2 к муниципальной программе. </w:t>
      </w:r>
    </w:p>
    <w:p w14:paraId="14D7EFAE" w14:textId="77777777" w:rsidR="00234406" w:rsidRPr="00540CF0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603C67">
        <w:rPr>
          <w:rFonts w:ascii="Times New Roman" w:hAnsi="Times New Roman" w:cs="Times New Roman"/>
          <w:sz w:val="28"/>
          <w:szCs w:val="20"/>
        </w:rPr>
        <w:t>2.4. Срок реализации</w:t>
      </w:r>
      <w:r w:rsidRPr="003B0D93">
        <w:rPr>
          <w:rFonts w:ascii="Times New Roman" w:hAnsi="Times New Roman" w:cs="Times New Roman"/>
          <w:sz w:val="28"/>
          <w:szCs w:val="20"/>
        </w:rPr>
        <w:t xml:space="preserve"> муниципальной программы: 2018</w:t>
      </w:r>
      <w:r>
        <w:rPr>
          <w:rFonts w:ascii="Times New Roman" w:hAnsi="Times New Roman" w:cs="Times New Roman"/>
          <w:sz w:val="28"/>
          <w:szCs w:val="20"/>
        </w:rPr>
        <w:t xml:space="preserve"> -</w:t>
      </w:r>
      <w:r w:rsidRPr="003B0D93">
        <w:rPr>
          <w:rFonts w:ascii="Times New Roman" w:hAnsi="Times New Roman" w:cs="Times New Roman"/>
          <w:sz w:val="28"/>
          <w:szCs w:val="20"/>
        </w:rPr>
        <w:t xml:space="preserve"> 2024 годы.</w:t>
      </w:r>
    </w:p>
    <w:p w14:paraId="3B129AA9" w14:textId="77777777" w:rsidR="00234406" w:rsidRPr="00540CF0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0"/>
        </w:rPr>
      </w:pPr>
      <w:r w:rsidRPr="00540CF0">
        <w:rPr>
          <w:rFonts w:ascii="Times New Roman" w:hAnsi="Times New Roman" w:cs="Times New Roman"/>
          <w:sz w:val="28"/>
          <w:szCs w:val="20"/>
        </w:rPr>
        <w:t>2.5. Этапы реализации муниципальной программы, не установлены</w:t>
      </w:r>
      <w:r w:rsidRPr="007E30E2">
        <w:rPr>
          <w:sz w:val="28"/>
          <w:szCs w:val="20"/>
        </w:rPr>
        <w:t>.</w:t>
      </w:r>
    </w:p>
    <w:p w14:paraId="53C424ED" w14:textId="77777777" w:rsidR="00234406" w:rsidRPr="002A470E" w:rsidRDefault="00234406" w:rsidP="00234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6C988A4" w14:textId="77777777" w:rsidR="00234406" w:rsidRPr="00E925D2" w:rsidRDefault="00234406" w:rsidP="00234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3. Перечень и краткое описание подпрограмм и </w:t>
      </w:r>
    </w:p>
    <w:p w14:paraId="1C8BCEAD" w14:textId="77777777" w:rsidR="00234406" w:rsidRPr="00E925D2" w:rsidRDefault="00234406" w:rsidP="00234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сновных мероприятий муниципальной программы</w:t>
      </w:r>
    </w:p>
    <w:p w14:paraId="3A84872F" w14:textId="77777777" w:rsidR="00234406" w:rsidRDefault="00234406" w:rsidP="0023440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14:paraId="0942E2BB" w14:textId="77777777" w:rsidR="00234406" w:rsidRPr="00540CF0" w:rsidRDefault="00234406" w:rsidP="0023440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40CF0">
        <w:rPr>
          <w:rFonts w:ascii="Times New Roman" w:hAnsi="Times New Roman" w:cs="Times New Roman"/>
          <w:sz w:val="28"/>
          <w:szCs w:val="20"/>
        </w:rPr>
        <w:t>3.1. В рамках муниципальной программы подпрограммы не реализуются.</w:t>
      </w:r>
    </w:p>
    <w:p w14:paraId="6600CC70" w14:textId="77777777" w:rsidR="00234406" w:rsidRPr="00540CF0" w:rsidRDefault="00234406" w:rsidP="00234406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40CF0">
        <w:rPr>
          <w:rFonts w:ascii="Times New Roman" w:hAnsi="Times New Roman" w:cs="Times New Roman"/>
          <w:sz w:val="28"/>
          <w:szCs w:val="20"/>
        </w:rPr>
        <w:t>3.2. В рамках муниципальной программы реализуется следующие основные мероприятия:</w:t>
      </w:r>
    </w:p>
    <w:p w14:paraId="47AFE0D8" w14:textId="77777777" w:rsidR="00234406" w:rsidRPr="00603C67" w:rsidRDefault="00234406" w:rsidP="002344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bCs/>
          <w:sz w:val="28"/>
          <w:szCs w:val="28"/>
        </w:rPr>
        <w:t>Основное мероприятие № 1 «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о обще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252864">
        <w:rPr>
          <w:rFonts w:ascii="Times New Roman" w:eastAsia="Calibri" w:hAnsi="Times New Roman" w:cs="Times New Roman"/>
          <w:sz w:val="28"/>
          <w:szCs w:val="28"/>
        </w:rPr>
        <w:t>дворо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й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В рамках данного мероприятия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общественных и дворовых территорий.</w:t>
      </w:r>
    </w:p>
    <w:p w14:paraId="4151977C" w14:textId="77777777" w:rsidR="00234406" w:rsidRPr="00540CF0" w:rsidRDefault="00234406" w:rsidP="00234406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C67">
        <w:rPr>
          <w:rFonts w:ascii="Times New Roman" w:eastAsia="Calibri" w:hAnsi="Times New Roman" w:cs="Times New Roman"/>
          <w:sz w:val="28"/>
          <w:szCs w:val="28"/>
        </w:rPr>
        <w:t>3.3. Перечень основных мероприятий муниципальной программы изложен в приложении 3.</w:t>
      </w:r>
    </w:p>
    <w:p w14:paraId="722D41CA" w14:textId="77777777" w:rsidR="00234406" w:rsidRPr="00252864" w:rsidRDefault="00234406" w:rsidP="002344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41E91A" w14:textId="77777777" w:rsidR="00234406" w:rsidRDefault="00234406" w:rsidP="00234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4. Обоснование ресурсного обеспечения</w:t>
      </w:r>
    </w:p>
    <w:p w14:paraId="74987B0F" w14:textId="77777777" w:rsidR="00234406" w:rsidRPr="00E925D2" w:rsidRDefault="00234406" w:rsidP="00234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униципальной программы</w:t>
      </w:r>
    </w:p>
    <w:p w14:paraId="18B5EEE1" w14:textId="77777777" w:rsidR="00234406" w:rsidRPr="00703A38" w:rsidRDefault="00234406" w:rsidP="00234406">
      <w:pPr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699EE1B" w14:textId="77777777" w:rsidR="00234406" w:rsidRPr="00703A38" w:rsidRDefault="00234406" w:rsidP="002344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Финансирование реализации муниципальной программы бу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 xml:space="preserve">тся за счет средств местного бюджета на условиях софинансирования расходных обязательств с федеральным и краевым бюджетом в рамках государственной </w:t>
      </w:r>
      <w:hyperlink r:id="rId9" w:tooltip="Постановление главы администрации (губернатора) Краснодарского края от 31.08.2017 N 655 (ред. от 11.02.2019) &quot;Об утверждении государственной программы Краснодарского края &quot;Формирование современной городской среды&quot;{КонсультантПлюс}" w:history="1">
        <w:r w:rsidRPr="002B07E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рограммой</w:t>
        </w:r>
      </w:hyperlink>
      <w:r w:rsidRPr="00703A38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 августа 2017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№ 655 «Об утверждении государственной программы Краснодарского края «Формирование современной городской среды».</w:t>
      </w:r>
    </w:p>
    <w:p w14:paraId="2A503669" w14:textId="77777777" w:rsidR="00234406" w:rsidRPr="008E307B" w:rsidRDefault="00234406" w:rsidP="002344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07B">
        <w:rPr>
          <w:rFonts w:ascii="Times New Roman" w:eastAsia="Times New Roman" w:hAnsi="Times New Roman" w:cs="Times New Roman"/>
          <w:sz w:val="28"/>
          <w:szCs w:val="28"/>
        </w:rPr>
        <w:t>Предоставление субсидии из краевого бюджета бюджету сельского поселения на софинансирование расходных обязательств, возникающих при реализации муниципальных программ, направленных на организацию благоустройства территории городских округов, поселений реализуется в соответствии с приоритетным проектом «Формирование комфортной городской среды».</w:t>
      </w:r>
    </w:p>
    <w:p w14:paraId="62442140" w14:textId="77777777" w:rsidR="00234406" w:rsidRPr="008E307B" w:rsidRDefault="00234406" w:rsidP="002344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9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557"/>
        <w:gridCol w:w="1845"/>
        <w:gridCol w:w="1561"/>
        <w:gridCol w:w="1559"/>
        <w:gridCol w:w="1703"/>
      </w:tblGrid>
      <w:tr w:rsidR="00234406" w:rsidRPr="00AE027A" w14:paraId="6F5AD12E" w14:textId="77777777" w:rsidTr="00402616"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7C8C" w14:textId="77777777" w:rsidR="00234406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</w:t>
            </w:r>
          </w:p>
          <w:p w14:paraId="5C030111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8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CCD4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ы финансирования, рублей</w:t>
            </w:r>
          </w:p>
        </w:tc>
      </w:tr>
      <w:tr w:rsidR="00234406" w:rsidRPr="00AE027A" w14:paraId="0442668D" w14:textId="77777777" w:rsidTr="00402616"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CEC5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1530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A010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234406" w:rsidRPr="00AE027A" w14:paraId="01BBCF09" w14:textId="77777777" w:rsidTr="00402616">
        <w:trPr>
          <w:trHeight w:val="1030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CF85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DFCE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CE6A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14:paraId="247A6431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81AC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5D1C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A270" w14:textId="77777777" w:rsidR="00234406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</w:p>
          <w:p w14:paraId="15E15D0F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234406" w:rsidRPr="00AE027A" w14:paraId="16ECE0EE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43CB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8D13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09F0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15BA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5CBC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5BCF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34406" w:rsidRPr="00AE027A" w14:paraId="2AEC71DC" w14:textId="77777777" w:rsidTr="00402616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BDF0" w14:textId="77777777" w:rsidR="00234406" w:rsidRPr="00BA685A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№ 1 «</w:t>
            </w:r>
            <w:r w:rsidRPr="00BA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йство общественных и </w:t>
            </w:r>
            <w:r w:rsidRPr="00BA685A">
              <w:rPr>
                <w:rFonts w:ascii="Times New Roman" w:eastAsia="Calibri" w:hAnsi="Times New Roman" w:cs="Times New Roman"/>
                <w:sz w:val="24"/>
                <w:szCs w:val="24"/>
              </w:rPr>
              <w:t>дворовых</w:t>
            </w:r>
            <w:r w:rsidRPr="00BA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иторий»</w:t>
            </w:r>
          </w:p>
        </w:tc>
      </w:tr>
      <w:tr w:rsidR="00234406" w:rsidRPr="004849AD" w14:paraId="625E8C24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DE50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7149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FA2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0C31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94D6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91D6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4849AD" w14:paraId="181E8B79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3344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B104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9CDA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2C18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4079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6528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4849AD" w14:paraId="5D0CAD0B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4F8F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2067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8069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E822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7861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3C97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20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757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4999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A6D9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4849AD" w14:paraId="40499858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7382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2D60" w14:textId="77777777" w:rsidR="00234406" w:rsidRPr="005603D3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27536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8BFA" w14:textId="77777777" w:rsidR="00234406" w:rsidRPr="005603D3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AFF7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75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6EC6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7148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4849AD" w14:paraId="3CF527A0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42DB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210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5633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D5DF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8233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390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9F7B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18DD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1993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8E55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4849AD" w14:paraId="7619693A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F4C7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2CFD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D6AE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92D8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D2B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D879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4849AD" w14:paraId="6786A5E3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DD04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C189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91DE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B71C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6F43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18C2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4849AD" w14:paraId="2E79D670" w14:textId="77777777" w:rsidTr="00402616">
        <w:trPr>
          <w:trHeight w:val="84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E662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 по основному мероприятию</w:t>
            </w:r>
          </w:p>
        </w:tc>
        <w:tc>
          <w:tcPr>
            <w:tcW w:w="1557" w:type="dxa"/>
          </w:tcPr>
          <w:p w14:paraId="3F110D2D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123831</w:t>
            </w:r>
          </w:p>
        </w:tc>
        <w:tc>
          <w:tcPr>
            <w:tcW w:w="1845" w:type="dxa"/>
          </w:tcPr>
          <w:p w14:paraId="0C334D72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25132</w:t>
            </w:r>
          </w:p>
        </w:tc>
        <w:tc>
          <w:tcPr>
            <w:tcW w:w="1561" w:type="dxa"/>
          </w:tcPr>
          <w:p w14:paraId="272EB694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699432</w:t>
            </w:r>
          </w:p>
        </w:tc>
        <w:tc>
          <w:tcPr>
            <w:tcW w:w="1559" w:type="dxa"/>
          </w:tcPr>
          <w:p w14:paraId="461F0D07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992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A767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4849AD" w14:paraId="72AF6E35" w14:textId="77777777" w:rsidTr="00402616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4D20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234406" w:rsidRPr="004849AD" w14:paraId="7C1C6980" w14:textId="77777777" w:rsidTr="00402616">
        <w:trPr>
          <w:trHeight w:val="139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E030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71DF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4916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98FF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5DD4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7D23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4849AD" w14:paraId="03000EA6" w14:textId="77777777" w:rsidTr="00402616">
        <w:trPr>
          <w:trHeight w:val="139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3FC5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5489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0228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9212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98B4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F4E7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4849AD" w14:paraId="37AE630F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A9C8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F54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8069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99E9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7861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44CE" w14:textId="77777777" w:rsidR="00234406" w:rsidRPr="00292767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20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5F6A" w14:textId="77777777" w:rsidR="00234406" w:rsidRPr="00292767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4999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3169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4849AD" w14:paraId="0013AB28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0F17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BAA1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27536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5ABA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59CD" w14:textId="77777777" w:rsidR="00234406" w:rsidRPr="003130D1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75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F6B7" w14:textId="77777777" w:rsidR="00234406" w:rsidRPr="003130D1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6F33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4849AD" w14:paraId="04201C49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D6C8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6171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5633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08AF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390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E0AA" w14:textId="77777777" w:rsidR="00234406" w:rsidRPr="0026109F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B159" w14:textId="77777777" w:rsidR="00234406" w:rsidRPr="0026109F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1993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8A23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4849AD" w14:paraId="32E9E832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DF81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408A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BE75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5D8D" w14:textId="77777777" w:rsidR="00234406" w:rsidRPr="0026109F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DC43" w14:textId="77777777" w:rsidR="00234406" w:rsidRPr="0026109F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E1B7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4849AD" w14:paraId="64FE3AF8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A147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F5D6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F2CE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7711" w14:textId="77777777" w:rsidR="00234406" w:rsidRPr="0026109F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A3CA" w14:textId="77777777" w:rsidR="00234406" w:rsidRPr="0026109F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4357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34406" w:rsidRPr="004849AD" w14:paraId="1F41E139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182F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 по программе</w:t>
            </w:r>
          </w:p>
        </w:tc>
        <w:tc>
          <w:tcPr>
            <w:tcW w:w="1557" w:type="dxa"/>
          </w:tcPr>
          <w:p w14:paraId="2B917F9E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123831</w:t>
            </w:r>
          </w:p>
        </w:tc>
        <w:tc>
          <w:tcPr>
            <w:tcW w:w="1845" w:type="dxa"/>
          </w:tcPr>
          <w:p w14:paraId="07D9A140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25132</w:t>
            </w:r>
          </w:p>
        </w:tc>
        <w:tc>
          <w:tcPr>
            <w:tcW w:w="1561" w:type="dxa"/>
          </w:tcPr>
          <w:p w14:paraId="430BC75A" w14:textId="77777777" w:rsidR="00234406" w:rsidRPr="0043112C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699432</w:t>
            </w:r>
          </w:p>
        </w:tc>
        <w:tc>
          <w:tcPr>
            <w:tcW w:w="1559" w:type="dxa"/>
          </w:tcPr>
          <w:p w14:paraId="35EB9CE4" w14:textId="77777777" w:rsidR="00234406" w:rsidRPr="0043112C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992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9E76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3D69FEB4" w14:textId="77777777" w:rsidR="00234406" w:rsidRPr="004849AD" w:rsidRDefault="00234406" w:rsidP="002344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5D25AB" w14:textId="77777777" w:rsidR="00234406" w:rsidRPr="00252864" w:rsidRDefault="00234406" w:rsidP="002344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49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ы финансирования мероприятий могут уточняться в соответствии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с решением о местном бюджете.</w:t>
      </w:r>
    </w:p>
    <w:p w14:paraId="5E7AE8A3" w14:textId="77777777" w:rsidR="00234406" w:rsidRDefault="00234406" w:rsidP="002344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C3B950D" w14:textId="77777777" w:rsidR="00234406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5. Прогноз сводных показателей муниципальных заданий</w:t>
      </w:r>
    </w:p>
    <w:p w14:paraId="04D1D36A" w14:textId="77777777" w:rsidR="00234406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на оказ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 услуг (выполнение работ)</w:t>
      </w:r>
    </w:p>
    <w:p w14:paraId="00A84C20" w14:textId="77777777" w:rsidR="00234406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ями Старощербиновского</w:t>
      </w:r>
    </w:p>
    <w:p w14:paraId="537D0718" w14:textId="77777777" w:rsidR="00234406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Щербиновского района в сфере</w:t>
      </w:r>
    </w:p>
    <w:p w14:paraId="7E8608A5" w14:textId="77777777" w:rsidR="00234406" w:rsidRPr="00E925D2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муниципальной программы на очередной</w:t>
      </w:r>
    </w:p>
    <w:p w14:paraId="7706A0F1" w14:textId="77777777" w:rsidR="00234406" w:rsidRPr="0073072F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ый год и плановый период</w:t>
      </w:r>
    </w:p>
    <w:p w14:paraId="54593942" w14:textId="77777777" w:rsidR="00234406" w:rsidRPr="00CD00E7" w:rsidRDefault="00234406" w:rsidP="00234406">
      <w:pPr>
        <w:widowControl w:val="0"/>
        <w:autoSpaceDE w:val="0"/>
        <w:autoSpaceDN w:val="0"/>
        <w:adjustRightInd w:val="0"/>
        <w:spacing w:after="0"/>
        <w:jc w:val="center"/>
        <w:rPr>
          <w:bCs/>
          <w:sz w:val="28"/>
          <w:szCs w:val="20"/>
        </w:rPr>
      </w:pPr>
    </w:p>
    <w:p w14:paraId="7DF66E9E" w14:textId="77777777" w:rsidR="00234406" w:rsidRPr="00252864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Старощербиновского сельского поселения Щербиновского района. </w:t>
      </w:r>
    </w:p>
    <w:p w14:paraId="71FE94D6" w14:textId="77777777" w:rsidR="00234406" w:rsidRPr="00252864" w:rsidRDefault="00234406" w:rsidP="0023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A0D63E" w14:textId="77777777" w:rsidR="00234406" w:rsidRPr="00E925D2" w:rsidRDefault="00234406" w:rsidP="00234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Методика оценки эффективности реализации</w:t>
      </w:r>
    </w:p>
    <w:p w14:paraId="0B47F626" w14:textId="77777777" w:rsidR="00234406" w:rsidRPr="00E925D2" w:rsidRDefault="00234406" w:rsidP="00234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 программы</w:t>
      </w:r>
    </w:p>
    <w:p w14:paraId="62BAB950" w14:textId="77777777" w:rsidR="00234406" w:rsidRPr="0073072F" w:rsidRDefault="00234406" w:rsidP="0023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642408" w14:textId="77777777" w:rsidR="00234406" w:rsidRPr="0073072F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, изложенной в </w:t>
      </w:r>
      <w:r w:rsidRPr="007A27C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№ 5</w:t>
      </w: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14:paraId="0CC704F3" w14:textId="77777777" w:rsidR="00234406" w:rsidRPr="0073072F" w:rsidRDefault="00234406" w:rsidP="002344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15A10A" w14:textId="77777777" w:rsidR="00234406" w:rsidRPr="00E925D2" w:rsidRDefault="00234406" w:rsidP="00234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Механизм реализации муниципальной программы и контроль </w:t>
      </w:r>
    </w:p>
    <w:p w14:paraId="3ACFD067" w14:textId="77777777" w:rsidR="00234406" w:rsidRPr="00E925D2" w:rsidRDefault="00234406" w:rsidP="00234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 ее выполнением</w:t>
      </w:r>
    </w:p>
    <w:p w14:paraId="517ADC1B" w14:textId="77777777" w:rsidR="00234406" w:rsidRPr="0073072F" w:rsidRDefault="00234406" w:rsidP="00234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5AC5BB" w14:textId="77777777" w:rsidR="00234406" w:rsidRPr="0073072F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3072F">
        <w:rPr>
          <w:rFonts w:ascii="Times New Roman" w:eastAsia="Times New Roman" w:hAnsi="Times New Roman" w:cs="Times New Roman"/>
          <w:sz w:val="28"/>
          <w:szCs w:val="20"/>
          <w:lang w:eastAsia="ar-SA"/>
        </w:rPr>
        <w:t>7.1. Текущее управление муниципальной программой осуществляет ее координатор, который:</w:t>
      </w:r>
    </w:p>
    <w:p w14:paraId="4260938A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еспечивает разработку муниципальной программы;</w:t>
      </w:r>
    </w:p>
    <w:p w14:paraId="0E08F1AC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ует структуру муниципальной программы; </w:t>
      </w:r>
    </w:p>
    <w:p w14:paraId="082C137A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реализацию муниципальной программы;</w:t>
      </w:r>
    </w:p>
    <w:p w14:paraId="1DF3E772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3102B5C4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14:paraId="5003E044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14:paraId="3FBF7628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 мониторинг реализации муниципальной программы; </w:t>
      </w:r>
    </w:p>
    <w:p w14:paraId="2F24B420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14:paraId="2E1EF011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73EC77BE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муниципальной программы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10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starsсherb.ru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51BA9D5F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2. Координатор муниципальной программы ежегодно, не позднее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31 декабря текущего финансового года, разрабатывает </w:t>
      </w:r>
      <w:hyperlink r:id="rId11" w:anchor="Par1729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лан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9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 План реализации муниципальной программы направляется координатором муниципальной программы в финансово-экономический отдел администрации Старощербиновского сельского поселения Щербиновского района (далее - финансово-экономический отдел) в течение трех рабочих дней с даты подписания.</w:t>
      </w:r>
    </w:p>
    <w:p w14:paraId="7F342E55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 реализации муниципальной программы составляется в разрезе основных мероприятий, планируемых к реализации в очередном году.</w:t>
      </w:r>
    </w:p>
    <w:p w14:paraId="0FE27781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3. 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 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-экономический отдел в течение 3 рабочих дней после его корректировки.</w:t>
      </w:r>
    </w:p>
    <w:p w14:paraId="7E0F56D1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4. Координатор муниципальной программы осуществляет контроль за выполнением плана реализации муниципальной программы.</w:t>
      </w:r>
    </w:p>
    <w:p w14:paraId="2D8290A7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5. Мониторинг реализации муниципальной программы осуществляется по отчетным формам согласно приложению № 10 и приложению № 11 к Порядку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 Старощербиновского сельского поселения Щербиновского района».</w:t>
      </w:r>
    </w:p>
    <w:p w14:paraId="04F432E9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6. Координатор муниципальной программы ежеквартально, до 20-го числа месяца, следующего за отчетным кварталом, представляет в финансово-экономический отдел заполненные отчетные формы мониторинга реализации муниципальной программы. Отчетными периодами при предоставлении отчетных форм являются: 1 квартал, первое полугодие, 9 месяцев, год.</w:t>
      </w:r>
    </w:p>
    <w:p w14:paraId="2751B8C3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7. Координатор муниципальной программы ежегодно, до 15 февраля года, следующего за отчетным годом, направляет в финансово-экономический отдел доклад о ходе реализации муниципальной программы на бумажных и электронных носителях.</w:t>
      </w:r>
    </w:p>
    <w:p w14:paraId="0529D973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14:paraId="3187C4A1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, в разрезе основных мероприятий и в разрезе источников финансирования;</w:t>
      </w:r>
    </w:p>
    <w:p w14:paraId="408F22A4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4E30B25D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, основных мероприятий плановым показателям, установленным муниципальной программой;</w:t>
      </w:r>
    </w:p>
    <w:p w14:paraId="3D3769E2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14:paraId="11E5E39D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, основных мероприятий. </w:t>
      </w:r>
    </w:p>
    <w:p w14:paraId="3B59AFB7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14:paraId="7AB6C35D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завершению срока реализации муниципальной программы в отчетном году, координатор муниципальной программы представляет в финансово-экономический отдел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14:paraId="5071B65A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муниципальной программы несет ответственность за достоверность данных, представленных в рамках мониторинга реализации муниципальной программы и в ежегодных докладах о ходе реализации муниципальной программы.</w:t>
      </w:r>
    </w:p>
    <w:p w14:paraId="356D865E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8. Финансово-экономический отдел ежегодно, до 1 апреля года, следующего за отчетным,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 </w:t>
      </w:r>
    </w:p>
    <w:p w14:paraId="45C89EA9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9. При реализации мероприятия муниципальной программы (основного мероприятия) координатор муниципальной программы может выступать муниципальным заказчиком (заказчиком)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а Старощербиновского сельского поселения Щербиновского района).</w:t>
      </w:r>
    </w:p>
    <w:p w14:paraId="3C7BA36B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0. Согласно Федеральному закону от 5 апреля 2013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муниципальным заказчиком может выступать администрация Старощербиновского сельского поселения Щербиновского района, заказчиком могут выступить муниципальные учреждения Старощербиновского сельского поселения Щербиновского района.</w:t>
      </w:r>
    </w:p>
    <w:p w14:paraId="6E391A88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1. Муниципальный заказчик (заказчик):</w:t>
      </w:r>
    </w:p>
    <w:p w14:paraId="1FBBCB5E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2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у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5 апреля 2013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14:paraId="0275A7A6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 анализ выполнения мероприятия;</w:t>
      </w:r>
    </w:p>
    <w:p w14:paraId="76AD3E41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14:paraId="6F3A313C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14:paraId="267FB1AD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2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14:paraId="0BCFFC76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14:paraId="451500B3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14:paraId="51C8B7F4" w14:textId="77777777" w:rsidR="00234406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C45FF2F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3. Исполнитель:</w:t>
      </w:r>
    </w:p>
    <w:p w14:paraId="445B64FF" w14:textId="77777777" w:rsidR="00234406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еализацию мероприятия и проводит анализ его выполнения;</w:t>
      </w:r>
    </w:p>
    <w:p w14:paraId="013E69F3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яет отчетность координатору муниципальной программы о результатах выполнения основного мероприятия.</w:t>
      </w:r>
    </w:p>
    <w:p w14:paraId="5273448D" w14:textId="77777777" w:rsidR="00234406" w:rsidRDefault="00234406" w:rsidP="0023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19B4AF" w14:textId="77777777" w:rsidR="00234406" w:rsidRDefault="00234406" w:rsidP="0023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356C40" w14:textId="77777777" w:rsidR="00234406" w:rsidRDefault="00234406" w:rsidP="0023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86A273" w14:textId="77777777" w:rsidR="00234406" w:rsidRPr="006E6A45" w:rsidRDefault="00234406" w:rsidP="0023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45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2812EF65" w14:textId="77777777" w:rsidR="00234406" w:rsidRPr="006E6A45" w:rsidRDefault="00234406" w:rsidP="0023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45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7976B274" w14:textId="77777777" w:rsidR="00234406" w:rsidRPr="006E6A45" w:rsidRDefault="00234406" w:rsidP="0023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45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59A91841" w14:textId="77777777" w:rsidR="00234406" w:rsidRPr="006E6A45" w:rsidRDefault="00234406" w:rsidP="0023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4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4714693A" w14:textId="77777777" w:rsidR="00234406" w:rsidRPr="006E6A45" w:rsidRDefault="00234406" w:rsidP="0023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45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14:paraId="7515BA52" w14:textId="77777777" w:rsidR="00234406" w:rsidRPr="006E6A45" w:rsidRDefault="00234406" w:rsidP="0023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45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5D99DD57" w14:textId="77777777" w:rsidR="00234406" w:rsidRDefault="00234406" w:rsidP="0023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45">
        <w:rPr>
          <w:rFonts w:ascii="Times New Roman" w:eastAsia="Times New Roman" w:hAnsi="Times New Roman" w:cs="Times New Roman"/>
          <w:sz w:val="28"/>
          <w:szCs w:val="28"/>
        </w:rPr>
        <w:t>Щербиновского района                                                                           М.В. Кодола</w:t>
      </w:r>
    </w:p>
    <w:p w14:paraId="68153CEC" w14:textId="11CF1303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19156F" w14:textId="420B051A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CF8FE9" w14:textId="24D0B2D7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69A9BC" w14:textId="71A18402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524486" w14:textId="5B1BB600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21F85D" w14:textId="1D9F8229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511AB1" w14:textId="4179A9D4" w:rsidR="00D30035" w:rsidRDefault="00D30035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750653" w14:textId="6B8095F6" w:rsidR="00D30035" w:rsidRDefault="00D30035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05E94A" w14:textId="60D39D83" w:rsidR="00D30035" w:rsidRDefault="00D30035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4E9E6E" w14:textId="3020B4C2" w:rsidR="00D30035" w:rsidRDefault="00D30035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C3454C" w14:textId="6B46781B" w:rsidR="00D30035" w:rsidRDefault="00D30035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7A9B9F" w14:textId="3FB0E752" w:rsidR="00D30035" w:rsidRDefault="00D30035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A7165A" w14:textId="25111AD7" w:rsidR="00D30035" w:rsidRDefault="00D30035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3F8107" w14:textId="4B459D21" w:rsidR="00D30035" w:rsidRDefault="00D30035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A9EA4B" w14:textId="398E2599" w:rsidR="00D30035" w:rsidRDefault="00D30035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453D12" w14:textId="044490E4" w:rsidR="00D30035" w:rsidRDefault="00D30035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773AE4" w14:textId="5A1B2248" w:rsidR="00D30035" w:rsidRDefault="00D30035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FEFBBF" w14:textId="1A0CB531" w:rsidR="00D30035" w:rsidRDefault="00D30035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8FD45E" w14:textId="4CD3037F" w:rsidR="00D30035" w:rsidRDefault="00D30035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3A07F6" w14:textId="0B5046A1" w:rsidR="00D30035" w:rsidRDefault="00D30035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B2554C" w14:textId="517F1109" w:rsidR="00D30035" w:rsidRDefault="00D30035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BD6A9A" w14:textId="07AF51BE" w:rsidR="00D30035" w:rsidRDefault="00D30035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DF978C" w14:textId="7BC5D888" w:rsidR="00D30035" w:rsidRDefault="00D30035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10D137" w14:textId="503715E7" w:rsidR="00D30035" w:rsidRDefault="00D30035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50208C" w14:textId="58FD8EB3" w:rsidR="00D30035" w:rsidRDefault="00D30035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583BFA" w14:textId="5E019C37" w:rsidR="00D30035" w:rsidRDefault="00D30035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D2E53C" w14:textId="7BB12747" w:rsidR="00D30035" w:rsidRDefault="00D30035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3CD1FE" w14:textId="7650D935" w:rsidR="00D30035" w:rsidRDefault="00D30035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A9C197" w14:textId="097470BC" w:rsidR="00D30035" w:rsidRDefault="00D30035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159C96" w14:textId="7F24FA7C" w:rsidR="00D30035" w:rsidRDefault="00D30035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AA58A3" w14:textId="4A174D24" w:rsidR="00D30035" w:rsidRDefault="00D30035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F73571" w14:textId="78CA284F" w:rsidR="00D30035" w:rsidRDefault="00D30035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794D11" w14:textId="0E8E7473" w:rsidR="00D30035" w:rsidRDefault="00D30035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160937" w14:textId="0A6C479E" w:rsidR="00D30035" w:rsidRDefault="00D30035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043A8F" w14:textId="784768B2" w:rsidR="00D30035" w:rsidRDefault="00D30035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887277" w14:textId="1B9C3E89" w:rsidR="00D30035" w:rsidRDefault="00D30035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17D88C" w14:textId="77777777" w:rsidR="00D30035" w:rsidRDefault="00D30035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CFC4EB" w14:textId="66C23C37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8D09CF" w14:textId="71BE1F64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  <w:gridCol w:w="4830"/>
      </w:tblGrid>
      <w:tr w:rsidR="00234406" w:rsidRPr="00180C22" w14:paraId="68663185" w14:textId="77777777" w:rsidTr="00402616">
        <w:tc>
          <w:tcPr>
            <w:tcW w:w="4808" w:type="dxa"/>
          </w:tcPr>
          <w:p w14:paraId="2892BBB9" w14:textId="77777777" w:rsidR="00234406" w:rsidRPr="00180C22" w:rsidRDefault="00234406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_Hlk93056691"/>
          </w:p>
        </w:tc>
        <w:tc>
          <w:tcPr>
            <w:tcW w:w="4830" w:type="dxa"/>
          </w:tcPr>
          <w:p w14:paraId="203867C0" w14:textId="77777777" w:rsidR="00234406" w:rsidRPr="00180C22" w:rsidRDefault="00234406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14:paraId="2EF0E56D" w14:textId="77777777" w:rsidR="00234406" w:rsidRPr="00180C22" w:rsidRDefault="00234406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6A9E54AC" w14:textId="77777777" w:rsidR="00234406" w:rsidRPr="00180C22" w:rsidRDefault="00234406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14:paraId="57232EAA" w14:textId="77777777" w:rsidR="00234406" w:rsidRPr="00180C22" w:rsidRDefault="00234406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7BC203F9" w14:textId="77777777" w:rsidR="00234406" w:rsidRPr="00180C22" w:rsidRDefault="00234406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14:paraId="5D1F6DF4" w14:textId="77777777" w:rsidR="00234406" w:rsidRPr="00180C22" w:rsidRDefault="00234406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</w:t>
            </w:r>
          </w:p>
          <w:p w14:paraId="19CA0548" w14:textId="77777777" w:rsidR="00234406" w:rsidRPr="00180C22" w:rsidRDefault="00234406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среды на</w:t>
            </w:r>
          </w:p>
          <w:p w14:paraId="76395440" w14:textId="77777777" w:rsidR="00234406" w:rsidRPr="00180C22" w:rsidRDefault="00234406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Старощербиновского</w:t>
            </w:r>
          </w:p>
          <w:p w14:paraId="106204D4" w14:textId="77777777" w:rsidR="00234406" w:rsidRPr="00180C22" w:rsidRDefault="00234406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1B5FE9F2" w14:textId="77777777" w:rsidR="00234406" w:rsidRPr="00180C22" w:rsidRDefault="00234406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  <w:p w14:paraId="499EB3D8" w14:textId="77777777" w:rsidR="00234406" w:rsidRPr="00180C22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386A32B" w14:textId="77777777" w:rsidR="00234406" w:rsidRPr="00180C22" w:rsidRDefault="00234406" w:rsidP="00234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14:paraId="4F2E7905" w14:textId="77777777" w:rsidR="00234406" w:rsidRPr="00180C22" w:rsidRDefault="00234406" w:rsidP="00234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14:paraId="44E58AD6" w14:textId="77777777" w:rsidR="00234406" w:rsidRPr="00180C22" w:rsidRDefault="00234406" w:rsidP="00234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 поселения</w:t>
      </w:r>
    </w:p>
    <w:p w14:paraId="350BFB4D" w14:textId="77777777" w:rsidR="00234406" w:rsidRPr="00180C22" w:rsidRDefault="00234406" w:rsidP="00234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Щербиновского района «Формирование современной</w:t>
      </w:r>
    </w:p>
    <w:p w14:paraId="27B47E5C" w14:textId="77777777" w:rsidR="00234406" w:rsidRPr="00180C22" w:rsidRDefault="00234406" w:rsidP="00234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городской среды на территории Старощербиновского</w:t>
      </w:r>
    </w:p>
    <w:p w14:paraId="52604A8A" w14:textId="77777777" w:rsidR="00234406" w:rsidRPr="00180C22" w:rsidRDefault="00234406" w:rsidP="00234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»</w:t>
      </w:r>
    </w:p>
    <w:p w14:paraId="53187609" w14:textId="77777777" w:rsidR="00234406" w:rsidRPr="00180C22" w:rsidRDefault="00234406" w:rsidP="002344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151"/>
        <w:gridCol w:w="637"/>
        <w:gridCol w:w="4959"/>
      </w:tblGrid>
      <w:tr w:rsidR="00234406" w:rsidRPr="00180C22" w14:paraId="08B33423" w14:textId="77777777" w:rsidTr="00402616">
        <w:tc>
          <w:tcPr>
            <w:tcW w:w="4151" w:type="dxa"/>
            <w:hideMark/>
          </w:tcPr>
          <w:p w14:paraId="6C75124E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" w:type="dxa"/>
          </w:tcPr>
          <w:p w14:paraId="624C2EC6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1FAB4643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Старощербиновского сельского поселения Щербиновского района «Формирование современной городской среды на территории Старощербиновского сельского поселения Щербиновского района» (далее - муниципальная программа)</w:t>
            </w:r>
          </w:p>
        </w:tc>
      </w:tr>
      <w:tr w:rsidR="00234406" w:rsidRPr="00180C22" w14:paraId="2B998D49" w14:textId="77777777" w:rsidTr="00402616">
        <w:tc>
          <w:tcPr>
            <w:tcW w:w="4151" w:type="dxa"/>
          </w:tcPr>
          <w:p w14:paraId="5DE3D43E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08522AD7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53422530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4406" w:rsidRPr="00180C22" w14:paraId="2EA24E6D" w14:textId="77777777" w:rsidTr="00402616">
        <w:tc>
          <w:tcPr>
            <w:tcW w:w="4151" w:type="dxa"/>
            <w:hideMark/>
          </w:tcPr>
          <w:p w14:paraId="3CCE041C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" w:type="dxa"/>
          </w:tcPr>
          <w:p w14:paraId="468070CD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48743F04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 администрации Старощербиновского сельского поселения Щербиновского района</w:t>
            </w:r>
          </w:p>
        </w:tc>
      </w:tr>
      <w:tr w:rsidR="00234406" w:rsidRPr="00180C22" w14:paraId="427C9942" w14:textId="77777777" w:rsidTr="00402616">
        <w:tc>
          <w:tcPr>
            <w:tcW w:w="4151" w:type="dxa"/>
          </w:tcPr>
          <w:p w14:paraId="23A77A80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6B133E3D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5C479DC6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4406" w:rsidRPr="00180C22" w14:paraId="0A57644A" w14:textId="77777777" w:rsidTr="00402616">
        <w:tc>
          <w:tcPr>
            <w:tcW w:w="4151" w:type="dxa"/>
            <w:hideMark/>
          </w:tcPr>
          <w:p w14:paraId="41105B22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14:paraId="2B84FF3E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14:paraId="2840C9D6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588BE830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</w:t>
            </w:r>
          </w:p>
        </w:tc>
      </w:tr>
      <w:tr w:rsidR="00234406" w:rsidRPr="00180C22" w14:paraId="491FD56D" w14:textId="77777777" w:rsidTr="00402616">
        <w:tc>
          <w:tcPr>
            <w:tcW w:w="4151" w:type="dxa"/>
          </w:tcPr>
          <w:p w14:paraId="55AF1F1B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3A493FCD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27217204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4406" w:rsidRPr="00180C22" w14:paraId="38677643" w14:textId="77777777" w:rsidTr="00402616">
        <w:tc>
          <w:tcPr>
            <w:tcW w:w="4151" w:type="dxa"/>
            <w:hideMark/>
          </w:tcPr>
          <w:p w14:paraId="654B857F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муниципальной</w:t>
            </w:r>
          </w:p>
          <w:p w14:paraId="1D4D3D3E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14:paraId="373340C6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4448D02F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редусмотрен </w:t>
            </w:r>
          </w:p>
        </w:tc>
      </w:tr>
      <w:tr w:rsidR="00234406" w:rsidRPr="00180C22" w14:paraId="4666EC40" w14:textId="77777777" w:rsidTr="00402616">
        <w:tc>
          <w:tcPr>
            <w:tcW w:w="4151" w:type="dxa"/>
          </w:tcPr>
          <w:p w14:paraId="7430C459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0DE98CA3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53C4F7E5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4406" w:rsidRPr="00180C22" w14:paraId="2C0926DB" w14:textId="77777777" w:rsidTr="00402616">
        <w:tc>
          <w:tcPr>
            <w:tcW w:w="4151" w:type="dxa"/>
            <w:hideMark/>
          </w:tcPr>
          <w:p w14:paraId="758227D7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" w:type="dxa"/>
          </w:tcPr>
          <w:p w14:paraId="1D3F6615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243BFA97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34406" w:rsidRPr="00180C22" w14:paraId="5DBEB0C0" w14:textId="77777777" w:rsidTr="00402616">
        <w:tc>
          <w:tcPr>
            <w:tcW w:w="4151" w:type="dxa"/>
          </w:tcPr>
          <w:p w14:paraId="76247BA4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70A84BD8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037294AF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4406" w:rsidRPr="00180C22" w14:paraId="216EC84F" w14:textId="77777777" w:rsidTr="00402616">
        <w:tc>
          <w:tcPr>
            <w:tcW w:w="4151" w:type="dxa"/>
            <w:hideMark/>
          </w:tcPr>
          <w:p w14:paraId="778F91E9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мероприятия </w:t>
            </w:r>
          </w:p>
          <w:p w14:paraId="59DD8184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14:paraId="21BE981F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27DE97B5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общественных и дворовых территорий</w:t>
            </w:r>
          </w:p>
        </w:tc>
      </w:tr>
      <w:tr w:rsidR="00234406" w:rsidRPr="00180C22" w14:paraId="634F0E46" w14:textId="77777777" w:rsidTr="00402616">
        <w:tc>
          <w:tcPr>
            <w:tcW w:w="4151" w:type="dxa"/>
          </w:tcPr>
          <w:p w14:paraId="3207321A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5919DA26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4FD2C151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4406" w:rsidRPr="00180C22" w14:paraId="3175CED2" w14:textId="77777777" w:rsidTr="00402616">
        <w:tc>
          <w:tcPr>
            <w:tcW w:w="4151" w:type="dxa"/>
            <w:hideMark/>
          </w:tcPr>
          <w:p w14:paraId="6AE38911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14:paraId="360E31C2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14:paraId="5997BE8F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2D76610C" w14:textId="77777777" w:rsidR="00234406" w:rsidRPr="00180C22" w:rsidRDefault="00234406" w:rsidP="00402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и комфорта городской среды на территории Старощерби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ского сельского поселения Щербиновского района (далее - сельское поселение)</w:t>
            </w:r>
          </w:p>
        </w:tc>
      </w:tr>
      <w:tr w:rsidR="00234406" w:rsidRPr="00180C22" w14:paraId="2CF77BF8" w14:textId="77777777" w:rsidTr="00402616">
        <w:tc>
          <w:tcPr>
            <w:tcW w:w="4151" w:type="dxa"/>
          </w:tcPr>
          <w:p w14:paraId="0F8C1061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0B5D14A9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0CEE4C72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4406" w:rsidRPr="00180C22" w14:paraId="2739DC6D" w14:textId="77777777" w:rsidTr="00402616">
        <w:tc>
          <w:tcPr>
            <w:tcW w:w="4151" w:type="dxa"/>
            <w:hideMark/>
          </w:tcPr>
          <w:p w14:paraId="2D5BA8AB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</w:p>
          <w:p w14:paraId="30627E37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14:paraId="4D90D281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47E8867D" w14:textId="77777777" w:rsidR="00234406" w:rsidRPr="00180C22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1) обеспечение формирования единого облика сельского поселения;</w:t>
            </w:r>
          </w:p>
          <w:p w14:paraId="3E7C4B44" w14:textId="77777777" w:rsidR="00234406" w:rsidRPr="00180C22" w:rsidRDefault="00234406" w:rsidP="00402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2) обеспечение создания, содержания и развития объектов благоустройства на территории сельского поселения</w:t>
            </w:r>
            <w:r w:rsidRPr="00180C22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;</w:t>
            </w:r>
          </w:p>
          <w:p w14:paraId="41605216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4406" w:rsidRPr="00180C22" w14:paraId="19E5A0D0" w14:textId="77777777" w:rsidTr="00402616">
        <w:tc>
          <w:tcPr>
            <w:tcW w:w="4151" w:type="dxa"/>
            <w:hideMark/>
          </w:tcPr>
          <w:p w14:paraId="71CA118B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7" w:type="dxa"/>
          </w:tcPr>
          <w:p w14:paraId="700FFA6E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30072E65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1) количество благоустроенных общественных территорий;</w:t>
            </w:r>
          </w:p>
          <w:p w14:paraId="1E8BA9D7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2) количество благоустроенных дворовых территорий многоквартирных домов;</w:t>
            </w:r>
          </w:p>
          <w:p w14:paraId="6EFF6C14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3) к</w:t>
            </w:r>
            <w:r w:rsidRPr="00180C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ичество установленных детских игровых площадок</w:t>
            </w:r>
          </w:p>
          <w:p w14:paraId="57E22656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4406" w:rsidRPr="00180C22" w14:paraId="1FA95A17" w14:textId="77777777" w:rsidTr="00402616">
        <w:tc>
          <w:tcPr>
            <w:tcW w:w="4151" w:type="dxa"/>
            <w:hideMark/>
          </w:tcPr>
          <w:p w14:paraId="195710CD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14:paraId="3C2C35A8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14:paraId="071335D1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070446DB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не предусмотрены,</w:t>
            </w:r>
          </w:p>
          <w:p w14:paraId="4A1EEE50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: 2018 - 2024 годы</w:t>
            </w:r>
          </w:p>
        </w:tc>
      </w:tr>
      <w:tr w:rsidR="00234406" w:rsidRPr="00180C22" w14:paraId="5E71193B" w14:textId="77777777" w:rsidTr="00402616">
        <w:tc>
          <w:tcPr>
            <w:tcW w:w="4151" w:type="dxa"/>
          </w:tcPr>
          <w:p w14:paraId="3EF1F4D4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634A4600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336C57CD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4406" w:rsidRPr="00180C22" w14:paraId="3CDEFD36" w14:textId="77777777" w:rsidTr="00402616">
        <w:tc>
          <w:tcPr>
            <w:tcW w:w="4151" w:type="dxa"/>
            <w:hideMark/>
          </w:tcPr>
          <w:p w14:paraId="33E1CA65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</w:t>
            </w:r>
          </w:p>
          <w:p w14:paraId="781E55FC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</w:t>
            </w:r>
          </w:p>
          <w:p w14:paraId="3ED5A7D2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</w:p>
          <w:p w14:paraId="2594061F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14:paraId="3ABB9D24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4A884BAA" w14:textId="77777777" w:rsidR="00234406" w:rsidRPr="00180C22" w:rsidRDefault="00234406" w:rsidP="0040261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финансирования муниципальной программы составляет</w:t>
            </w:r>
            <w:r w:rsidRPr="00180C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20E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8123831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ь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в том числе:</w:t>
            </w:r>
          </w:p>
          <w:p w14:paraId="69CB8D93" w14:textId="77777777" w:rsidR="00234406" w:rsidRPr="00180C22" w:rsidRDefault="00234406" w:rsidP="00402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юджет Старощербиновского сельского поселения Щербиновского района -</w:t>
            </w:r>
            <w:r w:rsidRPr="00620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725132</w:t>
            </w:r>
            <w:r w:rsidRPr="00180C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по годам реализации:</w:t>
            </w:r>
          </w:p>
          <w:p w14:paraId="410331EB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 – 0 рублей;</w:t>
            </w:r>
          </w:p>
          <w:p w14:paraId="329EE554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- 0 рублей;</w:t>
            </w:r>
          </w:p>
          <w:p w14:paraId="14D0A302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- 2786113 рублей;</w:t>
            </w:r>
          </w:p>
          <w:p w14:paraId="230A2EE3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1 год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блей;</w:t>
            </w:r>
          </w:p>
          <w:p w14:paraId="58B585EB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2 год - </w:t>
            </w:r>
            <w:r w:rsidRPr="00620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939019</w:t>
            </w:r>
            <w:r w:rsidRPr="000B07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й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14:paraId="46DF5ED7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 год - 0 рублей;</w:t>
            </w:r>
          </w:p>
          <w:p w14:paraId="0246291D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- 0 рублей.</w:t>
            </w:r>
          </w:p>
          <w:p w14:paraId="58A3EA31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35C3D89" w14:textId="77777777" w:rsidR="00234406" w:rsidRPr="00180C22" w:rsidRDefault="00234406" w:rsidP="00402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юджет Краснодарского края:</w:t>
            </w:r>
            <w:r w:rsidRPr="00180C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699432</w:t>
            </w:r>
            <w:r w:rsidRPr="00180C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ля,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по годам реализации:</w:t>
            </w:r>
          </w:p>
          <w:p w14:paraId="24B1722F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 - 0 рублей;</w:t>
            </w:r>
          </w:p>
          <w:p w14:paraId="46763E81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- 0 рублей;</w:t>
            </w:r>
          </w:p>
          <w:p w14:paraId="4148B501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- 520832 рубля;</w:t>
            </w:r>
          </w:p>
          <w:p w14:paraId="1D54AE8C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1 год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753600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блей;</w:t>
            </w:r>
          </w:p>
          <w:p w14:paraId="54B8F9C3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 год -425000 рублей;</w:t>
            </w:r>
          </w:p>
          <w:p w14:paraId="5752A3ED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 год - 0 рублей;</w:t>
            </w:r>
          </w:p>
          <w:p w14:paraId="18679F21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- 0 рублей.</w:t>
            </w:r>
          </w:p>
          <w:p w14:paraId="5A507B45" w14:textId="77777777" w:rsidR="00234406" w:rsidRPr="00180C22" w:rsidRDefault="00234406" w:rsidP="00402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95EE71" w14:textId="77777777" w:rsidR="00234406" w:rsidRPr="00180C22" w:rsidRDefault="00234406" w:rsidP="00402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едеральный бюджет 22699267 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о годам реализации:</w:t>
            </w:r>
          </w:p>
          <w:p w14:paraId="7EE93FDC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 - 0 рублей;</w:t>
            </w:r>
          </w:p>
          <w:p w14:paraId="5543E0D1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- 0 рублей;</w:t>
            </w:r>
          </w:p>
          <w:p w14:paraId="2814A28B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- 12499967 рублей;</w:t>
            </w:r>
          </w:p>
          <w:p w14:paraId="3AAC8890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 год - 0 рублей;</w:t>
            </w:r>
          </w:p>
          <w:p w14:paraId="07FFBC88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 год - 10199300 р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й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14:paraId="78F05411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 год - 0 рублей;</w:t>
            </w:r>
          </w:p>
          <w:p w14:paraId="36D605E4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- 0 рублей</w:t>
            </w:r>
          </w:p>
          <w:p w14:paraId="4BACBD17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4406" w:rsidRPr="00180C22" w14:paraId="108FA349" w14:textId="77777777" w:rsidTr="00402616">
        <w:tc>
          <w:tcPr>
            <w:tcW w:w="4151" w:type="dxa"/>
            <w:hideMark/>
          </w:tcPr>
          <w:p w14:paraId="51A4E2FF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нтроль за выполнением </w:t>
            </w:r>
          </w:p>
          <w:p w14:paraId="3DA53D6F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14:paraId="07329B47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3B7B9F00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ом жилищно-коммунального хозяйства и благоустройства администрации Старощербиновского сельского поселения Щербиновского района.</w:t>
            </w:r>
          </w:p>
        </w:tc>
      </w:tr>
    </w:tbl>
    <w:p w14:paraId="7177EAA7" w14:textId="77777777" w:rsidR="00234406" w:rsidRDefault="00234406" w:rsidP="002344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71FF48" w14:textId="77777777" w:rsidR="00234406" w:rsidRDefault="00234406" w:rsidP="00234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урсное обеспечение</w:t>
      </w:r>
    </w:p>
    <w:p w14:paraId="505B3550" w14:textId="77777777" w:rsidR="00234406" w:rsidRDefault="00234406" w:rsidP="00234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1914D4" w14:textId="77777777" w:rsidR="00234406" w:rsidRDefault="00234406" w:rsidP="002344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, необходимый для реализации мероприятий муниципальной программы, составляет: </w:t>
      </w:r>
      <w:r w:rsidRPr="00620EC0">
        <w:rPr>
          <w:rFonts w:ascii="Times New Roman" w:eastAsia="Times New Roman" w:hAnsi="Times New Roman" w:cs="Times New Roman"/>
          <w:bCs/>
          <w:sz w:val="28"/>
          <w:szCs w:val="28"/>
        </w:rPr>
        <w:t>5812383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ль, в том числе:</w:t>
      </w:r>
    </w:p>
    <w:p w14:paraId="1B40EFE5" w14:textId="77777777" w:rsidR="00234406" w:rsidRDefault="00234406" w:rsidP="002344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9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557"/>
        <w:gridCol w:w="1845"/>
        <w:gridCol w:w="1561"/>
        <w:gridCol w:w="1559"/>
        <w:gridCol w:w="1703"/>
      </w:tblGrid>
      <w:tr w:rsidR="00234406" w:rsidRPr="008C11BB" w14:paraId="4DC602B2" w14:textId="77777777" w:rsidTr="00402616"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E6BB" w14:textId="77777777" w:rsidR="00234406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</w:t>
            </w:r>
          </w:p>
          <w:p w14:paraId="1F8352CD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8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452A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ы финансирования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</w:t>
            </w: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</w:tr>
      <w:tr w:rsidR="00234406" w:rsidRPr="008C11BB" w14:paraId="438968FA" w14:textId="77777777" w:rsidTr="00402616"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4779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BA83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E6FE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234406" w:rsidRPr="008C11BB" w14:paraId="301EDACE" w14:textId="77777777" w:rsidTr="00402616">
        <w:trPr>
          <w:trHeight w:val="1030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C56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B6BC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F335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14:paraId="221918D7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A8C1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B3E0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8851" w14:textId="77777777" w:rsidR="00234406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</w:p>
          <w:p w14:paraId="709F7380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234406" w:rsidRPr="00CE7EA8" w14:paraId="455161C7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DA7E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DC75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2F53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4D2F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C93B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CF61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CE7EA8" w14:paraId="1ED66900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E935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85E6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94C2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A5E6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714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4AAA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CE7EA8" w14:paraId="68A2EB5C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E79D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37DF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8069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2493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7861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0EF2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20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10D7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4999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C10E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CE7EA8" w14:paraId="16D8FC73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07E1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2C50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27536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D048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1E1E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75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3512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DB03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CE7EA8" w14:paraId="7B2BD2A1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9302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754B" w14:textId="77777777" w:rsidR="00234406" w:rsidRPr="00620EC0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E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620E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5633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6F40" w14:textId="77777777" w:rsidR="00234406" w:rsidRPr="00620EC0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E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390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C26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C5BC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1993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A586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CE7EA8" w14:paraId="3047E55B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593B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1842" w14:textId="77777777" w:rsidR="00234406" w:rsidRPr="00620EC0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E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5E10" w14:textId="77777777" w:rsidR="00234406" w:rsidRPr="00620EC0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E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D97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3BA2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8068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CE7EA8" w14:paraId="1DE55BFC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AA27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68B2" w14:textId="77777777" w:rsidR="00234406" w:rsidRPr="00620EC0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E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35EE" w14:textId="77777777" w:rsidR="00234406" w:rsidRPr="00620EC0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E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A6F5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C105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C99D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CE7EA8" w14:paraId="28A0AD2F" w14:textId="77777777" w:rsidTr="00402616">
        <w:trPr>
          <w:trHeight w:val="84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A51F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 по основному мероприятию</w:t>
            </w:r>
          </w:p>
        </w:tc>
        <w:tc>
          <w:tcPr>
            <w:tcW w:w="1557" w:type="dxa"/>
          </w:tcPr>
          <w:p w14:paraId="30F9502F" w14:textId="77777777" w:rsidR="00234406" w:rsidRPr="00620EC0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123831</w:t>
            </w:r>
          </w:p>
        </w:tc>
        <w:tc>
          <w:tcPr>
            <w:tcW w:w="1845" w:type="dxa"/>
          </w:tcPr>
          <w:p w14:paraId="6785DE36" w14:textId="77777777" w:rsidR="00234406" w:rsidRPr="00620EC0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E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25132</w:t>
            </w:r>
          </w:p>
        </w:tc>
        <w:tc>
          <w:tcPr>
            <w:tcW w:w="1561" w:type="dxa"/>
          </w:tcPr>
          <w:p w14:paraId="15AAA4DF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699432</w:t>
            </w:r>
          </w:p>
        </w:tc>
        <w:tc>
          <w:tcPr>
            <w:tcW w:w="1559" w:type="dxa"/>
          </w:tcPr>
          <w:p w14:paraId="4E83BE07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992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E32B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7542DA0A" w14:textId="77777777" w:rsidR="00234406" w:rsidRDefault="00234406" w:rsidP="0023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209F45" w14:textId="724251A3" w:rsidR="00234406" w:rsidRPr="0038427C" w:rsidRDefault="00234406" w:rsidP="0023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7C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27C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798AE092" w14:textId="77777777" w:rsidR="00234406" w:rsidRPr="0038427C" w:rsidRDefault="00234406" w:rsidP="0023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7C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5FD63E51" w14:textId="77777777" w:rsidR="00234406" w:rsidRPr="0038427C" w:rsidRDefault="00234406" w:rsidP="0023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7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27C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14:paraId="39219E3D" w14:textId="77777777" w:rsidR="00234406" w:rsidRPr="0038427C" w:rsidRDefault="00234406" w:rsidP="0023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7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31623A54" w14:textId="77777777" w:rsidR="00234406" w:rsidRDefault="00234406" w:rsidP="0023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34406" w:rsidSect="00D30035"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  <w:r w:rsidRPr="0038427C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27C">
        <w:rPr>
          <w:rFonts w:ascii="Times New Roman" w:eastAsia="Times New Roman" w:hAnsi="Times New Roman" w:cs="Times New Roman"/>
          <w:sz w:val="28"/>
          <w:szCs w:val="28"/>
        </w:rPr>
        <w:t xml:space="preserve">  М.В. Кодо</w:t>
      </w:r>
      <w:bookmarkEnd w:id="4"/>
      <w:r>
        <w:rPr>
          <w:rFonts w:ascii="Times New Roman" w:eastAsia="Times New Roman" w:hAnsi="Times New Roman" w:cs="Times New Roman"/>
          <w:sz w:val="28"/>
          <w:szCs w:val="28"/>
        </w:rPr>
        <w:t>ла</w:t>
      </w:r>
    </w:p>
    <w:tbl>
      <w:tblPr>
        <w:tblStyle w:val="a9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5103"/>
      </w:tblGrid>
      <w:tr w:rsidR="008E696E" w14:paraId="5589D20E" w14:textId="77777777" w:rsidTr="00402616">
        <w:tc>
          <w:tcPr>
            <w:tcW w:w="9918" w:type="dxa"/>
          </w:tcPr>
          <w:p w14:paraId="35035F20" w14:textId="77777777" w:rsidR="008E696E" w:rsidRDefault="008E696E" w:rsidP="004026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5D651EB9" w14:textId="77777777" w:rsidR="008E696E" w:rsidRPr="00E73629" w:rsidRDefault="008E696E" w:rsidP="00402616">
            <w:pPr>
              <w:suppressAutoHyphens/>
              <w:snapToGrid w:val="0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E7362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 xml:space="preserve">риложение </w:t>
            </w:r>
            <w:r w:rsidRPr="00E7362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2</w:t>
            </w:r>
          </w:p>
          <w:p w14:paraId="0B587FB8" w14:textId="77777777" w:rsidR="008E696E" w:rsidRPr="00FD5951" w:rsidRDefault="008E696E" w:rsidP="004026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5D286785" w14:textId="77777777" w:rsidR="008E696E" w:rsidRPr="00FD5951" w:rsidRDefault="008E696E" w:rsidP="004026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72184390" w14:textId="77777777" w:rsidR="008E696E" w:rsidRPr="00FD5951" w:rsidRDefault="008E696E" w:rsidP="004026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27E4DAE2" w14:textId="77777777" w:rsidR="008E696E" w:rsidRDefault="008E696E" w:rsidP="004026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</w:t>
            </w:r>
          </w:p>
          <w:p w14:paraId="11ADD56A" w14:textId="77777777" w:rsidR="008E696E" w:rsidRDefault="008E696E" w:rsidP="004026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54E0F7A8" w14:textId="77777777" w:rsidR="008E696E" w:rsidRDefault="008E696E" w:rsidP="004026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»</w:t>
            </w:r>
          </w:p>
        </w:tc>
      </w:tr>
    </w:tbl>
    <w:p w14:paraId="234C3DC0" w14:textId="77777777" w:rsidR="008E696E" w:rsidRDefault="008E696E" w:rsidP="008E6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E9C059" w14:textId="77777777" w:rsidR="008E696E" w:rsidRPr="00C46206" w:rsidRDefault="008E696E" w:rsidP="008E6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6206">
        <w:rPr>
          <w:rFonts w:ascii="Times New Roman" w:hAnsi="Times New Roman" w:cs="Times New Roman"/>
          <w:bCs/>
          <w:sz w:val="28"/>
          <w:szCs w:val="28"/>
        </w:rPr>
        <w:t>ЦЕЛИ, ЗАДАЧИ И ЦЕЛЕВЫЕ ПОКАЗАТЕЛИ</w:t>
      </w:r>
    </w:p>
    <w:p w14:paraId="2884E8C1" w14:textId="77777777" w:rsidR="008E696E" w:rsidRPr="00C46206" w:rsidRDefault="008E696E" w:rsidP="008E6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6206">
        <w:rPr>
          <w:rFonts w:ascii="Times New Roman" w:hAnsi="Times New Roman" w:cs="Times New Roman"/>
          <w:bCs/>
          <w:sz w:val="28"/>
          <w:szCs w:val="28"/>
        </w:rPr>
        <w:t>муниципальной программы Старощербиновского сельского поселения Щербиновского района</w:t>
      </w:r>
    </w:p>
    <w:p w14:paraId="0DE20676" w14:textId="77777777" w:rsidR="008E696E" w:rsidRDefault="008E696E" w:rsidP="008E6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20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«</w:t>
      </w:r>
      <w:r w:rsidRPr="00C46206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еды на территории Старощербиновского сельского поселения</w:t>
      </w:r>
    </w:p>
    <w:p w14:paraId="331EA83F" w14:textId="77777777" w:rsidR="008E696E" w:rsidRPr="00C46206" w:rsidRDefault="008E696E" w:rsidP="008E69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C46206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 w:rsidRPr="00C4620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» </w:t>
      </w:r>
    </w:p>
    <w:p w14:paraId="3A294863" w14:textId="77777777" w:rsidR="008E696E" w:rsidRPr="00C46206" w:rsidRDefault="008E696E" w:rsidP="008E6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pPr w:leftFromText="180" w:rightFromText="180" w:vertAnchor="text" w:horzAnchor="margin" w:tblpY="25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101"/>
        <w:gridCol w:w="2414"/>
        <w:gridCol w:w="958"/>
        <w:gridCol w:w="34"/>
        <w:gridCol w:w="959"/>
        <w:gridCol w:w="33"/>
        <w:gridCol w:w="817"/>
        <w:gridCol w:w="851"/>
        <w:gridCol w:w="992"/>
        <w:gridCol w:w="992"/>
        <w:gridCol w:w="1559"/>
      </w:tblGrid>
      <w:tr w:rsidR="008E696E" w:rsidRPr="00091E0C" w14:paraId="5D549CCA" w14:textId="77777777" w:rsidTr="00402616">
        <w:trPr>
          <w:trHeight w:val="386"/>
          <w:tblHeader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CD16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14:paraId="6B2ABE00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ED40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ого</w:t>
            </w:r>
          </w:p>
          <w:p w14:paraId="4DE595C7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D1D9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127AE1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  <w:p w14:paraId="1700C5C2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</w:t>
            </w:r>
          </w:p>
          <w:p w14:paraId="13AF69EA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DF98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8E696E" w:rsidRPr="00091E0C" w14:paraId="175508B9" w14:textId="77777777" w:rsidTr="00402616">
        <w:trPr>
          <w:trHeight w:val="319"/>
          <w:tblHeader/>
        </w:trPr>
        <w:tc>
          <w:tcPr>
            <w:tcW w:w="707" w:type="dxa"/>
            <w:vMerge/>
          </w:tcPr>
          <w:p w14:paraId="120FD1AB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Merge/>
            <w:vAlign w:val="center"/>
          </w:tcPr>
          <w:p w14:paraId="03EB5043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  <w:vAlign w:val="center"/>
          </w:tcPr>
          <w:p w14:paraId="7572C439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14:paraId="4EDEAD27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4FA5811E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1B572E79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A9E91E0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04F27E0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7B98C9F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4549E35" w14:textId="77777777" w:rsidR="008E696E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</w:t>
            </w:r>
          </w:p>
          <w:p w14:paraId="4D46270D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E696E" w:rsidRPr="00091E0C" w14:paraId="70D0B1A5" w14:textId="77777777" w:rsidTr="00402616">
        <w:trPr>
          <w:trHeight w:val="208"/>
          <w:tblHeader/>
        </w:trPr>
        <w:tc>
          <w:tcPr>
            <w:tcW w:w="707" w:type="dxa"/>
          </w:tcPr>
          <w:p w14:paraId="343C635F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1" w:type="dxa"/>
          </w:tcPr>
          <w:p w14:paraId="0BBCF5E7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4" w:type="dxa"/>
            <w:vAlign w:val="center"/>
          </w:tcPr>
          <w:p w14:paraId="6B324FD8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14:paraId="042E02C4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</w:tcPr>
          <w:p w14:paraId="742CBEE4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14:paraId="73A418AD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79539BC1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178B4582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54F65295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08CB0D7A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E696E" w:rsidRPr="00091E0C" w14:paraId="211EFB12" w14:textId="77777777" w:rsidTr="00402616">
        <w:trPr>
          <w:trHeight w:val="276"/>
          <w:tblHeader/>
        </w:trPr>
        <w:tc>
          <w:tcPr>
            <w:tcW w:w="707" w:type="dxa"/>
            <w:vMerge w:val="restart"/>
            <w:vAlign w:val="center"/>
          </w:tcPr>
          <w:p w14:paraId="113C0D37" w14:textId="77777777" w:rsidR="008E696E" w:rsidRPr="00C46206" w:rsidRDefault="008E696E" w:rsidP="00402616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10" w:type="dxa"/>
            <w:gridSpan w:val="11"/>
          </w:tcPr>
          <w:p w14:paraId="47D3BDA3" w14:textId="77777777" w:rsidR="008E696E" w:rsidRPr="00C46206" w:rsidRDefault="008E696E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Старощербиновского сельского поселения Щербиновского района </w:t>
            </w:r>
            <w:r w:rsidRPr="00C4620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«</w:t>
            </w: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 Старощербиновского сельского поселения Щербиновского района</w:t>
            </w:r>
            <w:r w:rsidRPr="00C4620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» </w:t>
            </w:r>
          </w:p>
        </w:tc>
      </w:tr>
      <w:tr w:rsidR="008E696E" w:rsidRPr="00091E0C" w14:paraId="0FAEE9AF" w14:textId="77777777" w:rsidTr="00402616">
        <w:trPr>
          <w:trHeight w:val="276"/>
          <w:tblHeader/>
        </w:trPr>
        <w:tc>
          <w:tcPr>
            <w:tcW w:w="707" w:type="dxa"/>
            <w:vMerge/>
            <w:vAlign w:val="center"/>
          </w:tcPr>
          <w:p w14:paraId="3C92A7BF" w14:textId="77777777" w:rsidR="008E696E" w:rsidRPr="00C46206" w:rsidRDefault="008E696E" w:rsidP="00402616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0" w:type="dxa"/>
            <w:gridSpan w:val="11"/>
          </w:tcPr>
          <w:p w14:paraId="613A2BCB" w14:textId="77777777" w:rsidR="008E696E" w:rsidRPr="00C46206" w:rsidRDefault="008E696E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06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C46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ышение качества и комфорта городской среды на территории сельского поселения</w:t>
            </w:r>
          </w:p>
        </w:tc>
      </w:tr>
      <w:tr w:rsidR="008E696E" w:rsidRPr="00091E0C" w14:paraId="7C8E7C3F" w14:textId="77777777" w:rsidTr="00402616">
        <w:trPr>
          <w:trHeight w:val="276"/>
          <w:tblHeader/>
        </w:trPr>
        <w:tc>
          <w:tcPr>
            <w:tcW w:w="707" w:type="dxa"/>
            <w:vMerge/>
            <w:vAlign w:val="center"/>
          </w:tcPr>
          <w:p w14:paraId="4447975F" w14:textId="77777777" w:rsidR="008E696E" w:rsidRPr="00C46206" w:rsidRDefault="008E696E" w:rsidP="00402616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0" w:type="dxa"/>
            <w:gridSpan w:val="11"/>
          </w:tcPr>
          <w:p w14:paraId="0986E537" w14:textId="77777777" w:rsidR="008E696E" w:rsidRPr="00C46206" w:rsidRDefault="008E696E" w:rsidP="004026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hAnsi="Times New Roman" w:cs="Times New Roman"/>
                <w:sz w:val="28"/>
                <w:szCs w:val="28"/>
              </w:rPr>
              <w:t>Задача: 1) обеспечение формирования единого облика сельского поселения;</w:t>
            </w:r>
          </w:p>
          <w:p w14:paraId="17143052" w14:textId="77777777" w:rsidR="008E696E" w:rsidRPr="00C46206" w:rsidRDefault="008E696E" w:rsidP="00402616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206">
              <w:rPr>
                <w:rFonts w:ascii="Times New Roman" w:hAnsi="Times New Roman" w:cs="Times New Roman"/>
                <w:sz w:val="28"/>
                <w:szCs w:val="28"/>
              </w:rPr>
              <w:t>2) обеспечение создания, содержания и развития объектов благоустройства на территории сельского поселения</w:t>
            </w:r>
          </w:p>
        </w:tc>
      </w:tr>
      <w:tr w:rsidR="008E696E" w:rsidRPr="00091E0C" w14:paraId="5B63B379" w14:textId="77777777" w:rsidTr="00402616">
        <w:trPr>
          <w:trHeight w:val="551"/>
          <w:tblHeader/>
        </w:trPr>
        <w:tc>
          <w:tcPr>
            <w:tcW w:w="707" w:type="dxa"/>
          </w:tcPr>
          <w:p w14:paraId="01418184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01" w:type="dxa"/>
          </w:tcPr>
          <w:p w14:paraId="4912458C" w14:textId="77777777" w:rsidR="008E696E" w:rsidRPr="00C46206" w:rsidRDefault="008E696E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5D02E639" w14:textId="77777777" w:rsidR="008E696E" w:rsidRPr="00C46206" w:rsidRDefault="008E696E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2414" w:type="dxa"/>
            <w:vAlign w:val="center"/>
          </w:tcPr>
          <w:p w14:paraId="53470042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gridSpan w:val="2"/>
            <w:vAlign w:val="center"/>
          </w:tcPr>
          <w:p w14:paraId="65E1BEDD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20640ACA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  <w:vAlign w:val="center"/>
          </w:tcPr>
          <w:p w14:paraId="38FEAD71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1D509B86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386B247E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BF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0163D430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6DCFE3D1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696E" w:rsidRPr="00091E0C" w14:paraId="44C3C3D2" w14:textId="77777777" w:rsidTr="00402616">
        <w:trPr>
          <w:trHeight w:val="271"/>
          <w:tblHeader/>
        </w:trPr>
        <w:tc>
          <w:tcPr>
            <w:tcW w:w="707" w:type="dxa"/>
          </w:tcPr>
          <w:p w14:paraId="1AE91994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101" w:type="dxa"/>
          </w:tcPr>
          <w:p w14:paraId="7B86F676" w14:textId="77777777" w:rsidR="008E696E" w:rsidRPr="00C46206" w:rsidRDefault="008E696E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03AA19D0" w14:textId="77777777" w:rsidR="008E696E" w:rsidRPr="00C46206" w:rsidRDefault="008E696E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2414" w:type="dxa"/>
            <w:vAlign w:val="center"/>
          </w:tcPr>
          <w:p w14:paraId="2FACE74D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gridSpan w:val="2"/>
            <w:vAlign w:val="center"/>
          </w:tcPr>
          <w:p w14:paraId="17324B4B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7F7F394F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  <w:vAlign w:val="center"/>
          </w:tcPr>
          <w:p w14:paraId="4EC68D53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32288C49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589A8BE8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3BF636BF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6F9F13B4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696E" w:rsidRPr="00091E0C" w14:paraId="0DBA00EC" w14:textId="77777777" w:rsidTr="00402616">
        <w:trPr>
          <w:trHeight w:val="271"/>
          <w:tblHeader/>
        </w:trPr>
        <w:tc>
          <w:tcPr>
            <w:tcW w:w="707" w:type="dxa"/>
            <w:vAlign w:val="center"/>
          </w:tcPr>
          <w:p w14:paraId="253C2AA1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101" w:type="dxa"/>
          </w:tcPr>
          <w:p w14:paraId="103C2614" w14:textId="77777777" w:rsidR="008E696E" w:rsidRPr="00C46206" w:rsidRDefault="008E696E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6E8D7A98" w14:textId="77777777" w:rsidR="008E696E" w:rsidRPr="00C46206" w:rsidRDefault="008E696E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установленных детских игровых площадок</w:t>
            </w:r>
          </w:p>
        </w:tc>
        <w:tc>
          <w:tcPr>
            <w:tcW w:w="2414" w:type="dxa"/>
            <w:vAlign w:val="center"/>
          </w:tcPr>
          <w:p w14:paraId="44A5154D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gridSpan w:val="2"/>
            <w:vAlign w:val="center"/>
          </w:tcPr>
          <w:p w14:paraId="0C2EFD06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01AD7EB0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  <w:vAlign w:val="center"/>
          </w:tcPr>
          <w:p w14:paraId="77E1DF8E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F4A3E94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4E4F8536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5BB65377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7CACD6D1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3C20DEA" w14:textId="77777777" w:rsidR="008E696E" w:rsidRDefault="008E696E" w:rsidP="008E69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9C9BFB" w14:textId="77777777" w:rsidR="008E696E" w:rsidRDefault="008E696E" w:rsidP="008E69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18BB16" w14:textId="77777777" w:rsidR="008E696E" w:rsidRPr="004119A7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1CCDF8BC" w14:textId="77777777" w:rsidR="008E696E" w:rsidRPr="004119A7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24CC118D" w14:textId="77777777" w:rsidR="008E696E" w:rsidRPr="004119A7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43CA0C1D" w14:textId="77777777" w:rsidR="008E696E" w:rsidRPr="004119A7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393F8FB9" w14:textId="77777777" w:rsidR="008E696E" w:rsidRPr="004119A7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14:paraId="56798838" w14:textId="77777777" w:rsidR="008E696E" w:rsidRPr="004119A7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0F6BA849" w14:textId="77777777" w:rsid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4119A7">
        <w:rPr>
          <w:rFonts w:ascii="Times New Roman" w:eastAsia="Times New Roman" w:hAnsi="Times New Roman" w:cs="Times New Roman"/>
          <w:sz w:val="28"/>
          <w:szCs w:val="28"/>
        </w:rPr>
        <w:t xml:space="preserve">                М.В. Кодола</w:t>
      </w:r>
    </w:p>
    <w:tbl>
      <w:tblPr>
        <w:tblW w:w="14790" w:type="dxa"/>
        <w:tblLayout w:type="fixed"/>
        <w:tblLook w:val="04A0" w:firstRow="1" w:lastRow="0" w:firstColumn="1" w:lastColumn="0" w:noHBand="0" w:noVBand="1"/>
      </w:tblPr>
      <w:tblGrid>
        <w:gridCol w:w="4917"/>
        <w:gridCol w:w="4918"/>
        <w:gridCol w:w="4955"/>
      </w:tblGrid>
      <w:tr w:rsidR="008E696E" w:rsidRPr="00C73EB7" w14:paraId="2E595B50" w14:textId="77777777" w:rsidTr="00402616">
        <w:tc>
          <w:tcPr>
            <w:tcW w:w="4917" w:type="dxa"/>
            <w:hideMark/>
          </w:tcPr>
          <w:p w14:paraId="3525306E" w14:textId="77777777" w:rsidR="008E696E" w:rsidRPr="00C73EB7" w:rsidRDefault="008E696E" w:rsidP="0040261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918" w:type="dxa"/>
          </w:tcPr>
          <w:p w14:paraId="6EBFAAD3" w14:textId="77777777" w:rsidR="008E696E" w:rsidRPr="00C73EB7" w:rsidRDefault="008E696E" w:rsidP="004026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  <w:hideMark/>
          </w:tcPr>
          <w:p w14:paraId="4A0949B4" w14:textId="77777777" w:rsidR="008E696E" w:rsidRPr="00C73EB7" w:rsidRDefault="008E696E" w:rsidP="00402616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3</w:t>
            </w:r>
          </w:p>
          <w:p w14:paraId="615D4B57" w14:textId="77777777" w:rsidR="008E696E" w:rsidRPr="00C73EB7" w:rsidRDefault="008E696E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EB7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53203759" w14:textId="77777777" w:rsidR="008E696E" w:rsidRPr="00C73EB7" w:rsidRDefault="008E696E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EB7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15F83D02" w14:textId="77777777" w:rsidR="008E696E" w:rsidRPr="00C73EB7" w:rsidRDefault="008E696E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EB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6F4929E0" w14:textId="77777777" w:rsidR="008E696E" w:rsidRPr="00C73EB7" w:rsidRDefault="008E696E" w:rsidP="004026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EB7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</w:t>
            </w:r>
          </w:p>
          <w:p w14:paraId="64D86066" w14:textId="77777777" w:rsidR="008E696E" w:rsidRPr="00C73EB7" w:rsidRDefault="008E696E" w:rsidP="004026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EB7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5BF703CB" w14:textId="77777777" w:rsidR="008E696E" w:rsidRPr="00C73EB7" w:rsidRDefault="008E696E" w:rsidP="004026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3510DA5D" w14:textId="77777777" w:rsidR="008E696E" w:rsidRPr="00C73EB7" w:rsidRDefault="008E696E" w:rsidP="008E696E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14:paraId="6295F481" w14:textId="77777777" w:rsidR="008E696E" w:rsidRPr="00C73EB7" w:rsidRDefault="008E696E" w:rsidP="008E696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3EB7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14:paraId="2DD1E716" w14:textId="77777777" w:rsidR="008E696E" w:rsidRPr="00C73EB7" w:rsidRDefault="008E696E" w:rsidP="008E696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3E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х мероприятий муниципальной программы </w:t>
      </w:r>
    </w:p>
    <w:p w14:paraId="689AF1E2" w14:textId="77777777" w:rsidR="008E696E" w:rsidRPr="00C73EB7" w:rsidRDefault="008E696E" w:rsidP="008E696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3EB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щербиновского сельского поселения Щербиновского района</w:t>
      </w:r>
    </w:p>
    <w:p w14:paraId="1B3E6277" w14:textId="77777777" w:rsidR="008E696E" w:rsidRPr="00C73EB7" w:rsidRDefault="008E696E" w:rsidP="008E696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EB7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Старощербиновского </w:t>
      </w:r>
    </w:p>
    <w:p w14:paraId="43543045" w14:textId="77777777" w:rsidR="008E696E" w:rsidRPr="00C73EB7" w:rsidRDefault="008E696E" w:rsidP="008E696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EB7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»</w:t>
      </w:r>
    </w:p>
    <w:p w14:paraId="0FCC9405" w14:textId="77777777" w:rsidR="008E696E" w:rsidRPr="00C73EB7" w:rsidRDefault="008E696E" w:rsidP="008E696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9"/>
        <w:gridCol w:w="1559"/>
        <w:gridCol w:w="1134"/>
        <w:gridCol w:w="1165"/>
        <w:gridCol w:w="993"/>
        <w:gridCol w:w="993"/>
        <w:gridCol w:w="993"/>
        <w:gridCol w:w="1101"/>
        <w:gridCol w:w="992"/>
        <w:gridCol w:w="709"/>
        <w:gridCol w:w="746"/>
        <w:gridCol w:w="1842"/>
        <w:gridCol w:w="284"/>
        <w:gridCol w:w="2020"/>
      </w:tblGrid>
      <w:tr w:rsidR="008E696E" w:rsidRPr="00C73EB7" w14:paraId="2947BCC0" w14:textId="77777777" w:rsidTr="00402616">
        <w:trPr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4C33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05D6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14:paraId="4AD3BD41" w14:textId="77777777" w:rsidR="008E696E" w:rsidRPr="00C73EB7" w:rsidRDefault="008E696E" w:rsidP="004026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50A3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точник </w:t>
            </w:r>
          </w:p>
          <w:p w14:paraId="64F257E0" w14:textId="77777777" w:rsidR="008E696E" w:rsidRPr="00C73EB7" w:rsidRDefault="008E696E" w:rsidP="004026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2456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</w:t>
            </w:r>
          </w:p>
          <w:p w14:paraId="78D8C9A9" w14:textId="77777777" w:rsidR="008E696E" w:rsidRPr="00C73EB7" w:rsidRDefault="008E696E" w:rsidP="004026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инансирования, </w:t>
            </w:r>
          </w:p>
          <w:p w14:paraId="2FBD511B" w14:textId="77777777" w:rsidR="008E696E" w:rsidRPr="00C73EB7" w:rsidRDefault="008E696E" w:rsidP="004026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</w:p>
          <w:p w14:paraId="0CDD4444" w14:textId="77777777" w:rsidR="008E696E" w:rsidRPr="00C73EB7" w:rsidRDefault="008E696E" w:rsidP="004026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лей)</w:t>
            </w:r>
          </w:p>
        </w:tc>
        <w:tc>
          <w:tcPr>
            <w:tcW w:w="6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94CF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9435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</w:t>
            </w:r>
          </w:p>
          <w:p w14:paraId="6CA761E9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</w:t>
            </w:r>
          </w:p>
          <w:p w14:paraId="6C640B5F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и мероприятия</w:t>
            </w:r>
          </w:p>
        </w:tc>
        <w:tc>
          <w:tcPr>
            <w:tcW w:w="2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32B9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8E696E" w:rsidRPr="00C73EB7" w14:paraId="6ECDD816" w14:textId="77777777" w:rsidTr="00402616">
        <w:trPr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C78D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2FBC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0C07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1C04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BD7D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3DCC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AFB3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31C8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91A1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D4BD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04E5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7B71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6503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696E" w:rsidRPr="00C73EB7" w14:paraId="0F5E28E3" w14:textId="77777777" w:rsidTr="00402616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C671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C007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CAB8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F08D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26CA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FDDC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98BE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9739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5C9E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FD6E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2B51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B1C6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A943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8E696E" w:rsidRPr="00C73EB7" w14:paraId="379F921B" w14:textId="77777777" w:rsidTr="00402616">
        <w:trPr>
          <w:trHeight w:val="133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5320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5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B11D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комфорта городской среды на территории Старощербиновского сельского поселения Щербиновского района</w:t>
            </w:r>
          </w:p>
        </w:tc>
      </w:tr>
      <w:tr w:rsidR="008E696E" w:rsidRPr="00C73EB7" w14:paraId="14546F71" w14:textId="77777777" w:rsidTr="00402616">
        <w:trPr>
          <w:trHeight w:val="186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F736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45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D7EA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</w:t>
            </w:r>
          </w:p>
          <w:p w14:paraId="3C740B3E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1) обеспечение формирования единого облика сельского поселения;</w:t>
            </w:r>
          </w:p>
          <w:p w14:paraId="4AE01E31" w14:textId="77777777" w:rsidR="008E696E" w:rsidRPr="00C73EB7" w:rsidRDefault="008E696E" w:rsidP="004026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2) обеспечение создания, содержания и развития объектов благоустройства на территории сельского поселения</w:t>
            </w:r>
          </w:p>
          <w:p w14:paraId="12F32162" w14:textId="77777777" w:rsidR="008E696E" w:rsidRPr="00C73EB7" w:rsidRDefault="008E696E" w:rsidP="004026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6E" w:rsidRPr="00C73EB7" w14:paraId="492B17D8" w14:textId="77777777" w:rsidTr="00402616">
        <w:trPr>
          <w:trHeight w:val="132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43F66E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518C29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7AF58E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2B41BE" w14:textId="77777777" w:rsidR="008E696E" w:rsidRPr="00C73EB7" w:rsidRDefault="008E696E" w:rsidP="004026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860B4A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6BD3A1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A26E60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7148A1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FC3249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2206A4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659F89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A6426E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4F52DF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8E696E" w:rsidRPr="00C73EB7" w14:paraId="2E454905" w14:textId="77777777" w:rsidTr="00402616">
        <w:trPr>
          <w:trHeight w:val="132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3E835A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41CAEC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№ 1 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общественных и </w:t>
            </w:r>
            <w:r w:rsidRPr="00C73EB7">
              <w:rPr>
                <w:rFonts w:ascii="Times New Roman" w:eastAsia="Calibri" w:hAnsi="Times New Roman" w:cs="Times New Roman"/>
                <w:sz w:val="24"/>
                <w:szCs w:val="24"/>
              </w:rPr>
              <w:t>дворовых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согласно приложению № 5:</w:t>
            </w:r>
          </w:p>
          <w:p w14:paraId="69126E30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п.1.2.3;</w:t>
            </w:r>
          </w:p>
          <w:p w14:paraId="031A18F5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п.5; 2022 год п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3C299A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14AE12" w14:textId="77777777" w:rsidR="008E696E" w:rsidRPr="000C7E40" w:rsidRDefault="008E696E" w:rsidP="004026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1238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66D111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6F3BA3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4FBA79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8069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B1A121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7F3B6A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0C7E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5633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1735D6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7934E7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EF3372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: 2020 год – 1 шт.; 2021 2022 год – 1 шт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9578BB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8E696E" w:rsidRPr="00C73EB7" w14:paraId="5606B7E7" w14:textId="77777777" w:rsidTr="00402616">
        <w:trPr>
          <w:trHeight w:val="132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094D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A98F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49C3F0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EECB18" w14:textId="77777777" w:rsidR="008E696E" w:rsidRPr="000C7E40" w:rsidRDefault="008E696E" w:rsidP="004026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25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F229C3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391A13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AA04AD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861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2160B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94A2DA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39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384C87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DCADE2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A4F2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BCB1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696E" w:rsidRPr="00C73EB7" w14:paraId="0C46BC83" w14:textId="77777777" w:rsidTr="00402616">
        <w:trPr>
          <w:trHeight w:val="132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FE72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39FA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43E823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2D6906" w14:textId="77777777" w:rsidR="008E696E" w:rsidRPr="000C7E40" w:rsidRDefault="008E696E" w:rsidP="004026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6994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22CAA4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C4F004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38756F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083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FE1511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7AFCAE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3C47F8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A1EE1B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42C6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6BE9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696E" w:rsidRPr="00C73EB7" w14:paraId="3E1FE449" w14:textId="77777777" w:rsidTr="00402616">
        <w:trPr>
          <w:trHeight w:val="132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B29A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7C95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525AA4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6BF862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6992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2480EC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72B5D9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B7370D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49996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C7B2CF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2374CF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9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44F938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19D93E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2220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F02E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696E" w:rsidRPr="00C73EB7" w14:paraId="76CB54FB" w14:textId="77777777" w:rsidTr="00402616">
        <w:trPr>
          <w:trHeight w:val="1837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59A9C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1</w:t>
            </w:r>
          </w:p>
          <w:p w14:paraId="6889478F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8B2092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1</w:t>
            </w:r>
          </w:p>
          <w:p w14:paraId="756D8941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менной городской среды б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гоустройство общественных территорий</w:t>
            </w:r>
            <w:r w:rsidRPr="00C73EB7">
              <w:rPr>
                <w:rFonts w:ascii="Calibri" w:eastAsia="Times New Roman" w:hAnsi="Calibri" w:cs="Times New Roman"/>
              </w:rPr>
              <w:t xml:space="preserve"> 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но приложению № 5:</w:t>
            </w:r>
          </w:p>
          <w:p w14:paraId="06378B83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– п. 1, 2, 3;</w:t>
            </w:r>
          </w:p>
          <w:p w14:paraId="1BEFCEAC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– п. 5, 2022 год п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D86B28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93D318" w14:textId="77777777" w:rsidR="008E696E" w:rsidRPr="000C7E40" w:rsidRDefault="008E696E" w:rsidP="004026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74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161955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D6B503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EAF37A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30857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8B82C9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252F69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0C7E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686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98B98B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12E0A4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40B093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выполнение работ по благоустройству общественных территорий, 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исание акта выполненных работ,</w:t>
            </w:r>
            <w:r w:rsidRPr="00C73EB7">
              <w:rPr>
                <w:rFonts w:ascii="Calibri" w:eastAsia="Times New Roman" w:hAnsi="Calibri" w:cs="Times New Roman"/>
              </w:rPr>
              <w:t xml:space="preserve"> 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благоустроенных общественных территорий:</w:t>
            </w:r>
          </w:p>
          <w:p w14:paraId="7AC2A555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– 1 шт.; 2021 год – 1 шт.; 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2 год – 3 шт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4DABFA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8E696E" w:rsidRPr="00C73EB7" w14:paraId="2E42F9E0" w14:textId="77777777" w:rsidTr="00402616">
        <w:trPr>
          <w:trHeight w:val="573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261B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BCA4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93A988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DBAAF6" w14:textId="77777777" w:rsidR="008E696E" w:rsidRPr="000C7E40" w:rsidRDefault="008E696E" w:rsidP="004026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50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3A7037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EFC772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C3359B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777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C694D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90A1B0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625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97BA5F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D5BBC2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D4DE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4F39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696E" w:rsidRPr="00C73EB7" w14:paraId="1635AE53" w14:textId="77777777" w:rsidTr="00402616">
        <w:trPr>
          <w:trHeight w:val="681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DABE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9917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3A010B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46B5DF" w14:textId="77777777" w:rsidR="008E696E" w:rsidRPr="000C7E40" w:rsidRDefault="008E696E" w:rsidP="004026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6994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BC12AB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24D7E8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7B9214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083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A00F4F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784842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78B782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24E485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B615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0F89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696E" w:rsidRPr="00C73EB7" w14:paraId="41060F1E" w14:textId="77777777" w:rsidTr="00402616">
        <w:trPr>
          <w:trHeight w:val="2286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586E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493C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942B08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43C080" w14:textId="77777777" w:rsidR="008E696E" w:rsidRPr="00C73EB7" w:rsidRDefault="008E696E" w:rsidP="004026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6992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3CCC3D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73FC8E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AC967F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49996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1667D7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9A9DEA" w14:textId="77777777" w:rsidR="008E696E" w:rsidRPr="00707D65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ar-SA"/>
              </w:rPr>
            </w:pPr>
            <w:r w:rsidRPr="00330A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9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A8E8C3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F630A4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FF70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28E7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696E" w:rsidRPr="00C73EB7" w14:paraId="6EFDD6BF" w14:textId="77777777" w:rsidTr="00402616">
        <w:trPr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7ECCA4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7D61C8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2</w:t>
            </w:r>
          </w:p>
          <w:p w14:paraId="541D03F5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троительного контроля при осуществлении работ по 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у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2DA0B9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7BC76E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35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9E81ED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EB5F6E" w14:textId="77777777" w:rsidR="008E696E" w:rsidRPr="000C7E40" w:rsidRDefault="008E696E" w:rsidP="004026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B8BC07" w14:textId="77777777" w:rsidR="008E696E" w:rsidRPr="000C7E40" w:rsidRDefault="008E696E" w:rsidP="004026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</w:rPr>
              <w:t>19703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1233CE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5A48D2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6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A851BE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54BB5F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A4DAB8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троительного контроля при осуществлении работ по благоустройству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6788F5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8E696E" w:rsidRPr="00C73EB7" w14:paraId="61C61DC3" w14:textId="77777777" w:rsidTr="00402616">
        <w:trPr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62FD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324A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F42B6E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33000A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35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955ABE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C7266F" w14:textId="77777777" w:rsidR="008E696E" w:rsidRPr="000C7E40" w:rsidRDefault="008E696E" w:rsidP="004026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1A2A18" w14:textId="77777777" w:rsidR="008E696E" w:rsidRPr="000C7E40" w:rsidRDefault="008E696E" w:rsidP="004026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</w:rPr>
              <w:t>19703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CDB648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D6C0A6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6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A967A4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F9AF0F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99EF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243D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696E" w:rsidRPr="00C73EB7" w14:paraId="71A62BC8" w14:textId="77777777" w:rsidTr="00402616">
        <w:trPr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A75F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9FB5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E8C56F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EB15A1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A9A750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84A291" w14:textId="77777777" w:rsidR="008E696E" w:rsidRPr="00C73EB7" w:rsidRDefault="008E696E" w:rsidP="004026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5D9448" w14:textId="77777777" w:rsidR="008E696E" w:rsidRPr="00C73EB7" w:rsidRDefault="008E696E" w:rsidP="004026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0E4E85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E71F48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A7D444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6F6A4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C56B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A3E5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696E" w:rsidRPr="00C73EB7" w14:paraId="7EDEFC0D" w14:textId="77777777" w:rsidTr="00402616">
        <w:trPr>
          <w:trHeight w:val="1356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7C37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FFDA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833F09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162B3C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859D60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F33A07" w14:textId="77777777" w:rsidR="008E696E" w:rsidRPr="00C73EB7" w:rsidRDefault="008E696E" w:rsidP="004026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05E354" w14:textId="77777777" w:rsidR="008E696E" w:rsidRPr="00C73EB7" w:rsidRDefault="008E696E" w:rsidP="004026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EEDD9C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B8B08B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599C8A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D71E05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6F05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FE6A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696E" w:rsidRPr="00C73EB7" w14:paraId="4433DAB0" w14:textId="77777777" w:rsidTr="00402616">
        <w:trPr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786CDE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F55B16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3</w:t>
            </w:r>
          </w:p>
          <w:p w14:paraId="10B43E0D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готовление документации проведение работ, в целях благоустройства общественных и 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воровых территор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BD3124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1329AB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1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3234B4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1C9DFA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E56FAF" w14:textId="77777777" w:rsidR="008E696E" w:rsidRPr="00C73EB7" w:rsidRDefault="008E696E" w:rsidP="00402616">
            <w:pPr>
              <w:jc w:val="center"/>
              <w:rPr>
                <w:rFonts w:ascii="Calibri" w:eastAsia="Times New Roman" w:hAnsi="Calibri" w:cs="Times New Roman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13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FA9420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11335D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EC6947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8F913F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41087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3EB7">
              <w:rPr>
                <w:rFonts w:ascii="Times New Roman" w:eastAsia="Times New Roman" w:hAnsi="Times New Roman" w:cs="Times New Roman"/>
              </w:rPr>
              <w:t>изготовление дизайн-проекта по благоустройству общественных территорий;</w:t>
            </w:r>
          </w:p>
          <w:p w14:paraId="0DBAE170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3EB7">
              <w:rPr>
                <w:rFonts w:ascii="Times New Roman" w:eastAsia="Times New Roman" w:hAnsi="Times New Roman" w:cs="Times New Roman"/>
              </w:rPr>
              <w:t>разработка проектной документации;</w:t>
            </w:r>
          </w:p>
          <w:p w14:paraId="556749B9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</w:rPr>
              <w:t>проведение государственной экспертизы проектной документа</w:t>
            </w:r>
            <w:r w:rsidRPr="00C73EB7">
              <w:rPr>
                <w:rFonts w:ascii="Times New Roman" w:eastAsia="Times New Roman" w:hAnsi="Times New Roman" w:cs="Times New Roman"/>
              </w:rPr>
              <w:lastRenderedPageBreak/>
              <w:t>ции, результатов инженерных изысканий и определение достоверности определения сметной стоимости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841558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8E696E" w:rsidRPr="00C73EB7" w14:paraId="6C9512B6" w14:textId="77777777" w:rsidTr="00402616">
        <w:trPr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6662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8C47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474EFF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AE3FE3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1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D5CA98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CA0EF9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AD338F" w14:textId="77777777" w:rsidR="008E696E" w:rsidRPr="00C73EB7" w:rsidRDefault="008E696E" w:rsidP="00402616">
            <w:pPr>
              <w:jc w:val="center"/>
              <w:rPr>
                <w:rFonts w:ascii="Calibri" w:eastAsia="Times New Roman" w:hAnsi="Calibri" w:cs="Times New Roman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13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9FCB44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45D322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C19A9D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555C04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DD46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7568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696E" w:rsidRPr="00C73EB7" w14:paraId="624223A9" w14:textId="77777777" w:rsidTr="00402616">
        <w:trPr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BA97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110B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C492D5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41EC4B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12B6E9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FFF54A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720043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80BECB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242AEA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8F438C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1F4B51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4D1F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9148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696E" w:rsidRPr="00C73EB7" w14:paraId="6F20FECC" w14:textId="77777777" w:rsidTr="00402616">
        <w:trPr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068E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36A0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BB6513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2178A6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1E3DC4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344A4B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12DAA9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5B872B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5D6D8A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4016C8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B6D3B8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0440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CCE2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696E" w:rsidRPr="00C73EB7" w14:paraId="14F4B49D" w14:textId="77777777" w:rsidTr="00402616">
        <w:trPr>
          <w:trHeight w:val="409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BCC52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E3A5B81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D5250C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FB3E9C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9DCD3F" w14:textId="77777777" w:rsidR="008E696E" w:rsidRPr="000C7E40" w:rsidRDefault="008E696E" w:rsidP="004026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1238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D7DD47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50BC25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4E98A2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8069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423361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B9D060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0C7E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5633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7BDF4D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323A15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AF872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9E577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AC1AF39" w14:textId="77777777" w:rsidR="008E696E" w:rsidRPr="00C73EB7" w:rsidRDefault="008E696E" w:rsidP="008E696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36BDC6C" w14:textId="77777777" w:rsidR="008E696E" w:rsidRPr="00C73EB7" w:rsidRDefault="008E696E" w:rsidP="008E696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F3F65A" w14:textId="77777777" w:rsidR="008E696E" w:rsidRPr="00C73EB7" w:rsidRDefault="008E696E" w:rsidP="008E696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93E895F" w14:textId="77777777" w:rsidR="008E696E" w:rsidRPr="00FE7B8A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8A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6F2907EE" w14:textId="77777777" w:rsidR="008E696E" w:rsidRPr="00FE7B8A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8A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14223092" w14:textId="77777777" w:rsidR="008E696E" w:rsidRPr="00FE7B8A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8A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7EAE154C" w14:textId="77777777" w:rsidR="008E696E" w:rsidRPr="00FE7B8A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8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7773F0A7" w14:textId="77777777" w:rsidR="008E696E" w:rsidRPr="00FE7B8A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8A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14:paraId="35E4342C" w14:textId="77777777" w:rsidR="008E696E" w:rsidRPr="00FE7B8A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8A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0EB25F6B" w14:textId="77777777" w:rsid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8A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FE7B8A">
        <w:rPr>
          <w:rFonts w:ascii="Times New Roman" w:eastAsia="Times New Roman" w:hAnsi="Times New Roman" w:cs="Times New Roman"/>
          <w:sz w:val="28"/>
          <w:szCs w:val="28"/>
        </w:rPr>
        <w:t xml:space="preserve">   М.В. Кодола</w:t>
      </w:r>
    </w:p>
    <w:p w14:paraId="6C0340C5" w14:textId="77777777" w:rsid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D8A88C" w14:textId="77777777" w:rsid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C6DAC0" w14:textId="77777777" w:rsid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C2D410" w14:textId="77777777" w:rsid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4E3B42" w14:textId="77777777" w:rsid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443DD3" w14:textId="77777777" w:rsid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04A264" w14:textId="77777777" w:rsid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D6AEE4" w14:textId="77777777" w:rsid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00557F" w14:textId="77777777" w:rsid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DC9591" w14:textId="77777777" w:rsid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62D0DE" w14:textId="77777777" w:rsid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F38B6C" w14:textId="77777777" w:rsidR="008E696E" w:rsidRPr="0095080F" w:rsidRDefault="008E696E" w:rsidP="008E696E"/>
    <w:p w14:paraId="59C06AD1" w14:textId="280DB840" w:rsidR="00234406" w:rsidRDefault="00234406" w:rsidP="0023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8E696E" w:rsidRPr="00E73629" w14:paraId="0CDD8EEE" w14:textId="77777777" w:rsidTr="00402616">
        <w:tc>
          <w:tcPr>
            <w:tcW w:w="4915" w:type="dxa"/>
          </w:tcPr>
          <w:p w14:paraId="7CEDEA72" w14:textId="77777777" w:rsidR="008E696E" w:rsidRPr="00E73629" w:rsidRDefault="008E696E" w:rsidP="004026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4E482361" w14:textId="77777777" w:rsidR="008E696E" w:rsidRPr="00E73629" w:rsidRDefault="008E696E" w:rsidP="004026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408225C4" w14:textId="77777777" w:rsidR="008E696E" w:rsidRPr="00E73629" w:rsidRDefault="008E696E" w:rsidP="00402616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4</w:t>
            </w:r>
          </w:p>
          <w:p w14:paraId="5BEFAEC3" w14:textId="77777777" w:rsidR="008E696E" w:rsidRPr="00FD5951" w:rsidRDefault="008E696E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15105186" w14:textId="77777777" w:rsidR="008E696E" w:rsidRPr="00FD5951" w:rsidRDefault="008E696E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2E143DA0" w14:textId="77777777" w:rsidR="008E696E" w:rsidRPr="00FD5951" w:rsidRDefault="008E696E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598CE297" w14:textId="77777777" w:rsidR="008E696E" w:rsidRPr="00E73629" w:rsidRDefault="008E696E" w:rsidP="004026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2AC0EC4C" w14:textId="77777777" w:rsidR="008E696E" w:rsidRPr="00AC55E1" w:rsidRDefault="008E696E" w:rsidP="008E696E">
      <w:pPr>
        <w:spacing w:after="0" w:line="240" w:lineRule="auto"/>
        <w:rPr>
          <w:sz w:val="28"/>
          <w:szCs w:val="28"/>
        </w:rPr>
      </w:pPr>
    </w:p>
    <w:p w14:paraId="4635DD0D" w14:textId="77777777" w:rsidR="008E696E" w:rsidRPr="00DD7E2A" w:rsidRDefault="008E696E" w:rsidP="008E6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Минимальный перечень работ</w:t>
      </w:r>
    </w:p>
    <w:p w14:paraId="1B6E1377" w14:textId="77777777" w:rsidR="008E696E" w:rsidRPr="00DD7E2A" w:rsidRDefault="008E696E" w:rsidP="008E6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по благоустройству дворовых территорий</w:t>
      </w:r>
    </w:p>
    <w:p w14:paraId="68ED8A9A" w14:textId="77777777" w:rsidR="008E696E" w:rsidRPr="00DD7E2A" w:rsidRDefault="008E696E" w:rsidP="008E6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многоквартирных домов (с приложением визуализированного перечня образцов</w:t>
      </w:r>
    </w:p>
    <w:p w14:paraId="7BEB35FF" w14:textId="77777777" w:rsidR="008E696E" w:rsidRPr="00DD7E2A" w:rsidRDefault="008E696E" w:rsidP="008E6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 xml:space="preserve">элементов благоустройства, предполагаемых к размещению на дворовой территории) </w:t>
      </w:r>
    </w:p>
    <w:p w14:paraId="098361BD" w14:textId="77777777" w:rsidR="008E696E" w:rsidRPr="00AC55E1" w:rsidRDefault="008E696E" w:rsidP="008E6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276"/>
        <w:gridCol w:w="2976"/>
        <w:gridCol w:w="4536"/>
      </w:tblGrid>
      <w:tr w:rsidR="008E696E" w:rsidRPr="00DD7E2A" w14:paraId="66CC59EF" w14:textId="77777777" w:rsidTr="00402616">
        <w:trPr>
          <w:trHeight w:val="357"/>
        </w:trPr>
        <w:tc>
          <w:tcPr>
            <w:tcW w:w="14742" w:type="dxa"/>
            <w:gridSpan w:val="4"/>
            <w:shd w:val="clear" w:color="auto" w:fill="auto"/>
          </w:tcPr>
          <w:p w14:paraId="10494AEF" w14:textId="77777777" w:rsidR="008E696E" w:rsidRPr="00DD7E2A" w:rsidRDefault="008E696E" w:rsidP="00402616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8E696E" w:rsidRPr="00DD7E2A" w14:paraId="34E8785F" w14:textId="77777777" w:rsidTr="00402616">
        <w:trPr>
          <w:trHeight w:val="276"/>
        </w:trPr>
        <w:tc>
          <w:tcPr>
            <w:tcW w:w="14742" w:type="dxa"/>
            <w:gridSpan w:val="4"/>
            <w:shd w:val="clear" w:color="auto" w:fill="auto"/>
          </w:tcPr>
          <w:p w14:paraId="48A31EFC" w14:textId="77777777" w:rsidR="008E696E" w:rsidRPr="00DD7E2A" w:rsidRDefault="008E696E" w:rsidP="008E696E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8E696E" w:rsidRPr="00DD7E2A" w14:paraId="7688BC47" w14:textId="77777777" w:rsidTr="00402616">
        <w:trPr>
          <w:trHeight w:val="409"/>
        </w:trPr>
        <w:tc>
          <w:tcPr>
            <w:tcW w:w="14742" w:type="dxa"/>
            <w:gridSpan w:val="4"/>
            <w:shd w:val="clear" w:color="auto" w:fill="auto"/>
          </w:tcPr>
          <w:p w14:paraId="555EB1A6" w14:textId="77777777" w:rsidR="008E696E" w:rsidRDefault="008E696E" w:rsidP="008E696E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  <w:p w14:paraId="2CD1FEAE" w14:textId="77777777" w:rsidR="008E696E" w:rsidRDefault="008E696E" w:rsidP="0040261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2416BB" w14:textId="77777777" w:rsidR="008E696E" w:rsidRPr="00DD7E2A" w:rsidRDefault="008E696E" w:rsidP="0040261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6E" w:rsidRPr="00DD7E2A" w14:paraId="7E7D432A" w14:textId="77777777" w:rsidTr="00402616">
        <w:trPr>
          <w:trHeight w:val="3138"/>
        </w:trPr>
        <w:tc>
          <w:tcPr>
            <w:tcW w:w="5954" w:type="dxa"/>
            <w:shd w:val="clear" w:color="auto" w:fill="auto"/>
          </w:tcPr>
          <w:p w14:paraId="76ABE068" w14:textId="77777777" w:rsidR="008E696E" w:rsidRPr="00DD7E2A" w:rsidRDefault="008E696E" w:rsidP="00402616">
            <w:pPr>
              <w:widowControl w:val="0"/>
              <w:suppressAutoHyphens/>
              <w:autoSpaceDE w:val="0"/>
              <w:spacing w:after="0" w:line="240" w:lineRule="auto"/>
              <w:ind w:left="46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FCA67B9" wp14:editId="52F9F009">
                  <wp:extent cx="2505075" cy="1695450"/>
                  <wp:effectExtent l="19050" t="0" r="9525" b="0"/>
                  <wp:docPr id="3" name="Рисунок 1" descr="konsolnye svetiln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konsolnye svetiln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3ACCF649" w14:textId="77777777" w:rsidR="008E696E" w:rsidRPr="00DD7E2A" w:rsidRDefault="008E696E" w:rsidP="00402616">
            <w:pPr>
              <w:widowControl w:val="0"/>
              <w:suppressAutoHyphens/>
              <w:autoSpaceDE w:val="0"/>
              <w:spacing w:after="0" w:line="240" w:lineRule="auto"/>
              <w:ind w:left="46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7A5C37" wp14:editId="463086BE">
                  <wp:extent cx="1752600" cy="1752600"/>
                  <wp:effectExtent l="19050" t="0" r="0" b="0"/>
                  <wp:docPr id="4" name="Рисунок 2" descr="70406-1482313943-FSqOTh14823139434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70406-1482313943-FSqOTh14823139434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641115C6" w14:textId="77777777" w:rsidR="008E696E" w:rsidRPr="00DD7E2A" w:rsidRDefault="008E696E" w:rsidP="0040261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ADFBEB" wp14:editId="03A6387F">
                  <wp:extent cx="1800225" cy="1809750"/>
                  <wp:effectExtent l="19050" t="0" r="9525" b="0"/>
                  <wp:docPr id="5" name="Рисунок 3" descr="image_89097np-5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_89097np-5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96E" w:rsidRPr="00DD7E2A" w14:paraId="13F13330" w14:textId="77777777" w:rsidTr="00402616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14742" w:type="dxa"/>
            <w:gridSpan w:val="4"/>
            <w:shd w:val="clear" w:color="auto" w:fill="auto"/>
          </w:tcPr>
          <w:p w14:paraId="2686943A" w14:textId="77777777" w:rsidR="008E696E" w:rsidRPr="00DD7E2A" w:rsidRDefault="008E696E" w:rsidP="008E696E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скамеек </w:t>
            </w:r>
          </w:p>
        </w:tc>
      </w:tr>
      <w:tr w:rsidR="008E696E" w:rsidRPr="00DD7E2A" w14:paraId="588563C8" w14:textId="77777777" w:rsidTr="00402616">
        <w:tblPrEx>
          <w:tblLook w:val="04A0" w:firstRow="1" w:lastRow="0" w:firstColumn="1" w:lastColumn="0" w:noHBand="0" w:noVBand="1"/>
        </w:tblPrEx>
        <w:trPr>
          <w:trHeight w:val="2257"/>
        </w:trPr>
        <w:tc>
          <w:tcPr>
            <w:tcW w:w="7230" w:type="dxa"/>
            <w:gridSpan w:val="2"/>
            <w:shd w:val="clear" w:color="auto" w:fill="auto"/>
          </w:tcPr>
          <w:p w14:paraId="2745822B" w14:textId="77777777" w:rsidR="008E696E" w:rsidRPr="00DD7E2A" w:rsidRDefault="008E696E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AD2169D" wp14:editId="08BA3A8A">
                  <wp:extent cx="2238375" cy="1638300"/>
                  <wp:effectExtent l="19050" t="0" r="9525" b="0"/>
                  <wp:docPr id="6" name="Рисунок 4" descr="Скамья уличн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Скамья уличн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309F7B45" w14:textId="77777777" w:rsidR="008E696E" w:rsidRPr="00DD7E2A" w:rsidRDefault="008E696E" w:rsidP="00402616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E2A">
              <w:rPr>
                <w:rFonts w:ascii="Times New Roman" w:eastAsia="Times New Roman" w:hAnsi="Times New Roman" w:cs="Times New Roman"/>
                <w:color w:val="000000"/>
              </w:rPr>
              <w:t>Скамья без спинки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3140"/>
            </w:tblGrid>
            <w:tr w:rsidR="008E696E" w:rsidRPr="00DD7E2A" w14:paraId="2B3409DD" w14:textId="77777777" w:rsidTr="00402616">
              <w:tc>
                <w:tcPr>
                  <w:tcW w:w="18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48E320" w14:textId="77777777" w:rsidR="008E696E" w:rsidRPr="00DD7E2A" w:rsidRDefault="008E696E" w:rsidP="00402616">
                  <w:pPr>
                    <w:spacing w:after="0" w:line="240" w:lineRule="auto"/>
                    <w:ind w:left="-379" w:right="-142" w:firstLine="3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143E3365" w14:textId="77777777" w:rsidR="008E696E" w:rsidRPr="00DD7E2A" w:rsidRDefault="008E696E" w:rsidP="0040261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лина скамейки – </w:t>
                  </w:r>
                  <w:smartTag w:uri="urn:schemas-microsoft-com:office:smarttags" w:element="metricconverter">
                    <w:smartTagPr>
                      <w:attr w:name="ProductID" w:val="1,5 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1,5 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31466B68" w14:textId="77777777" w:rsidR="008E696E" w:rsidRPr="00DD7E2A" w:rsidRDefault="008E696E" w:rsidP="0040261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Ширина – </w:t>
                  </w:r>
                  <w:smartTag w:uri="urn:schemas-microsoft-com:office:smarttags" w:element="metricconverter">
                    <w:smartTagPr>
                      <w:attr w:name="ProductID" w:val="42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2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759333B8" w14:textId="77777777" w:rsidR="008E696E" w:rsidRPr="00DD7E2A" w:rsidRDefault="008E696E" w:rsidP="0040261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Высота - </w:t>
                  </w:r>
                  <w:smartTag w:uri="urn:schemas-microsoft-com:office:smarttags" w:element="metricconverter">
                    <w:smartTagPr>
                      <w:attr w:name="ProductID" w:val="66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66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</w:tbl>
          <w:p w14:paraId="066B2C0B" w14:textId="77777777" w:rsidR="008E696E" w:rsidRPr="00DD7E2A" w:rsidRDefault="008E696E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696E" w:rsidRPr="00DD7E2A" w14:paraId="41E113C1" w14:textId="77777777" w:rsidTr="00402616">
        <w:tblPrEx>
          <w:tblLook w:val="04A0" w:firstRow="1" w:lastRow="0" w:firstColumn="1" w:lastColumn="0" w:noHBand="0" w:noVBand="1"/>
        </w:tblPrEx>
        <w:trPr>
          <w:trHeight w:val="2363"/>
        </w:trPr>
        <w:tc>
          <w:tcPr>
            <w:tcW w:w="7230" w:type="dxa"/>
            <w:gridSpan w:val="2"/>
            <w:shd w:val="clear" w:color="auto" w:fill="auto"/>
          </w:tcPr>
          <w:p w14:paraId="1051DBEE" w14:textId="77777777" w:rsidR="008E696E" w:rsidRPr="00DD7E2A" w:rsidRDefault="008E696E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6467C4" wp14:editId="05EDCDC8">
                  <wp:extent cx="2238375" cy="1676400"/>
                  <wp:effectExtent l="19050" t="0" r="9525" b="0"/>
                  <wp:docPr id="7" name="Рисунок 5" descr="Скамья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Скамья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2F6EFEFF" w14:textId="77777777" w:rsidR="008E696E" w:rsidRPr="00DD7E2A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E2A">
              <w:rPr>
                <w:rFonts w:ascii="Times New Roman" w:eastAsia="Times New Roman" w:hAnsi="Times New Roman" w:cs="Times New Roman"/>
                <w:color w:val="000000"/>
              </w:rPr>
              <w:t>Скамья со спинкой</w:t>
            </w: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98"/>
            </w:tblGrid>
            <w:tr w:rsidR="008E696E" w:rsidRPr="00DD7E2A" w14:paraId="60728BA5" w14:textId="77777777" w:rsidTr="00402616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3945B1" w14:textId="77777777" w:rsidR="008E696E" w:rsidRPr="00DD7E2A" w:rsidRDefault="008E696E" w:rsidP="004026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403374F6" w14:textId="77777777" w:rsidR="008E696E" w:rsidRPr="00DD7E2A" w:rsidRDefault="008E696E" w:rsidP="00402616">
                  <w:pPr>
                    <w:spacing w:after="150" w:line="240" w:lineRule="auto"/>
                    <w:ind w:left="350" w:hanging="35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лина скамейки - </w:t>
                  </w:r>
                  <w:smartTag w:uri="urn:schemas-microsoft-com:office:smarttags" w:element="metricconverter">
                    <w:smartTagPr>
                      <w:attr w:name="ProductID" w:val="2,0 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,0 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111ADD28" w14:textId="77777777" w:rsidR="008E696E" w:rsidRPr="00DD7E2A" w:rsidRDefault="008E696E" w:rsidP="00402616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385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385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4EA30E90" w14:textId="77777777" w:rsidR="008E696E" w:rsidRPr="00DD7E2A" w:rsidRDefault="008E696E" w:rsidP="00402616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Высота - 660  мм.</w:t>
                  </w:r>
                </w:p>
              </w:tc>
            </w:tr>
            <w:tr w:rsidR="008E696E" w:rsidRPr="00DD7E2A" w14:paraId="399C9CA4" w14:textId="77777777" w:rsidTr="00402616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6410E9" w14:textId="77777777" w:rsidR="008E696E" w:rsidRPr="00DD7E2A" w:rsidRDefault="008E696E" w:rsidP="004026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0AE97791" w14:textId="77777777" w:rsidR="008E696E" w:rsidRPr="00DD7E2A" w:rsidRDefault="008E696E" w:rsidP="0040261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8320470" w14:textId="77777777" w:rsidR="008E696E" w:rsidRPr="00DD7E2A" w:rsidRDefault="008E696E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696E" w:rsidRPr="00DD7E2A" w14:paraId="3EBC99EA" w14:textId="77777777" w:rsidTr="00402616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4742" w:type="dxa"/>
            <w:gridSpan w:val="4"/>
            <w:shd w:val="clear" w:color="auto" w:fill="auto"/>
          </w:tcPr>
          <w:p w14:paraId="72BFAF7F" w14:textId="77777777" w:rsidR="008E696E" w:rsidRPr="00DD7E2A" w:rsidRDefault="008E696E" w:rsidP="008E696E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овка урн</w:t>
            </w:r>
          </w:p>
        </w:tc>
      </w:tr>
      <w:tr w:rsidR="008E696E" w:rsidRPr="00DD7E2A" w14:paraId="3370B912" w14:textId="77777777" w:rsidTr="00402616">
        <w:tblPrEx>
          <w:tblLook w:val="04A0" w:firstRow="1" w:lastRow="0" w:firstColumn="1" w:lastColumn="0" w:noHBand="0" w:noVBand="1"/>
        </w:tblPrEx>
        <w:trPr>
          <w:trHeight w:val="2518"/>
        </w:trPr>
        <w:tc>
          <w:tcPr>
            <w:tcW w:w="7230" w:type="dxa"/>
            <w:gridSpan w:val="2"/>
            <w:shd w:val="clear" w:color="auto" w:fill="auto"/>
          </w:tcPr>
          <w:p w14:paraId="64698CBC" w14:textId="77777777" w:rsidR="008E696E" w:rsidRPr="00DD7E2A" w:rsidRDefault="008E696E" w:rsidP="00402616">
            <w:pPr>
              <w:spacing w:after="0" w:line="240" w:lineRule="auto"/>
              <w:ind w:left="1276" w:hanging="709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FC23A3" wp14:editId="79EFDD9B">
                  <wp:extent cx="1609725" cy="1609725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4048E343" w14:textId="77777777" w:rsidR="008E696E" w:rsidRPr="00DD7E2A" w:rsidRDefault="008E696E" w:rsidP="00402616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77"/>
            </w:tblGrid>
            <w:tr w:rsidR="008E696E" w:rsidRPr="00DD7E2A" w14:paraId="3BB1CEE0" w14:textId="77777777" w:rsidTr="00402616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434872" w14:textId="77777777" w:rsidR="008E696E" w:rsidRPr="00DD7E2A" w:rsidRDefault="008E696E" w:rsidP="004026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7B3F25B6" w14:textId="77777777" w:rsidR="008E696E" w:rsidRPr="00DD7E2A" w:rsidRDefault="008E696E" w:rsidP="0040261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– </w:t>
                  </w:r>
                  <w:smartTag w:uri="urn:schemas-microsoft-com:office:smarttags" w:element="metricconverter">
                    <w:smartTagPr>
                      <w:attr w:name="ProductID" w:val="475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75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4096B153" w14:textId="77777777" w:rsidR="008E696E" w:rsidRPr="00DD7E2A" w:rsidRDefault="008E696E" w:rsidP="0040261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32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32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701DA0E1" w14:textId="77777777" w:rsidR="008E696E" w:rsidRPr="00DD7E2A" w:rsidRDefault="008E696E" w:rsidP="0040261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16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16 л</w:t>
                    </w:r>
                  </w:smartTag>
                </w:p>
              </w:tc>
            </w:tr>
          </w:tbl>
          <w:p w14:paraId="2F5A3A06" w14:textId="77777777" w:rsidR="008E696E" w:rsidRPr="00DD7E2A" w:rsidRDefault="008E696E" w:rsidP="00402616">
            <w:pPr>
              <w:shd w:val="clear" w:color="auto" w:fill="FFFFFF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E696E" w:rsidRPr="00DD7E2A" w14:paraId="4AF5DECE" w14:textId="77777777" w:rsidTr="00402616">
        <w:tblPrEx>
          <w:tblLook w:val="04A0" w:firstRow="1" w:lastRow="0" w:firstColumn="1" w:lastColumn="0" w:noHBand="0" w:noVBand="1"/>
        </w:tblPrEx>
        <w:trPr>
          <w:trHeight w:val="2256"/>
        </w:trPr>
        <w:tc>
          <w:tcPr>
            <w:tcW w:w="7230" w:type="dxa"/>
            <w:gridSpan w:val="2"/>
            <w:shd w:val="clear" w:color="auto" w:fill="auto"/>
          </w:tcPr>
          <w:p w14:paraId="0678A68F" w14:textId="77777777" w:rsidR="008E696E" w:rsidRPr="00DD7E2A" w:rsidRDefault="008E696E" w:rsidP="00402616">
            <w:pPr>
              <w:spacing w:after="0" w:line="240" w:lineRule="auto"/>
              <w:ind w:left="426" w:firstLine="14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21588C3" wp14:editId="0F2C4149">
                  <wp:extent cx="1762125" cy="1466850"/>
                  <wp:effectExtent l="19050" t="0" r="9525" b="0"/>
                  <wp:docPr id="9" name="Рисунок 9" descr="Описание: 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5D9A6635" w14:textId="77777777" w:rsidR="008E696E" w:rsidRPr="00DD7E2A" w:rsidRDefault="008E696E" w:rsidP="00402616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693"/>
            </w:tblGrid>
            <w:tr w:rsidR="008E696E" w:rsidRPr="00DD7E2A" w14:paraId="0F1D036D" w14:textId="77777777" w:rsidTr="00402616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4FEA2E" w14:textId="77777777" w:rsidR="008E696E" w:rsidRPr="00DD7E2A" w:rsidRDefault="008E696E" w:rsidP="004026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1FD7A1E8" w14:textId="77777777" w:rsidR="008E696E" w:rsidRPr="00DD7E2A" w:rsidRDefault="008E696E" w:rsidP="0040261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</w:t>
                  </w:r>
                  <w:smartTag w:uri="urn:schemas-microsoft-com:office:smarttags" w:element="metricconverter">
                    <w:smartTagPr>
                      <w:attr w:name="ProductID" w:val="94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940 мм</w:t>
                    </w:r>
                  </w:smartTag>
                </w:p>
                <w:p w14:paraId="2E6B07CA" w14:textId="77777777" w:rsidR="008E696E" w:rsidRPr="00DD7E2A" w:rsidRDefault="008E696E" w:rsidP="0040261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– </w:t>
                  </w:r>
                  <w:smartTag w:uri="urn:schemas-microsoft-com:office:smarttags" w:element="metricconverter">
                    <w:smartTagPr>
                      <w:attr w:name="ProductID" w:val="27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70 мм</w:t>
                    </w:r>
                  </w:smartTag>
                </w:p>
                <w:p w14:paraId="5B16A74C" w14:textId="77777777" w:rsidR="008E696E" w:rsidRPr="00DD7E2A" w:rsidRDefault="008E696E" w:rsidP="0040261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21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1 л</w:t>
                    </w:r>
                  </w:smartTag>
                </w:p>
              </w:tc>
            </w:tr>
          </w:tbl>
          <w:p w14:paraId="671926E4" w14:textId="77777777" w:rsidR="008E696E" w:rsidRPr="00DD7E2A" w:rsidRDefault="008E696E" w:rsidP="0040261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E696E" w:rsidRPr="00DD7E2A" w14:paraId="099ED748" w14:textId="77777777" w:rsidTr="00402616">
        <w:tblPrEx>
          <w:tblLook w:val="04A0" w:firstRow="1" w:lastRow="0" w:firstColumn="1" w:lastColumn="0" w:noHBand="0" w:noVBand="1"/>
        </w:tblPrEx>
        <w:trPr>
          <w:trHeight w:val="2359"/>
        </w:trPr>
        <w:tc>
          <w:tcPr>
            <w:tcW w:w="7230" w:type="dxa"/>
            <w:gridSpan w:val="2"/>
            <w:shd w:val="clear" w:color="auto" w:fill="auto"/>
          </w:tcPr>
          <w:p w14:paraId="557166D7" w14:textId="77777777" w:rsidR="008E696E" w:rsidRPr="00DD7E2A" w:rsidRDefault="008E696E" w:rsidP="0040261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D159F3" wp14:editId="0D749440">
                  <wp:extent cx="1962150" cy="1647825"/>
                  <wp:effectExtent l="19050" t="0" r="0" b="0"/>
                  <wp:docPr id="10" name="Рисунок 10" descr="Описание: 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7A83366B" w14:textId="77777777" w:rsidR="008E696E" w:rsidRPr="00DD7E2A" w:rsidRDefault="008E696E" w:rsidP="00402616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6CBB1CA" w14:textId="77777777" w:rsidR="008E696E" w:rsidRPr="00DD7E2A" w:rsidRDefault="008E696E" w:rsidP="00402616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2126"/>
            </w:tblGrid>
            <w:tr w:rsidR="008E696E" w:rsidRPr="00DD7E2A" w14:paraId="66E2A3F4" w14:textId="77777777" w:rsidTr="00402616">
              <w:tc>
                <w:tcPr>
                  <w:tcW w:w="19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70633C" w14:textId="77777777" w:rsidR="008E696E" w:rsidRPr="00DD7E2A" w:rsidRDefault="008E696E" w:rsidP="004026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359BA7E6" w14:textId="77777777" w:rsidR="008E696E" w:rsidRPr="00DD7E2A" w:rsidRDefault="008E696E" w:rsidP="0040261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</w:t>
                  </w:r>
                  <w:smartTag w:uri="urn:schemas-microsoft-com:office:smarttags" w:element="metricconverter">
                    <w:smartTagPr>
                      <w:attr w:name="ProductID" w:val="57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57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2F84F7C0" w14:textId="77777777" w:rsidR="008E696E" w:rsidRPr="00DD7E2A" w:rsidRDefault="008E696E" w:rsidP="0040261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48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8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1B214862" w14:textId="77777777" w:rsidR="008E696E" w:rsidRPr="00DD7E2A" w:rsidRDefault="008E696E" w:rsidP="0040261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40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0 л</w:t>
                    </w:r>
                  </w:smartTag>
                </w:p>
              </w:tc>
            </w:tr>
          </w:tbl>
          <w:p w14:paraId="1FB8A501" w14:textId="77777777" w:rsidR="008E696E" w:rsidRPr="00DD7E2A" w:rsidRDefault="008E696E" w:rsidP="00402616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2DB59650" w14:textId="77777777" w:rsidR="008E696E" w:rsidRDefault="008E696E" w:rsidP="008E696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543489" w14:textId="77777777" w:rsidR="008E696E" w:rsidRDefault="008E696E" w:rsidP="008E696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702B75" w14:textId="77777777" w:rsidR="008E696E" w:rsidRDefault="008E696E" w:rsidP="008E696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40107B" w14:textId="77777777" w:rsidR="008E696E" w:rsidRPr="00EF42F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49C50497" w14:textId="77777777" w:rsidR="008E696E" w:rsidRPr="00EF42F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264E00C1" w14:textId="77777777" w:rsidR="008E696E" w:rsidRPr="00EF42F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197FB52C" w14:textId="77777777" w:rsidR="008E696E" w:rsidRPr="00EF42F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53561048" w14:textId="77777777" w:rsidR="008E696E" w:rsidRPr="00EF42F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14:paraId="27BB75F2" w14:textId="77777777" w:rsidR="008E696E" w:rsidRPr="00EF42F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5DA88BF2" w14:textId="77777777" w:rsidR="008E696E" w:rsidRDefault="008E696E" w:rsidP="008E696E">
      <w:pPr>
        <w:spacing w:after="0" w:line="240" w:lineRule="auto"/>
        <w:jc w:val="both"/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EF42FE">
        <w:rPr>
          <w:rFonts w:ascii="Times New Roman" w:eastAsia="Times New Roman" w:hAnsi="Times New Roman" w:cs="Times New Roman"/>
          <w:sz w:val="28"/>
          <w:szCs w:val="28"/>
        </w:rPr>
        <w:t xml:space="preserve">    М.В. Кодола</w:t>
      </w:r>
    </w:p>
    <w:p w14:paraId="260DA43F" w14:textId="77777777" w:rsidR="008E696E" w:rsidRDefault="008E696E" w:rsidP="008E696E">
      <w:pPr>
        <w:spacing w:after="0" w:line="240" w:lineRule="auto"/>
        <w:jc w:val="both"/>
      </w:pPr>
    </w:p>
    <w:p w14:paraId="7462DCDA" w14:textId="77777777" w:rsidR="008E696E" w:rsidRDefault="008E696E" w:rsidP="008E696E">
      <w:pPr>
        <w:spacing w:after="0" w:line="240" w:lineRule="auto"/>
        <w:jc w:val="both"/>
      </w:pPr>
    </w:p>
    <w:p w14:paraId="0FBF7A7B" w14:textId="77777777" w:rsid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C72D53" w14:textId="766D4C01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84"/>
        <w:tblW w:w="0" w:type="auto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8E696E" w:rsidRPr="00E73629" w14:paraId="434847C0" w14:textId="77777777" w:rsidTr="00402616">
        <w:tc>
          <w:tcPr>
            <w:tcW w:w="4915" w:type="dxa"/>
          </w:tcPr>
          <w:p w14:paraId="7D3D70C3" w14:textId="77777777" w:rsidR="008E696E" w:rsidRPr="00E73629" w:rsidRDefault="008E696E" w:rsidP="004026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391BDE8E" w14:textId="77777777" w:rsidR="008E696E" w:rsidRPr="00E73629" w:rsidRDefault="008E696E" w:rsidP="004026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7D35AED8" w14:textId="77777777" w:rsidR="008E696E" w:rsidRPr="00E73629" w:rsidRDefault="008E696E" w:rsidP="00402616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5</w:t>
            </w:r>
          </w:p>
          <w:p w14:paraId="0F819CB1" w14:textId="77777777" w:rsidR="008E696E" w:rsidRPr="00FD5951" w:rsidRDefault="008E696E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7A64EE77" w14:textId="77777777" w:rsidR="008E696E" w:rsidRPr="00FD5951" w:rsidRDefault="008E696E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0D1D45F7" w14:textId="77777777" w:rsidR="008E696E" w:rsidRPr="00FD5951" w:rsidRDefault="008E696E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3711DC96" w14:textId="77777777" w:rsidR="008E696E" w:rsidRPr="00E73629" w:rsidRDefault="008E696E" w:rsidP="004026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46F561BF" w14:textId="77777777" w:rsidR="008E696E" w:rsidRPr="00542A87" w:rsidRDefault="008E696E" w:rsidP="008E6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ный перечень общественных территорий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4EB3C3CA" w14:textId="77777777" w:rsidR="008E696E" w:rsidRDefault="008E696E" w:rsidP="008E6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A87">
        <w:rPr>
          <w:rFonts w:ascii="Times New Roman" w:eastAsia="Times New Roman" w:hAnsi="Times New Roman" w:cs="Times New Roman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щербиновское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ербиновского района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16AE955" w14:textId="77777777" w:rsidR="008E696E" w:rsidRDefault="008E696E" w:rsidP="008E6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ащих и нуждающихся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до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</w:p>
    <w:p w14:paraId="5D86509F" w14:textId="77777777" w:rsidR="008E696E" w:rsidRPr="00542A87" w:rsidRDefault="008E696E" w:rsidP="008E6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868"/>
        <w:gridCol w:w="4434"/>
        <w:gridCol w:w="4006"/>
      </w:tblGrid>
      <w:tr w:rsidR="008E696E" w:rsidRPr="00542A87" w14:paraId="79478EC3" w14:textId="77777777" w:rsidTr="00402616">
        <w:tc>
          <w:tcPr>
            <w:tcW w:w="14560" w:type="dxa"/>
            <w:gridSpan w:val="4"/>
            <w:shd w:val="clear" w:color="auto" w:fill="auto"/>
          </w:tcPr>
          <w:p w14:paraId="04CFCF70" w14:textId="77777777" w:rsidR="008E696E" w:rsidRPr="00C82AF3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щественных территорий муниципального образования </w:t>
            </w:r>
          </w:p>
          <w:p w14:paraId="3355AFD7" w14:textId="77777777" w:rsidR="008E696E" w:rsidRPr="00EC3993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 сельское поселение Щербиновского района, подлежащих благоустройству</w:t>
            </w:r>
          </w:p>
        </w:tc>
      </w:tr>
      <w:tr w:rsidR="008E696E" w:rsidRPr="00542A87" w14:paraId="00D444E7" w14:textId="77777777" w:rsidTr="00402616">
        <w:tc>
          <w:tcPr>
            <w:tcW w:w="1252" w:type="dxa"/>
            <w:shd w:val="clear" w:color="auto" w:fill="auto"/>
          </w:tcPr>
          <w:p w14:paraId="493CCFDE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68" w:type="dxa"/>
            <w:shd w:val="clear" w:color="auto" w:fill="auto"/>
          </w:tcPr>
          <w:p w14:paraId="3CFF4965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  <w:tc>
          <w:tcPr>
            <w:tcW w:w="4434" w:type="dxa"/>
            <w:shd w:val="clear" w:color="auto" w:fill="auto"/>
          </w:tcPr>
          <w:p w14:paraId="28AF880D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006" w:type="dxa"/>
          </w:tcPr>
          <w:p w14:paraId="710324D3" w14:textId="77777777" w:rsidR="008E696E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общественных</w:t>
            </w:r>
          </w:p>
          <w:p w14:paraId="20A8A525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й</w:t>
            </w:r>
          </w:p>
        </w:tc>
      </w:tr>
      <w:tr w:rsidR="008E696E" w:rsidRPr="00542A87" w14:paraId="49A55CA3" w14:textId="77777777" w:rsidTr="00402616">
        <w:tc>
          <w:tcPr>
            <w:tcW w:w="1252" w:type="dxa"/>
            <w:shd w:val="clear" w:color="auto" w:fill="auto"/>
          </w:tcPr>
          <w:p w14:paraId="6A63F7D4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18277CC6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4" w:type="dxa"/>
            <w:shd w:val="clear" w:color="auto" w:fill="auto"/>
          </w:tcPr>
          <w:p w14:paraId="3DEA876E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</w:tcPr>
          <w:p w14:paraId="695A5615" w14:textId="77777777" w:rsidR="008E696E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E696E" w:rsidRPr="00542A87" w14:paraId="2FF7C938" w14:textId="77777777" w:rsidTr="00402616">
        <w:tc>
          <w:tcPr>
            <w:tcW w:w="1252" w:type="dxa"/>
            <w:shd w:val="clear" w:color="auto" w:fill="auto"/>
          </w:tcPr>
          <w:p w14:paraId="67DFC077" w14:textId="77777777" w:rsidR="008E696E" w:rsidRPr="00C82AF3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0DE77A9D" w14:textId="77777777" w:rsidR="008E696E" w:rsidRDefault="008E696E" w:rsidP="004026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F7411">
              <w:rPr>
                <w:rFonts w:ascii="Times New Roman" w:eastAsia="Times New Roman" w:hAnsi="Times New Roman" w:cs="Times New Roman"/>
                <w:sz w:val="24"/>
                <w:szCs w:val="24"/>
              </w:rPr>
              <w:t>арк культуры и отды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457834C" w14:textId="77777777" w:rsidR="008E696E" w:rsidRPr="00194933" w:rsidRDefault="008E696E" w:rsidP="004026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Щербиновский район, станица Старощербиновская, улица </w:t>
            </w:r>
            <w:r w:rsidRPr="0057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/1</w:t>
            </w:r>
          </w:p>
        </w:tc>
        <w:tc>
          <w:tcPr>
            <w:tcW w:w="4434" w:type="dxa"/>
            <w:shd w:val="clear" w:color="auto" w:fill="auto"/>
          </w:tcPr>
          <w:p w14:paraId="2C54BF2C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06" w:type="dxa"/>
          </w:tcPr>
          <w:p w14:paraId="4A36B62D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19</w:t>
            </w:r>
          </w:p>
        </w:tc>
      </w:tr>
      <w:tr w:rsidR="008E696E" w:rsidRPr="00542A87" w14:paraId="24945A0A" w14:textId="77777777" w:rsidTr="00402616">
        <w:tc>
          <w:tcPr>
            <w:tcW w:w="1252" w:type="dxa"/>
            <w:shd w:val="clear" w:color="auto" w:fill="auto"/>
          </w:tcPr>
          <w:p w14:paraId="4FEF4043" w14:textId="77777777" w:rsidR="008E696E" w:rsidRPr="00C82AF3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14:paraId="288118CB" w14:textId="77777777" w:rsidR="008E696E" w:rsidRDefault="008E696E" w:rsidP="004026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 (от улицы Советов до у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а</w:t>
            </w: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BA0DE09" w14:textId="77777777" w:rsidR="008E696E" w:rsidRDefault="008E696E" w:rsidP="004026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shd w:val="clear" w:color="auto" w:fill="auto"/>
          </w:tcPr>
          <w:p w14:paraId="65730B9C" w14:textId="77777777" w:rsidR="008E696E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6" w:type="dxa"/>
          </w:tcPr>
          <w:p w14:paraId="099141C2" w14:textId="77777777" w:rsidR="008E696E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.2020</w:t>
            </w:r>
          </w:p>
        </w:tc>
      </w:tr>
      <w:tr w:rsidR="008E696E" w:rsidRPr="00542A87" w14:paraId="14AA9385" w14:textId="77777777" w:rsidTr="00402616">
        <w:tc>
          <w:tcPr>
            <w:tcW w:w="1252" w:type="dxa"/>
            <w:shd w:val="clear" w:color="auto" w:fill="auto"/>
          </w:tcPr>
          <w:p w14:paraId="6A4EEBB3" w14:textId="77777777" w:rsidR="008E696E" w:rsidRPr="00C82AF3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8" w:type="dxa"/>
            <w:shd w:val="clear" w:color="auto" w:fill="auto"/>
          </w:tcPr>
          <w:p w14:paraId="70B52976" w14:textId="77777777" w:rsidR="008E696E" w:rsidRDefault="008E696E" w:rsidP="004026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 (от улицы Советов до у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)</w:t>
            </w:r>
          </w:p>
          <w:p w14:paraId="7104823C" w14:textId="77777777" w:rsidR="008E696E" w:rsidRDefault="008E696E" w:rsidP="004026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052710" w14:textId="77777777" w:rsidR="008E696E" w:rsidRDefault="008E696E" w:rsidP="004026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B886FA" w14:textId="77777777" w:rsidR="008E696E" w:rsidRDefault="008E696E" w:rsidP="004026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1EE974" w14:textId="77777777" w:rsidR="008E696E" w:rsidRPr="00BE1612" w:rsidRDefault="008E696E" w:rsidP="004026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shd w:val="clear" w:color="auto" w:fill="auto"/>
          </w:tcPr>
          <w:p w14:paraId="3FEEEFAA" w14:textId="77777777" w:rsidR="008E696E" w:rsidRPr="00BE1612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36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6" w:type="dxa"/>
          </w:tcPr>
          <w:p w14:paraId="4C6D3582" w14:textId="77777777" w:rsidR="008E696E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1.2020</w:t>
            </w:r>
          </w:p>
        </w:tc>
      </w:tr>
      <w:tr w:rsidR="008E696E" w:rsidRPr="00542A87" w14:paraId="0E9FCB1E" w14:textId="77777777" w:rsidTr="00402616">
        <w:tc>
          <w:tcPr>
            <w:tcW w:w="14560" w:type="dxa"/>
            <w:gridSpan w:val="4"/>
            <w:shd w:val="clear" w:color="auto" w:fill="auto"/>
          </w:tcPr>
          <w:p w14:paraId="6EEA203E" w14:textId="77777777" w:rsidR="008E696E" w:rsidRPr="00C82AF3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щественных территорий муниципального образования </w:t>
            </w:r>
          </w:p>
          <w:p w14:paraId="26E3DCF1" w14:textId="77777777" w:rsidR="008E696E" w:rsidRPr="005D2DFC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 сельское поселение Щербиновского райо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щихся в благоустройстве</w:t>
            </w:r>
          </w:p>
        </w:tc>
      </w:tr>
      <w:tr w:rsidR="008E696E" w:rsidRPr="00542A87" w14:paraId="77C94ADB" w14:textId="77777777" w:rsidTr="00402616">
        <w:tc>
          <w:tcPr>
            <w:tcW w:w="1252" w:type="dxa"/>
            <w:shd w:val="clear" w:color="auto" w:fill="auto"/>
          </w:tcPr>
          <w:p w14:paraId="233FEEE7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08" w:type="dxa"/>
            <w:gridSpan w:val="3"/>
            <w:shd w:val="clear" w:color="auto" w:fill="auto"/>
          </w:tcPr>
          <w:p w14:paraId="66BCE5D0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</w:tr>
      <w:tr w:rsidR="008E696E" w:rsidRPr="00542A87" w14:paraId="0EE52AD8" w14:textId="77777777" w:rsidTr="00402616">
        <w:tc>
          <w:tcPr>
            <w:tcW w:w="1252" w:type="dxa"/>
            <w:shd w:val="clear" w:color="auto" w:fill="auto"/>
          </w:tcPr>
          <w:p w14:paraId="00499BCA" w14:textId="77777777" w:rsidR="008E696E" w:rsidRPr="00C82AF3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8" w:type="dxa"/>
            <w:gridSpan w:val="3"/>
            <w:shd w:val="clear" w:color="auto" w:fill="auto"/>
          </w:tcPr>
          <w:p w14:paraId="22EA3AF9" w14:textId="77777777" w:rsidR="008E696E" w:rsidRPr="00194933" w:rsidRDefault="008E696E" w:rsidP="004026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Щербиновский район, станица Старощербиновская,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, 9</w:t>
            </w: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</w:tr>
    </w:tbl>
    <w:p w14:paraId="08A94DCE" w14:textId="77777777" w:rsidR="008E696E" w:rsidRDefault="008E696E" w:rsidP="008E696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21A8730" w14:textId="77777777" w:rsidR="008E696E" w:rsidRDefault="008E696E" w:rsidP="008E696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C134D9" w14:textId="77777777" w:rsidR="008E696E" w:rsidRDefault="008E696E" w:rsidP="008E696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153EB3" w14:textId="77777777" w:rsidR="008E696E" w:rsidRPr="001D1277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5B133902" w14:textId="77777777" w:rsidR="008E696E" w:rsidRPr="001D1277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0B7EF5B8" w14:textId="77777777" w:rsidR="008E696E" w:rsidRPr="001D1277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20A54E37" w14:textId="77777777" w:rsidR="008E696E" w:rsidRPr="001D1277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00B65A91" w14:textId="77777777" w:rsidR="008E696E" w:rsidRPr="001D1277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14:paraId="6EBD2432" w14:textId="77777777" w:rsidR="008E696E" w:rsidRPr="001D1277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692282DB" w14:textId="77777777" w:rsidR="008E696E" w:rsidRPr="00A226CA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1D1277">
        <w:rPr>
          <w:rFonts w:ascii="Times New Roman" w:eastAsia="Times New Roman" w:hAnsi="Times New Roman" w:cs="Times New Roman"/>
          <w:sz w:val="28"/>
          <w:szCs w:val="28"/>
        </w:rPr>
        <w:t xml:space="preserve">             М.В. Кодола</w:t>
      </w:r>
    </w:p>
    <w:p w14:paraId="6C02F821" w14:textId="77777777" w:rsid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09B334" w14:textId="60C59E3B" w:rsidR="008E696E" w:rsidRDefault="008E696E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542E34" w14:textId="707D4286" w:rsidR="008E696E" w:rsidRDefault="008E696E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6E1362" w14:textId="69EA3E16" w:rsidR="008E696E" w:rsidRDefault="008E696E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5CC7A1" w14:textId="34634C12" w:rsidR="008E696E" w:rsidRDefault="008E696E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6A2D8C" w14:textId="646239FC" w:rsidR="008E696E" w:rsidRDefault="008E696E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57687E" w14:textId="5F506B7C" w:rsidR="008E696E" w:rsidRDefault="008E696E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38595A" w14:textId="2BC89B5A" w:rsidR="008E696E" w:rsidRDefault="008E696E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FC9460" w14:textId="79D5080E" w:rsidR="008E696E" w:rsidRDefault="008E696E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A2F17A" w14:textId="1216C0D8" w:rsidR="008E696E" w:rsidRDefault="008E696E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F0EB20" w14:textId="6E78D721" w:rsidR="008E696E" w:rsidRDefault="008E696E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E20925" w14:textId="7685A987" w:rsidR="008E696E" w:rsidRDefault="008E696E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C59F20" w14:textId="38764480" w:rsidR="008E696E" w:rsidRDefault="008E696E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2EACFB" w14:textId="15AEED42" w:rsidR="008E696E" w:rsidRDefault="008E696E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D0A8CF" w14:textId="49E8F101" w:rsidR="008E696E" w:rsidRDefault="008E696E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728B1C" w14:textId="2D4F592F" w:rsidR="008E696E" w:rsidRDefault="008E696E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1D39C3" w14:textId="743DD7EF" w:rsidR="008E696E" w:rsidRDefault="008E696E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91F3D3" w14:textId="11438CD8" w:rsidR="008E696E" w:rsidRDefault="008E696E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84"/>
        <w:tblW w:w="0" w:type="auto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8E696E" w:rsidRPr="00E73629" w14:paraId="7DD8A1B0" w14:textId="77777777" w:rsidTr="00402616">
        <w:tc>
          <w:tcPr>
            <w:tcW w:w="4915" w:type="dxa"/>
          </w:tcPr>
          <w:p w14:paraId="48B1B349" w14:textId="77777777" w:rsidR="008E696E" w:rsidRPr="00E73629" w:rsidRDefault="008E696E" w:rsidP="004026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6437E477" w14:textId="77777777" w:rsidR="008E696E" w:rsidRPr="00E73629" w:rsidRDefault="008E696E" w:rsidP="004026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4F44871D" w14:textId="77777777" w:rsidR="008E696E" w:rsidRPr="00E73629" w:rsidRDefault="008E696E" w:rsidP="00402616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6</w:t>
            </w:r>
          </w:p>
          <w:p w14:paraId="1300543B" w14:textId="77777777" w:rsidR="008E696E" w:rsidRPr="00FD5951" w:rsidRDefault="008E696E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0EAC161B" w14:textId="77777777" w:rsidR="008E696E" w:rsidRPr="00FD5951" w:rsidRDefault="008E696E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7AD8C5E6" w14:textId="77777777" w:rsidR="008E696E" w:rsidRPr="00FD5951" w:rsidRDefault="008E696E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692CFC51" w14:textId="77777777" w:rsidR="008E696E" w:rsidRPr="00E73629" w:rsidRDefault="008E696E" w:rsidP="004026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7ABFDD36" w14:textId="77777777" w:rsidR="008E696E" w:rsidRPr="00542A87" w:rsidRDefault="008E696E" w:rsidP="008E6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ный перечень общественных территорий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2D965F9F" w14:textId="77777777" w:rsidR="008E696E" w:rsidRDefault="008E696E" w:rsidP="008E6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A87">
        <w:rPr>
          <w:rFonts w:ascii="Times New Roman" w:eastAsia="Times New Roman" w:hAnsi="Times New Roman" w:cs="Times New Roman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щербиновское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ербиновского района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CDF2C1A" w14:textId="77777777" w:rsidR="008E696E" w:rsidRDefault="008E696E" w:rsidP="008E6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ащих и нуждающихся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до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27907">
        <w:rPr>
          <w:rFonts w:ascii="Times New Roman" w:eastAsia="Times New Roman" w:hAnsi="Times New Roman" w:cs="Times New Roman"/>
          <w:sz w:val="28"/>
          <w:szCs w:val="28"/>
        </w:rPr>
        <w:t>(за счет средств бюджетных и внебюджетных источников)</w:t>
      </w:r>
    </w:p>
    <w:p w14:paraId="18ABDD61" w14:textId="77777777" w:rsidR="008E696E" w:rsidRPr="00542A87" w:rsidRDefault="008E696E" w:rsidP="008E6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871"/>
        <w:gridCol w:w="4437"/>
        <w:gridCol w:w="4000"/>
      </w:tblGrid>
      <w:tr w:rsidR="008E696E" w:rsidRPr="00542A87" w14:paraId="7E334C10" w14:textId="77777777" w:rsidTr="00402616">
        <w:tc>
          <w:tcPr>
            <w:tcW w:w="14560" w:type="dxa"/>
            <w:gridSpan w:val="4"/>
            <w:shd w:val="clear" w:color="auto" w:fill="auto"/>
          </w:tcPr>
          <w:p w14:paraId="14589680" w14:textId="77777777" w:rsidR="008E696E" w:rsidRPr="00C82AF3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щественных территорий муниципального образования </w:t>
            </w:r>
          </w:p>
          <w:p w14:paraId="2592722F" w14:textId="77777777" w:rsidR="008E696E" w:rsidRPr="00EC3993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 сельское поселение Щербиновского района, подлежащих благоустройству</w:t>
            </w:r>
          </w:p>
        </w:tc>
      </w:tr>
      <w:tr w:rsidR="008E696E" w:rsidRPr="00542A87" w14:paraId="6171573A" w14:textId="77777777" w:rsidTr="00402616">
        <w:tc>
          <w:tcPr>
            <w:tcW w:w="1252" w:type="dxa"/>
            <w:shd w:val="clear" w:color="auto" w:fill="auto"/>
          </w:tcPr>
          <w:p w14:paraId="10F9FD99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71" w:type="dxa"/>
            <w:shd w:val="clear" w:color="auto" w:fill="auto"/>
          </w:tcPr>
          <w:p w14:paraId="61828CC1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  <w:tc>
          <w:tcPr>
            <w:tcW w:w="4437" w:type="dxa"/>
            <w:shd w:val="clear" w:color="auto" w:fill="auto"/>
          </w:tcPr>
          <w:p w14:paraId="685EAE77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000" w:type="dxa"/>
          </w:tcPr>
          <w:p w14:paraId="1357E9B8" w14:textId="77777777" w:rsidR="008E696E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общественных</w:t>
            </w:r>
          </w:p>
          <w:p w14:paraId="2EADED32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й</w:t>
            </w:r>
          </w:p>
        </w:tc>
      </w:tr>
      <w:tr w:rsidR="008E696E" w:rsidRPr="00542A87" w14:paraId="28A2671E" w14:textId="77777777" w:rsidTr="00402616">
        <w:tc>
          <w:tcPr>
            <w:tcW w:w="1252" w:type="dxa"/>
            <w:shd w:val="clear" w:color="auto" w:fill="auto"/>
          </w:tcPr>
          <w:p w14:paraId="542C3186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1" w:type="dxa"/>
            <w:shd w:val="clear" w:color="auto" w:fill="auto"/>
          </w:tcPr>
          <w:p w14:paraId="3E74B945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7" w:type="dxa"/>
            <w:shd w:val="clear" w:color="auto" w:fill="auto"/>
          </w:tcPr>
          <w:p w14:paraId="1EF472DF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0" w:type="dxa"/>
          </w:tcPr>
          <w:p w14:paraId="22E79095" w14:textId="77777777" w:rsidR="008E696E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E696E" w:rsidRPr="00542A87" w14:paraId="1829E65C" w14:textId="77777777" w:rsidTr="00402616">
        <w:tc>
          <w:tcPr>
            <w:tcW w:w="1252" w:type="dxa"/>
            <w:shd w:val="clear" w:color="auto" w:fill="auto"/>
          </w:tcPr>
          <w:p w14:paraId="795AAC35" w14:textId="77777777" w:rsidR="008E696E" w:rsidRPr="00C82AF3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1" w:type="dxa"/>
            <w:shd w:val="clear" w:color="auto" w:fill="auto"/>
          </w:tcPr>
          <w:p w14:paraId="268D63F1" w14:textId="77777777" w:rsidR="008E696E" w:rsidRDefault="008E696E" w:rsidP="004026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.</w:t>
            </w:r>
          </w:p>
          <w:p w14:paraId="193FE39A" w14:textId="77777777" w:rsidR="008E696E" w:rsidRPr="00194933" w:rsidRDefault="008E696E" w:rsidP="004026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Щербиновский район, станица Старощербиновская,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калова</w:t>
            </w:r>
            <w:r w:rsidRPr="0057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*</w:t>
            </w:r>
          </w:p>
        </w:tc>
        <w:tc>
          <w:tcPr>
            <w:tcW w:w="4437" w:type="dxa"/>
            <w:shd w:val="clear" w:color="auto" w:fill="auto"/>
          </w:tcPr>
          <w:p w14:paraId="430B569F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00" w:type="dxa"/>
          </w:tcPr>
          <w:p w14:paraId="2506FD23" w14:textId="77777777" w:rsidR="008E696E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96E" w:rsidRPr="00542A87" w14:paraId="198A170C" w14:textId="77777777" w:rsidTr="00402616">
        <w:tc>
          <w:tcPr>
            <w:tcW w:w="1252" w:type="dxa"/>
            <w:shd w:val="clear" w:color="auto" w:fill="auto"/>
          </w:tcPr>
          <w:p w14:paraId="1A770535" w14:textId="77777777" w:rsidR="008E696E" w:rsidRPr="00C82AF3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1" w:type="dxa"/>
            <w:shd w:val="clear" w:color="auto" w:fill="auto"/>
          </w:tcPr>
          <w:p w14:paraId="630F750E" w14:textId="77777777" w:rsidR="008E696E" w:rsidRDefault="008E696E" w:rsidP="004026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.</w:t>
            </w:r>
          </w:p>
          <w:p w14:paraId="630A79C4" w14:textId="77777777" w:rsidR="008E696E" w:rsidRPr="00194933" w:rsidRDefault="008E696E" w:rsidP="004026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7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*</w:t>
            </w:r>
          </w:p>
        </w:tc>
        <w:tc>
          <w:tcPr>
            <w:tcW w:w="4437" w:type="dxa"/>
            <w:shd w:val="clear" w:color="auto" w:fill="auto"/>
          </w:tcPr>
          <w:p w14:paraId="23EE52AF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00" w:type="dxa"/>
          </w:tcPr>
          <w:p w14:paraId="08E6CE6E" w14:textId="77777777" w:rsidR="008E696E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96E" w:rsidRPr="00542A87" w14:paraId="5DFAB44C" w14:textId="77777777" w:rsidTr="00402616">
        <w:tc>
          <w:tcPr>
            <w:tcW w:w="1252" w:type="dxa"/>
            <w:shd w:val="clear" w:color="auto" w:fill="auto"/>
          </w:tcPr>
          <w:p w14:paraId="61A2ECF7" w14:textId="77777777" w:rsidR="008E696E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1" w:type="dxa"/>
            <w:shd w:val="clear" w:color="auto" w:fill="auto"/>
          </w:tcPr>
          <w:p w14:paraId="4269B61E" w14:textId="77777777" w:rsidR="008E696E" w:rsidRDefault="008E696E" w:rsidP="00402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6F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</w:t>
            </w:r>
          </w:p>
          <w:p w14:paraId="6C7C766F" w14:textId="77777777" w:rsidR="008E696E" w:rsidRDefault="008E696E" w:rsidP="00402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6F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ая, 80</w:t>
            </w:r>
            <w:r w:rsidRPr="004426F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7DD882D9" w14:textId="77777777" w:rsidR="008E696E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7620A8DA" w14:textId="77777777" w:rsidR="008E696E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96E" w:rsidRPr="00542A87" w14:paraId="1B075260" w14:textId="77777777" w:rsidTr="00402616">
        <w:tc>
          <w:tcPr>
            <w:tcW w:w="1252" w:type="dxa"/>
            <w:shd w:val="clear" w:color="auto" w:fill="auto"/>
          </w:tcPr>
          <w:p w14:paraId="75E3A03F" w14:textId="77777777" w:rsidR="008E696E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1" w:type="dxa"/>
            <w:shd w:val="clear" w:color="auto" w:fill="auto"/>
          </w:tcPr>
          <w:p w14:paraId="38878C85" w14:textId="77777777" w:rsidR="008E696E" w:rsidRDefault="008E696E" w:rsidP="004026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FB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</w:t>
            </w:r>
          </w:p>
          <w:p w14:paraId="43269911" w14:textId="77777777" w:rsidR="008E696E" w:rsidRPr="004426FB" w:rsidRDefault="008E696E" w:rsidP="00402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6FB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ов, 93</w:t>
            </w:r>
            <w:r w:rsidRPr="004426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3ACAF758" w14:textId="77777777" w:rsidR="008E696E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177FC077" w14:textId="77777777" w:rsidR="008E696E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96E" w:rsidRPr="00542A87" w14:paraId="008B0249" w14:textId="77777777" w:rsidTr="00402616">
        <w:tc>
          <w:tcPr>
            <w:tcW w:w="1252" w:type="dxa"/>
            <w:shd w:val="clear" w:color="auto" w:fill="auto"/>
          </w:tcPr>
          <w:p w14:paraId="02EFE8BF" w14:textId="77777777" w:rsidR="008E696E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shd w:val="clear" w:color="auto" w:fill="auto"/>
          </w:tcPr>
          <w:p w14:paraId="48C09FE2" w14:textId="77777777" w:rsidR="008E696E" w:rsidRDefault="008E696E" w:rsidP="004026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FB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</w:t>
            </w:r>
          </w:p>
          <w:p w14:paraId="20C2794C" w14:textId="77777777" w:rsidR="008E696E" w:rsidRPr="004426FB" w:rsidRDefault="008E696E" w:rsidP="00402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6FB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ов, 83</w:t>
            </w:r>
            <w:r w:rsidRPr="004426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5FB41B12" w14:textId="77777777" w:rsidR="008E696E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1B7F5FCD" w14:textId="77777777" w:rsidR="008E696E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96E" w:rsidRPr="00542A87" w14:paraId="0CC39E47" w14:textId="77777777" w:rsidTr="00402616">
        <w:tc>
          <w:tcPr>
            <w:tcW w:w="14560" w:type="dxa"/>
            <w:gridSpan w:val="4"/>
            <w:shd w:val="clear" w:color="auto" w:fill="auto"/>
          </w:tcPr>
          <w:p w14:paraId="6FE35095" w14:textId="77777777" w:rsidR="008E696E" w:rsidRPr="00C82AF3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щественных территорий муниципального образования </w:t>
            </w:r>
          </w:p>
          <w:p w14:paraId="7E974875" w14:textId="77777777" w:rsidR="008E696E" w:rsidRPr="005D2DFC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ощербиновское сельское поселение Щербиновского райо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щихся в благоустройстве</w:t>
            </w:r>
          </w:p>
        </w:tc>
      </w:tr>
      <w:tr w:rsidR="008E696E" w:rsidRPr="00542A87" w14:paraId="5C2D6F25" w14:textId="77777777" w:rsidTr="00402616">
        <w:tc>
          <w:tcPr>
            <w:tcW w:w="1252" w:type="dxa"/>
            <w:shd w:val="clear" w:color="auto" w:fill="auto"/>
          </w:tcPr>
          <w:p w14:paraId="479BC151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08" w:type="dxa"/>
            <w:gridSpan w:val="3"/>
            <w:shd w:val="clear" w:color="auto" w:fill="auto"/>
          </w:tcPr>
          <w:p w14:paraId="3D540AC1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</w:tr>
      <w:tr w:rsidR="008E696E" w:rsidRPr="00542A87" w14:paraId="7700F6D4" w14:textId="77777777" w:rsidTr="00402616">
        <w:tc>
          <w:tcPr>
            <w:tcW w:w="1252" w:type="dxa"/>
            <w:shd w:val="clear" w:color="auto" w:fill="auto"/>
          </w:tcPr>
          <w:p w14:paraId="560DC0E5" w14:textId="77777777" w:rsidR="008E696E" w:rsidRPr="00C82AF3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8" w:type="dxa"/>
            <w:gridSpan w:val="3"/>
            <w:shd w:val="clear" w:color="auto" w:fill="auto"/>
          </w:tcPr>
          <w:p w14:paraId="68AE04F4" w14:textId="77777777" w:rsidR="008E696E" w:rsidRPr="00194933" w:rsidRDefault="008E696E" w:rsidP="004026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Щербиновский район, станица Старощербиновская,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, 9</w:t>
            </w: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</w:tr>
    </w:tbl>
    <w:p w14:paraId="7B0A1C52" w14:textId="77777777" w:rsidR="008E696E" w:rsidRDefault="008E696E" w:rsidP="008E696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</w:t>
      </w:r>
    </w:p>
    <w:p w14:paraId="4DED78FD" w14:textId="77777777" w:rsidR="008E696E" w:rsidRPr="00AC724C" w:rsidRDefault="008E696E" w:rsidP="008E696E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AC7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благоустройство общественной территории производится з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чет внебюджетных источников</w:t>
      </w:r>
    </w:p>
    <w:p w14:paraId="2A475DD9" w14:textId="77777777" w:rsidR="008E696E" w:rsidRDefault="008E696E" w:rsidP="008E696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».</w:t>
      </w:r>
    </w:p>
    <w:p w14:paraId="0EE822CE" w14:textId="77777777" w:rsidR="008E696E" w:rsidRDefault="008E696E" w:rsidP="008E696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8BEB8F" w14:textId="77777777" w:rsidR="008E696E" w:rsidRDefault="008E696E" w:rsidP="008E696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D8CC07" w14:textId="77777777" w:rsidR="008E696E" w:rsidRDefault="008E696E" w:rsidP="008E696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1804C7" w14:textId="77777777" w:rsidR="008E696E" w:rsidRPr="006D1BAC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707C3722" w14:textId="77777777" w:rsidR="008E696E" w:rsidRPr="006D1BAC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685C0278" w14:textId="77777777" w:rsidR="008E696E" w:rsidRPr="006D1BAC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2CD79DD2" w14:textId="77777777" w:rsidR="008E696E" w:rsidRPr="006D1BAC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66CE4E2A" w14:textId="77777777" w:rsidR="008E696E" w:rsidRPr="006D1BAC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14:paraId="13998909" w14:textId="77777777" w:rsidR="008E696E" w:rsidRPr="006D1BAC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042AE7B4" w14:textId="77777777" w:rsid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6D1BAC">
        <w:rPr>
          <w:rFonts w:ascii="Times New Roman" w:eastAsia="Times New Roman" w:hAnsi="Times New Roman" w:cs="Times New Roman"/>
          <w:sz w:val="28"/>
          <w:szCs w:val="28"/>
        </w:rPr>
        <w:t xml:space="preserve">    М.В. Кодола</w:t>
      </w:r>
    </w:p>
    <w:p w14:paraId="677EEDDE" w14:textId="0B784EB8" w:rsidR="008E696E" w:rsidRDefault="008E696E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709FFE" w14:textId="78B6A11F" w:rsidR="008E696E" w:rsidRDefault="008E696E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5017E7" w14:textId="77777777" w:rsidR="008E696E" w:rsidRDefault="008E696E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E696E" w:rsidSect="00234406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37333" w14:textId="77777777" w:rsidR="006B7EE1" w:rsidRDefault="006B7EE1" w:rsidP="008C0509">
      <w:pPr>
        <w:spacing w:after="0" w:line="240" w:lineRule="auto"/>
      </w:pPr>
      <w:r>
        <w:separator/>
      </w:r>
    </w:p>
  </w:endnote>
  <w:endnote w:type="continuationSeparator" w:id="0">
    <w:p w14:paraId="1ADE33CC" w14:textId="77777777" w:rsidR="006B7EE1" w:rsidRDefault="006B7EE1" w:rsidP="008C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93B06" w14:textId="77777777" w:rsidR="006B7EE1" w:rsidRDefault="006B7EE1" w:rsidP="008C0509">
      <w:pPr>
        <w:spacing w:after="0" w:line="240" w:lineRule="auto"/>
      </w:pPr>
      <w:r>
        <w:separator/>
      </w:r>
    </w:p>
  </w:footnote>
  <w:footnote w:type="continuationSeparator" w:id="0">
    <w:p w14:paraId="57000D35" w14:textId="77777777" w:rsidR="006B7EE1" w:rsidRDefault="006B7EE1" w:rsidP="008C0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313E5521"/>
    <w:multiLevelType w:val="multilevel"/>
    <w:tmpl w:val="8E04C44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2" w:hanging="2160"/>
      </w:pPr>
      <w:rPr>
        <w:rFonts w:hint="default"/>
      </w:rPr>
    </w:lvl>
  </w:abstractNum>
  <w:abstractNum w:abstractNumId="2" w15:restartNumberingAfterBreak="0">
    <w:nsid w:val="6AF91694"/>
    <w:multiLevelType w:val="hybridMultilevel"/>
    <w:tmpl w:val="88CC68D4"/>
    <w:lvl w:ilvl="0" w:tplc="E45EAB1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1D0CD8"/>
    <w:multiLevelType w:val="hybridMultilevel"/>
    <w:tmpl w:val="4900D746"/>
    <w:lvl w:ilvl="0" w:tplc="4BB259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88C6B22"/>
    <w:multiLevelType w:val="hybridMultilevel"/>
    <w:tmpl w:val="548E577C"/>
    <w:lvl w:ilvl="0" w:tplc="16F649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EA"/>
    <w:rsid w:val="00001F65"/>
    <w:rsid w:val="0000270E"/>
    <w:rsid w:val="0001041C"/>
    <w:rsid w:val="000138E3"/>
    <w:rsid w:val="0001617B"/>
    <w:rsid w:val="00022734"/>
    <w:rsid w:val="000275FF"/>
    <w:rsid w:val="0003037E"/>
    <w:rsid w:val="00074B64"/>
    <w:rsid w:val="000974F2"/>
    <w:rsid w:val="000A56FA"/>
    <w:rsid w:val="000C4832"/>
    <w:rsid w:val="000C7EF4"/>
    <w:rsid w:val="000D2A4A"/>
    <w:rsid w:val="000E2B1D"/>
    <w:rsid w:val="0011754D"/>
    <w:rsid w:val="0011782F"/>
    <w:rsid w:val="00134FFC"/>
    <w:rsid w:val="001403EB"/>
    <w:rsid w:val="00155E18"/>
    <w:rsid w:val="00166C6A"/>
    <w:rsid w:val="0017420A"/>
    <w:rsid w:val="00180C22"/>
    <w:rsid w:val="001902F8"/>
    <w:rsid w:val="001939BE"/>
    <w:rsid w:val="001964DB"/>
    <w:rsid w:val="001A2A46"/>
    <w:rsid w:val="001F0BCE"/>
    <w:rsid w:val="001F1BF1"/>
    <w:rsid w:val="001F600A"/>
    <w:rsid w:val="00205002"/>
    <w:rsid w:val="00210297"/>
    <w:rsid w:val="002157BF"/>
    <w:rsid w:val="002277CE"/>
    <w:rsid w:val="00234406"/>
    <w:rsid w:val="002439B7"/>
    <w:rsid w:val="00265842"/>
    <w:rsid w:val="002B07EB"/>
    <w:rsid w:val="002D3D71"/>
    <w:rsid w:val="002D4CB8"/>
    <w:rsid w:val="002D5AEA"/>
    <w:rsid w:val="002E1C8E"/>
    <w:rsid w:val="002F0AFA"/>
    <w:rsid w:val="003237A1"/>
    <w:rsid w:val="00344B92"/>
    <w:rsid w:val="003476B4"/>
    <w:rsid w:val="003622CF"/>
    <w:rsid w:val="00380D44"/>
    <w:rsid w:val="003A2D8F"/>
    <w:rsid w:val="003A54C5"/>
    <w:rsid w:val="003C2D23"/>
    <w:rsid w:val="003D1F5F"/>
    <w:rsid w:val="003D2E39"/>
    <w:rsid w:val="003D4FF3"/>
    <w:rsid w:val="003E2382"/>
    <w:rsid w:val="003E78D8"/>
    <w:rsid w:val="004210C9"/>
    <w:rsid w:val="004323CF"/>
    <w:rsid w:val="004337C3"/>
    <w:rsid w:val="00440C93"/>
    <w:rsid w:val="00442A0E"/>
    <w:rsid w:val="00444A40"/>
    <w:rsid w:val="00447223"/>
    <w:rsid w:val="0045293F"/>
    <w:rsid w:val="00465213"/>
    <w:rsid w:val="00482201"/>
    <w:rsid w:val="004B723D"/>
    <w:rsid w:val="004C1C1E"/>
    <w:rsid w:val="004D3D2F"/>
    <w:rsid w:val="004F4CFA"/>
    <w:rsid w:val="00510218"/>
    <w:rsid w:val="00530374"/>
    <w:rsid w:val="005560AA"/>
    <w:rsid w:val="005603D3"/>
    <w:rsid w:val="00565300"/>
    <w:rsid w:val="005765EE"/>
    <w:rsid w:val="00581C4B"/>
    <w:rsid w:val="005C1FB2"/>
    <w:rsid w:val="005C62F7"/>
    <w:rsid w:val="005C720A"/>
    <w:rsid w:val="005D4118"/>
    <w:rsid w:val="005D72B0"/>
    <w:rsid w:val="005F734B"/>
    <w:rsid w:val="00624810"/>
    <w:rsid w:val="0064214B"/>
    <w:rsid w:val="0064305B"/>
    <w:rsid w:val="00645076"/>
    <w:rsid w:val="00645899"/>
    <w:rsid w:val="00661E16"/>
    <w:rsid w:val="0067334F"/>
    <w:rsid w:val="006801C5"/>
    <w:rsid w:val="006807DE"/>
    <w:rsid w:val="00683BA0"/>
    <w:rsid w:val="006956FF"/>
    <w:rsid w:val="006B1854"/>
    <w:rsid w:val="006B464B"/>
    <w:rsid w:val="006B7EE1"/>
    <w:rsid w:val="006C2DCE"/>
    <w:rsid w:val="006C3416"/>
    <w:rsid w:val="006D7AA8"/>
    <w:rsid w:val="006F59F2"/>
    <w:rsid w:val="00720C88"/>
    <w:rsid w:val="00773E78"/>
    <w:rsid w:val="00775EB2"/>
    <w:rsid w:val="00784523"/>
    <w:rsid w:val="007948AA"/>
    <w:rsid w:val="00797C59"/>
    <w:rsid w:val="007A00F1"/>
    <w:rsid w:val="007A73DC"/>
    <w:rsid w:val="007B59B3"/>
    <w:rsid w:val="007C1B88"/>
    <w:rsid w:val="007C74D1"/>
    <w:rsid w:val="007C7599"/>
    <w:rsid w:val="007D358C"/>
    <w:rsid w:val="007E75FF"/>
    <w:rsid w:val="008003D4"/>
    <w:rsid w:val="0080610D"/>
    <w:rsid w:val="008171CA"/>
    <w:rsid w:val="00825A95"/>
    <w:rsid w:val="00871B92"/>
    <w:rsid w:val="00872BC5"/>
    <w:rsid w:val="00875C0F"/>
    <w:rsid w:val="0088356C"/>
    <w:rsid w:val="008A4BE0"/>
    <w:rsid w:val="008B36BF"/>
    <w:rsid w:val="008B44EC"/>
    <w:rsid w:val="008B467F"/>
    <w:rsid w:val="008B5E95"/>
    <w:rsid w:val="008C0509"/>
    <w:rsid w:val="008C2FE5"/>
    <w:rsid w:val="008C7C0F"/>
    <w:rsid w:val="008C7C66"/>
    <w:rsid w:val="008E696E"/>
    <w:rsid w:val="00914FD2"/>
    <w:rsid w:val="00930694"/>
    <w:rsid w:val="00934473"/>
    <w:rsid w:val="0096005D"/>
    <w:rsid w:val="009A2917"/>
    <w:rsid w:val="009A669D"/>
    <w:rsid w:val="009B1858"/>
    <w:rsid w:val="009B4467"/>
    <w:rsid w:val="009B7E71"/>
    <w:rsid w:val="009D3BF0"/>
    <w:rsid w:val="009E63CC"/>
    <w:rsid w:val="00A00F12"/>
    <w:rsid w:val="00A019D4"/>
    <w:rsid w:val="00A0660F"/>
    <w:rsid w:val="00A124F4"/>
    <w:rsid w:val="00A268CE"/>
    <w:rsid w:val="00A42428"/>
    <w:rsid w:val="00A43253"/>
    <w:rsid w:val="00A4450C"/>
    <w:rsid w:val="00A56C54"/>
    <w:rsid w:val="00A6580F"/>
    <w:rsid w:val="00A72F9F"/>
    <w:rsid w:val="00A736EF"/>
    <w:rsid w:val="00A73FDF"/>
    <w:rsid w:val="00A91086"/>
    <w:rsid w:val="00AB77E0"/>
    <w:rsid w:val="00AC0A64"/>
    <w:rsid w:val="00AC6D3F"/>
    <w:rsid w:val="00B021D9"/>
    <w:rsid w:val="00B11A37"/>
    <w:rsid w:val="00B16839"/>
    <w:rsid w:val="00B17AD2"/>
    <w:rsid w:val="00B324BF"/>
    <w:rsid w:val="00B4005D"/>
    <w:rsid w:val="00B51F57"/>
    <w:rsid w:val="00B5276D"/>
    <w:rsid w:val="00B635EE"/>
    <w:rsid w:val="00B90709"/>
    <w:rsid w:val="00B90A66"/>
    <w:rsid w:val="00BA0259"/>
    <w:rsid w:val="00BB0662"/>
    <w:rsid w:val="00BB24D8"/>
    <w:rsid w:val="00BB4113"/>
    <w:rsid w:val="00BC4C9C"/>
    <w:rsid w:val="00BC63E0"/>
    <w:rsid w:val="00BD0615"/>
    <w:rsid w:val="00BD5E94"/>
    <w:rsid w:val="00BE4005"/>
    <w:rsid w:val="00C108C6"/>
    <w:rsid w:val="00C12240"/>
    <w:rsid w:val="00C314C6"/>
    <w:rsid w:val="00C502E3"/>
    <w:rsid w:val="00C5445C"/>
    <w:rsid w:val="00C62D12"/>
    <w:rsid w:val="00C85D3C"/>
    <w:rsid w:val="00CC2B7D"/>
    <w:rsid w:val="00CE14AD"/>
    <w:rsid w:val="00CF468F"/>
    <w:rsid w:val="00D13525"/>
    <w:rsid w:val="00D13D7B"/>
    <w:rsid w:val="00D30035"/>
    <w:rsid w:val="00D36754"/>
    <w:rsid w:val="00D545D7"/>
    <w:rsid w:val="00D5543D"/>
    <w:rsid w:val="00D65EFA"/>
    <w:rsid w:val="00D67DB1"/>
    <w:rsid w:val="00D80E4E"/>
    <w:rsid w:val="00D82AEF"/>
    <w:rsid w:val="00D92A50"/>
    <w:rsid w:val="00DA5942"/>
    <w:rsid w:val="00DE0CD4"/>
    <w:rsid w:val="00DE3617"/>
    <w:rsid w:val="00E023FF"/>
    <w:rsid w:val="00E4345E"/>
    <w:rsid w:val="00E53533"/>
    <w:rsid w:val="00E54D99"/>
    <w:rsid w:val="00E56DBE"/>
    <w:rsid w:val="00E60C25"/>
    <w:rsid w:val="00E60FE1"/>
    <w:rsid w:val="00E763C2"/>
    <w:rsid w:val="00E84A3C"/>
    <w:rsid w:val="00EA2289"/>
    <w:rsid w:val="00EA2C80"/>
    <w:rsid w:val="00EA47AE"/>
    <w:rsid w:val="00EA5B2A"/>
    <w:rsid w:val="00EB53EC"/>
    <w:rsid w:val="00EC1049"/>
    <w:rsid w:val="00EC6945"/>
    <w:rsid w:val="00ED1665"/>
    <w:rsid w:val="00F21A62"/>
    <w:rsid w:val="00F36300"/>
    <w:rsid w:val="00F4629D"/>
    <w:rsid w:val="00F47EFC"/>
    <w:rsid w:val="00F553E1"/>
    <w:rsid w:val="00F55C85"/>
    <w:rsid w:val="00F8784C"/>
    <w:rsid w:val="00FA1D81"/>
    <w:rsid w:val="00FA2576"/>
    <w:rsid w:val="00FD3960"/>
    <w:rsid w:val="00FD4F10"/>
    <w:rsid w:val="00FE251C"/>
    <w:rsid w:val="00FE70B9"/>
    <w:rsid w:val="00FF5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BA6163"/>
  <w15:docId w15:val="{6FAF0BC9-3ACD-40CA-86CE-622F0BA0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509"/>
  </w:style>
  <w:style w:type="paragraph" w:styleId="a5">
    <w:name w:val="footer"/>
    <w:basedOn w:val="a"/>
    <w:link w:val="a6"/>
    <w:uiPriority w:val="99"/>
    <w:semiHidden/>
    <w:unhideWhenUsed/>
    <w:rsid w:val="008C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0509"/>
  </w:style>
  <w:style w:type="paragraph" w:customStyle="1" w:styleId="ConsPlusNormal">
    <w:name w:val="ConsPlusNormal"/>
    <w:rsid w:val="00A658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A65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A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A02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2B07E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B0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F8D78381D1DACCC09422B913CDB121CEEE65028A2D9A7267ACD7C8D4A12A05F39E2B1D74329E1860341499CAk5eE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Priem\&#1086;&#1073;&#1097;&#1080;&#1077;\.&#1051;%20&#1059;%20&#1041;%20&#1050;%20&#1054;\&#1052;&#1055;\&#1052;&#1055;%20&#1043;&#1086;&#1088;&#1086;&#1076;&#1089;&#1082;&#1072;&#1103;%20&#1089;&#1088;&#1077;&#1076;&#1072;\&#1055;&#1054;&#1056;&#1071;&#1044;&#1054;&#1050;%20&#1087;&#1088;&#1080;&#1083;.%20&#1082;%20&#1087;&#1086;&#1089;&#1090;&#1072;&#1085;&#1086;&#1074;&#1083;..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stars&#1089;herb.ru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BBB4DDA082392E11BA6A788BC6BAFFE8EF3710C89B593445A4951BF91AC9AF5B354ECC11C37069151A47EC2C8C7EC0C3F62D8E4E216F747575C8F4gDF3O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4011-FD19-41F8-B5C6-719E5BAC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7324</Words>
  <Characters>4175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галтер</cp:lastModifiedBy>
  <cp:revision>9</cp:revision>
  <cp:lastPrinted>2022-04-06T09:27:00Z</cp:lastPrinted>
  <dcterms:created xsi:type="dcterms:W3CDTF">2022-04-06T10:22:00Z</dcterms:created>
  <dcterms:modified xsi:type="dcterms:W3CDTF">2022-04-20T05:02:00Z</dcterms:modified>
</cp:coreProperties>
</file>